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topFromText="284" w:vertAnchor="page" w:tblpX="-566" w:tblpY="2105"/>
        <w:tblOverlap w:val="never"/>
        <w:tblW w:w="103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66"/>
        <w:gridCol w:w="2410"/>
        <w:gridCol w:w="5539"/>
      </w:tblGrid>
      <w:tr w:rsidR="008578BA" w14:paraId="6C341571" w14:textId="77777777">
        <w:trPr>
          <w:trHeight w:val="752"/>
        </w:trPr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 w:rsidR="008578BA" w:rsidRDefault="008578BA" w14:paraId="720D2509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  <w:tc>
          <w:tcPr>
            <w:tcW w:w="7949" w:type="dxa"/>
            <w:gridSpan w:val="2"/>
            <w:tcBorders>
              <w:bottom w:val="single" w:color="auto" w:sz="4" w:space="0"/>
            </w:tcBorders>
          </w:tcPr>
          <w:p w:rsidR="008578BA" w:rsidRDefault="00930DB7" w14:paraId="7D52CA9E" w14:textId="71E38412">
            <w:pPr>
              <w:pStyle w:val="Geenafstand1"/>
              <w:jc w:val="right"/>
              <w:rPr>
                <w:rFonts w:ascii="Open Sans" w:hAnsi="Open Sans" w:eastAsia="Open Sans" w:cs="Open Sans"/>
                <w:sz w:val="40"/>
                <w:szCs w:val="40"/>
              </w:rPr>
            </w:pPr>
            <w:r>
              <w:rPr>
                <w:rFonts w:ascii="Open Sans" w:hAnsi="Open Sans" w:eastAsia="Open Sans" w:cs="Open Sans"/>
                <w:noProof/>
                <w:sz w:val="40"/>
                <w:szCs w:val="40"/>
              </w:rPr>
              <w:t xml:space="preserve">OBB </w:t>
            </w:r>
          </w:p>
        </w:tc>
      </w:tr>
      <w:tr w:rsidR="008578BA" w14:paraId="22D99330" w14:textId="77777777">
        <w:trPr>
          <w:cantSplit/>
          <w:trHeight w:val="2635"/>
        </w:trPr>
        <w:tc>
          <w:tcPr>
            <w:tcW w:w="2044" w:type="dxa"/>
            <w:tcBorders>
              <w:top w:val="single" w:color="auto" w:sz="4" w:space="0"/>
            </w:tcBorders>
            <w:noWrap/>
          </w:tcPr>
          <w:p w:rsidR="008578BA" w:rsidRDefault="008578BA" w14:paraId="25278E9B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  <w:tc>
          <w:tcPr>
            <w:tcW w:w="8315" w:type="dxa"/>
            <w:gridSpan w:val="3"/>
            <w:tcFitText/>
          </w:tcPr>
          <w:p w:rsidR="008578BA" w:rsidRDefault="00FE5D5A" w14:paraId="7996A234" w14:textId="77777777">
            <w:pPr>
              <w:jc w:val="right"/>
              <w:rPr>
                <w:rFonts w:ascii="Open Sans" w:hAnsi="Open Sans" w:eastAsia="Open Sans" w:cs="Open Sans"/>
                <w:sz w:val="36"/>
                <w:szCs w:val="36"/>
              </w:rPr>
            </w:pPr>
            <w:r w:rsidRPr="00F03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2DD1507" wp14:anchorId="0D85A658">
                      <wp:simplePos x="0" y="0"/>
                      <wp:positionH relativeFrom="column">
                        <wp:posOffset>240258</wp:posOffset>
                      </wp:positionH>
                      <wp:positionV relativeFrom="paragraph">
                        <wp:posOffset>181418</wp:posOffset>
                      </wp:positionV>
                      <wp:extent cx="5087858" cy="1578634"/>
                      <wp:effectExtent l="0" t="0" r="0" b="2540"/>
                      <wp:wrapNone/>
                      <wp:docPr id="1" name="Tekstvak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7858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6350" cap="flat" cmpd="sng">
                                <a:prstDash val="solid"/>
                              </a:ln>
                            </wps:spPr>
                            <wps:txbx>
                              <w:txbxContent>
                                <w:p w:rsidR="003C7B77" w:rsidRDefault="003C7B77" w14:paraId="41D4762B" w14:textId="77777777">
                                  <w:pPr>
                                    <w:spacing w:line="240" w:lineRule="atLeast"/>
                                    <w:jc w:val="right"/>
                                    <w:rPr>
                                      <w:b/>
                                      <w:color w:val="ED7D3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ED7D31"/>
                                      <w:sz w:val="48"/>
                                      <w:szCs w:val="48"/>
                                    </w:rPr>
                                    <w:t>Rapportage leerlingen</w:t>
                                  </w:r>
                                </w:p>
                                <w:p w:rsidR="003C7B77" w:rsidRDefault="003C7B77" w14:paraId="0EC61B27" w14:textId="77777777">
                                  <w:pPr>
                                    <w:spacing w:line="240" w:lineRule="atLeast"/>
                                    <w:jc w:val="right"/>
                                    <w:rPr>
                                      <w:b/>
                                      <w:color w:val="5B9BD5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5B9BD5"/>
                                      <w:sz w:val="48"/>
                                      <w:szCs w:val="48"/>
                                    </w:rPr>
                                    <w:t>Sociale veiligheid en welbevi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kstvak 358" style="position:absolute;left:0;text-align:left;margin-left:18.9pt;margin-top:14.3pt;width:400.6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strokeweight=".5pt" w14:anchorId="0D85A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">
                      <v:textbox>
                        <w:txbxContent>
                          <w:p w:rsidR="003C7B77" w:rsidRDefault="003C7B77" w14:paraId="41D4762B" w14:textId="77777777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color w:val="ED7D3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ED7D31"/>
                                <w:sz w:val="48"/>
                                <w:szCs w:val="48"/>
                              </w:rPr>
                              <w:t>Rapportage leerlingen</w:t>
                            </w:r>
                          </w:p>
                          <w:p w:rsidR="003C7B77" w:rsidRDefault="003C7B77" w14:paraId="0EC61B27" w14:textId="77777777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color w:val="5B9BD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B9BD5"/>
                                <w:sz w:val="48"/>
                                <w:szCs w:val="48"/>
                              </w:rPr>
                              <w:t>Sociale veiligheid en welbevind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78BA" w14:paraId="12C508DA" w14:textId="77777777">
        <w:trPr>
          <w:trHeight w:val="7740"/>
        </w:trPr>
        <w:tc>
          <w:tcPr>
            <w:tcW w:w="10359" w:type="dxa"/>
            <w:gridSpan w:val="4"/>
            <w:tcFitText/>
          </w:tcPr>
          <w:p w:rsidR="008578BA" w:rsidRDefault="008578BA" w14:paraId="0FF05A4D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</w:p>
        </w:tc>
      </w:tr>
      <w:tr w:rsidR="008578BA" w14:paraId="665042AC" w14:textId="77777777">
        <w:trPr>
          <w:trHeight w:val="1824"/>
        </w:trPr>
        <w:tc>
          <w:tcPr>
            <w:tcW w:w="4820" w:type="dxa"/>
            <w:gridSpan w:val="3"/>
            <w:tcFitText/>
            <w:vAlign w:val="bottom"/>
          </w:tcPr>
          <w:p w:rsidR="008578BA" w:rsidRDefault="00FE5D5A" w14:paraId="2BF1549C" w14:textId="77777777">
            <w:pPr>
              <w:rPr>
                <w:rFonts w:ascii="Open Sans" w:hAnsi="Open Sans" w:eastAsia="Open Sans" w:cs="Open Sans"/>
                <w:sz w:val="36"/>
                <w:szCs w:val="36"/>
              </w:rPr>
            </w:pPr>
            <w:r w:rsidRPr="00E871F8">
              <w:rPr>
                <w:noProof/>
              </w:rPr>
              <w:drawing>
                <wp:inline distT="0" distB="0" distL="0" distR="0" wp14:anchorId="6DF9DC7D" wp14:editId="258CA67E">
                  <wp:extent cx="1905000" cy="847725"/>
                  <wp:effectExtent l="0" t="0" r="0" b="0"/>
                  <wp:docPr id="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vAlign w:val="bottom"/>
          </w:tcPr>
          <w:p w:rsidR="008578BA" w:rsidRDefault="00FE5D5A" w14:paraId="6447AE1A" w14:textId="77777777">
            <w:pPr>
              <w:pStyle w:val="Geenafstand1"/>
              <w:jc w:val="right"/>
              <w:rPr>
                <w:rFonts w:ascii="Open Sans" w:hAnsi="Open Sans" w:eastAsia="Open Sans" w:cs="Open Sans"/>
                <w:color w:val="F78E1E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noProof/>
                <w:sz w:val="32"/>
                <w:szCs w:val="36"/>
              </w:rPr>
              <w:drawing>
                <wp:anchor distT="0" distB="0" distL="114300" distR="114300" simplePos="0" relativeHeight="251659264" behindDoc="0" locked="0" layoutInCell="1" allowOverlap="1" wp14:editId="5205DBC8" wp14:anchorId="1FDBE5A6">
                  <wp:simplePos x="0" y="0"/>
                  <wp:positionH relativeFrom="column">
                    <wp:posOffset>-3499485</wp:posOffset>
                  </wp:positionH>
                  <wp:positionV relativeFrom="paragraph">
                    <wp:posOffset>-6166485</wp:posOffset>
                  </wp:positionV>
                  <wp:extent cx="7559040" cy="5562600"/>
                  <wp:effectExtent l="0" t="0" r="381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78BA" w:rsidRDefault="00314074" w14:paraId="2CEEF596" w14:textId="3641CA50">
            <w:pPr>
              <w:pStyle w:val="Geenafstand1"/>
              <w:jc w:val="right"/>
              <w:rPr>
                <w:rFonts w:ascii="Open Sans" w:hAnsi="Open Sans" w:eastAsia="Open Sans" w:cs="Open Sans"/>
              </w:rPr>
            </w:pPr>
            <w:proofErr w:type="spellStart"/>
            <w:r>
              <w:rPr>
                <w:rFonts w:ascii="Open Sans" w:hAnsi="Open Sans" w:eastAsia="Open Sans" w:cs="Open Sans"/>
                <w:color w:val="F78E1E"/>
                <w:sz w:val="24"/>
                <w:szCs w:val="28"/>
              </w:rPr>
              <w:t>Succes!Spiegel</w:t>
            </w:r>
            <w:proofErr w:type="spellEnd"/>
            <w:r>
              <w:rPr>
                <w:rFonts w:ascii="Open Sans" w:hAnsi="Open Sans" w:eastAsia="Open Sans" w:cs="Open Sans"/>
                <w:color w:val="F78E1E"/>
                <w:sz w:val="24"/>
                <w:szCs w:val="28"/>
              </w:rPr>
              <w:t xml:space="preserve">: </w:t>
            </w:r>
            <w:r>
              <w:rPr>
                <w:rFonts w:ascii="Open Sans" w:hAnsi="Open Sans" w:eastAsia="Open Sans" w:cs="Open Sans"/>
                <w:noProof/>
                <w:color w:val="F78E1E"/>
                <w:sz w:val="24"/>
                <w:szCs w:val="28"/>
              </w:rPr>
              <w:t>08 Aug 2019</w:t>
            </w:r>
          </w:p>
        </w:tc>
      </w:tr>
    </w:tbl>
    <w:p w:rsidR="008578BA" w:rsidRDefault="00FE5D5A" w14:paraId="301AAFC1" w14:textId="3A105EB9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in</w:t>
      </w:r>
      <w:r w:rsidR="00EC6C45">
        <w:rPr>
          <w:rFonts w:ascii="Open Sans" w:hAnsi="Open Sans" w:eastAsia="Open Sans" w:cs="Open Sans"/>
        </w:rPr>
        <w:t>HOUD</w:t>
      </w:r>
    </w:p>
    <w:p w:rsidR="008578BA" w:rsidRDefault="008578BA" w14:paraId="0AD54ED7" w14:textId="77777777">
      <w:pPr>
        <w:pStyle w:val="Geenafstand1"/>
        <w:spacing w:line="280" w:lineRule="atLeast"/>
        <w:rPr>
          <w:rFonts w:ascii="Open Sans" w:hAnsi="Open Sans" w:eastAsia="Open Sans" w:cs="Open Sans"/>
        </w:rPr>
      </w:pPr>
    </w:p>
    <w:p w:rsidR="008578BA" w:rsidRDefault="00FE5D5A" w14:paraId="343E4BC6" w14:textId="77777777">
      <w:pPr>
        <w:pStyle w:val="Geenafstand1"/>
        <w:spacing w:line="280" w:lineRule="atLeast"/>
        <w:jc w:val="both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t xml:space="preserve">Deze rapportage bevat de resultaten van de </w:t>
      </w:r>
      <w:proofErr w:type="spellStart"/>
      <w:r>
        <w:rPr>
          <w:rFonts w:ascii="Open Sans" w:hAnsi="Open Sans" w:eastAsia="Open Sans" w:cs="Open Sans"/>
        </w:rPr>
        <w:t>leerlingvragenlijst</w:t>
      </w:r>
      <w:proofErr w:type="spellEnd"/>
      <w:r>
        <w:rPr>
          <w:rFonts w:ascii="Open Sans" w:hAnsi="Open Sans" w:eastAsia="Open Sans" w:cs="Open Sans"/>
        </w:rPr>
        <w:t xml:space="preserve"> Sociale veiligheid en welbevinden. </w:t>
      </w:r>
      <w:r>
        <w:rPr>
          <w:rFonts w:ascii="Open Sans" w:hAnsi="Open Sans" w:eastAsia="Open Sans" w:cs="Open Sans"/>
        </w:rPr>
        <w:tab/>
      </w:r>
    </w:p>
    <w:p w:rsidR="008578BA" w:rsidRDefault="008578BA" w14:paraId="54EDB136" w14:textId="77777777">
      <w:pPr>
        <w:pStyle w:val="Geenafstand1"/>
        <w:spacing w:line="280" w:lineRule="atLeast"/>
        <w:jc w:val="both"/>
        <w:rPr>
          <w:rFonts w:ascii="Open Sans" w:hAnsi="Open Sans" w:eastAsia="Open Sans" w:cs="Open Sans"/>
        </w:rPr>
      </w:pPr>
    </w:p>
    <w:p w:rsidR="008578BA" w:rsidP="00815F74" w:rsidRDefault="00FE5D5A" w14:paraId="31D59094" w14:textId="77777777">
      <w:pPr>
        <w:pStyle w:val="Inhoudsopgave"/>
        <w:numPr>
          <w:ilvl w:val="0"/>
          <w:numId w:val="4"/>
        </w:numPr>
        <w:spacing w:before="0" w:after="0"/>
        <w:ind w:left="714" w:hanging="357"/>
      </w:pPr>
      <w:r>
        <w:rPr>
          <w:b/>
        </w:rPr>
        <w:t>Samenvatting</w:t>
      </w:r>
    </w:p>
    <w:p w:rsidR="008578BA" w:rsidP="00815F74" w:rsidRDefault="00F03D5B" w14:paraId="6918516B" w14:textId="6C36A2B9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 leerlingen algemeen</w:t>
      </w:r>
    </w:p>
    <w:p w:rsidR="00F03D5B" w:rsidP="00815F74" w:rsidRDefault="00F03D5B" w14:paraId="0A29F6FF" w14:textId="23076332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Veiligheidsincidenten </w:t>
      </w:r>
    </w:p>
    <w:p w:rsidRPr="00F03D5B" w:rsidR="00F03D5B" w:rsidP="00F03D5B" w:rsidRDefault="00F03D5B" w14:paraId="6D752C16" w14:textId="77777777">
      <w:pPr>
        <w:pStyle w:val="Inhoudsopgavesubitem"/>
        <w:spacing w:before="0" w:after="0" w:line="280" w:lineRule="atLeast"/>
        <w:ind w:left="720"/>
        <w:rPr>
          <w:color w:val="auto"/>
        </w:rPr>
      </w:pPr>
    </w:p>
    <w:p w:rsidR="008578BA" w:rsidP="00815F74" w:rsidRDefault="00FE5D5A" w14:paraId="64F853A4" w14:textId="77777777">
      <w:pPr>
        <w:pStyle w:val="Inhoudsopgave"/>
        <w:numPr>
          <w:ilvl w:val="0"/>
          <w:numId w:val="4"/>
        </w:numPr>
        <w:spacing w:before="0" w:after="0" w:line="240" w:lineRule="auto"/>
        <w:ind w:left="714" w:hanging="357"/>
        <w:rPr>
          <w:b/>
        </w:rPr>
      </w:pPr>
      <w:r>
        <w:rPr>
          <w:b/>
        </w:rPr>
        <w:t xml:space="preserve">Overzicht per rubriek </w:t>
      </w:r>
    </w:p>
    <w:p w:rsidR="008578BA" w:rsidP="00815F74" w:rsidRDefault="00FE5D5A" w14:paraId="25ADB3F7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Veiligheid</w:t>
      </w:r>
    </w:p>
    <w:p w:rsidR="008578BA" w:rsidP="00815F74" w:rsidRDefault="00FE5D5A" w14:paraId="13DDC81A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</w:t>
      </w:r>
    </w:p>
    <w:p w:rsidR="008578BA" w:rsidRDefault="008578BA" w14:paraId="3E5237DB" w14:textId="77777777">
      <w:pPr>
        <w:pStyle w:val="Inhoudsopgave"/>
        <w:numPr>
          <w:ilvl w:val="0"/>
          <w:numId w:val="0"/>
        </w:numPr>
        <w:spacing w:before="0" w:after="0" w:line="280" w:lineRule="atLeast"/>
        <w:rPr>
          <w:b/>
          <w:color w:val="auto"/>
        </w:rPr>
      </w:pPr>
    </w:p>
    <w:p w:rsidR="008578BA" w:rsidP="00815F74" w:rsidRDefault="00FE5D5A" w14:paraId="73359F0D" w14:textId="77777777">
      <w:pPr>
        <w:pStyle w:val="Inhoudsopgave"/>
        <w:numPr>
          <w:ilvl w:val="0"/>
          <w:numId w:val="4"/>
        </w:numPr>
        <w:spacing w:before="0" w:after="0" w:line="240" w:lineRule="auto"/>
        <w:rPr>
          <w:b/>
        </w:rPr>
      </w:pPr>
      <w:bookmarkStart w:name="_Hlk507685764" w:id="0"/>
      <w:r>
        <w:rPr>
          <w:b/>
        </w:rPr>
        <w:t xml:space="preserve">Overzicht per vraag </w:t>
      </w:r>
    </w:p>
    <w:p w:rsidR="003A2F4E" w:rsidP="003A2F4E" w:rsidRDefault="00F03D5B" w14:paraId="51C22DC2" w14:textId="77777777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 w:rsidRPr="00F03D5B">
        <w:rPr>
          <w:color w:val="auto"/>
        </w:rPr>
        <w:t>Veiligheid</w:t>
      </w:r>
    </w:p>
    <w:p w:rsidR="00F03D5B" w:rsidP="003A2F4E" w:rsidRDefault="00F03D5B" w14:paraId="7D8F5DC4" w14:textId="68ADB7E8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3A2F4E">
        <w:rPr>
          <w:color w:val="auto"/>
        </w:rPr>
        <w:t>Gevoel van veiligheid</w:t>
      </w:r>
    </w:p>
    <w:p w:rsidR="009D2F11" w:rsidP="003A2F4E" w:rsidRDefault="009D2F11" w14:paraId="6B7520C3" w14:textId="2A13CC11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9D2F11">
        <w:rPr>
          <w:color w:val="auto"/>
        </w:rPr>
        <w:t>Veiligheidsincidenten in de groep</w:t>
      </w:r>
    </w:p>
    <w:p w:rsidRPr="003A2F4E" w:rsidR="009D2F11" w:rsidP="003A2F4E" w:rsidRDefault="009D2F11" w14:paraId="54886D09" w14:textId="4D5AEBBC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 w:rsidRPr="009D2F11">
        <w:rPr>
          <w:color w:val="auto"/>
        </w:rPr>
        <w:t>Veiligheidsincidenten buiten de groep</w:t>
      </w:r>
    </w:p>
    <w:p w:rsidR="00F03D5B" w:rsidP="00815F74" w:rsidRDefault="00F03D5B" w14:paraId="6186ABDA" w14:textId="271F2BF9">
      <w:pPr>
        <w:pStyle w:val="Inhoudsopgavesubitem"/>
        <w:numPr>
          <w:ilvl w:val="1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Welbevinden</w:t>
      </w:r>
    </w:p>
    <w:p w:rsidR="00F03D5B" w:rsidP="009D2F11" w:rsidRDefault="00F03D5B" w14:paraId="71E6B344" w14:textId="302AEB04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>Algemeen</w:t>
      </w:r>
    </w:p>
    <w:p w:rsidR="00F03D5B" w:rsidP="009D2F11" w:rsidRDefault="00F03D5B" w14:paraId="7986C733" w14:textId="513E5210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Groepsklimaat </w:t>
      </w:r>
    </w:p>
    <w:p w:rsidR="00F03D5B" w:rsidP="009D2F11" w:rsidRDefault="00F03D5B" w14:paraId="5EDEFDF6" w14:textId="08290CB1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De leerkracht(en) van de groep </w:t>
      </w:r>
    </w:p>
    <w:p w:rsidR="00F03D5B" w:rsidP="009D2F11" w:rsidRDefault="00F03D5B" w14:paraId="29D89567" w14:textId="60AE12A6">
      <w:pPr>
        <w:pStyle w:val="Inhoudsopgavesubitem"/>
        <w:numPr>
          <w:ilvl w:val="2"/>
          <w:numId w:val="4"/>
        </w:numPr>
        <w:spacing w:before="0" w:after="0" w:line="280" w:lineRule="atLeast"/>
        <w:rPr>
          <w:color w:val="auto"/>
        </w:rPr>
      </w:pPr>
      <w:r>
        <w:rPr>
          <w:color w:val="auto"/>
        </w:rPr>
        <w:t xml:space="preserve">Buitenspelen </w:t>
      </w:r>
    </w:p>
    <w:p w:rsidRPr="00F03D5B" w:rsidR="00F03D5B" w:rsidP="00F03D5B" w:rsidRDefault="00F03D5B" w14:paraId="110E4353" w14:textId="77777777">
      <w:pPr>
        <w:pStyle w:val="Inhoudsopgavesubitem"/>
        <w:spacing w:before="0" w:after="0" w:line="280" w:lineRule="atLeast"/>
        <w:ind w:left="1095"/>
        <w:rPr>
          <w:color w:val="auto"/>
        </w:rPr>
      </w:pPr>
    </w:p>
    <w:p w:rsidR="008578BA" w:rsidRDefault="008578BA" w14:paraId="2B1477CC" w14:textId="77777777">
      <w:pPr>
        <w:pStyle w:val="Inhoudsopgave"/>
        <w:numPr>
          <w:ilvl w:val="0"/>
          <w:numId w:val="0"/>
        </w:numPr>
        <w:spacing w:before="0" w:after="0" w:line="240" w:lineRule="auto"/>
        <w:ind w:left="720" w:hanging="360"/>
        <w:rPr>
          <w:b/>
        </w:rPr>
      </w:pPr>
    </w:p>
    <w:p w:rsidR="008578BA" w:rsidRDefault="008578BA" w14:paraId="4B449FAE" w14:textId="77777777">
      <w:pPr>
        <w:pStyle w:val="Inhoudsopgavesubitem"/>
        <w:spacing w:before="0" w:after="0" w:line="280" w:lineRule="atLeast"/>
        <w:ind w:firstLine="360"/>
        <w:rPr>
          <w:color w:val="auto"/>
        </w:rPr>
      </w:pPr>
    </w:p>
    <w:bookmarkEnd w:id="0"/>
    <w:p w:rsidR="008578BA" w:rsidRDefault="00FE5D5A" w14:paraId="22AEB67F" w14:textId="77777777">
      <w:pPr>
        <w:rPr>
          <w:rFonts w:ascii="Open Sans" w:hAnsi="Open Sans" w:eastAsia="Open Sans" w:cs="Open Sans"/>
          <w:color w:val="019CDB"/>
          <w:sz w:val="32"/>
          <w:szCs w:val="32"/>
        </w:rPr>
      </w:pPr>
      <w:r>
        <w:rPr>
          <w:rFonts w:ascii="Open Sans" w:hAnsi="Open Sans" w:eastAsia="Open Sans" w:cs="Open Sans"/>
        </w:rPr>
        <w:br w:type="page"/>
      </w:r>
    </w:p>
    <w:p w:rsidR="008578BA" w:rsidP="00815F74" w:rsidRDefault="00FE5D5A" w14:paraId="239BE946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Samenvatting</w:t>
      </w:r>
    </w:p>
    <w:p w:rsidR="008578BA" w:rsidRDefault="008578BA" w14:paraId="2F50F2AE" w14:textId="77777777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8578BA" w:rsidRDefault="00FE5D5A" w14:paraId="4F7AC54B" w14:textId="210EC231">
      <w:r>
        <w:t xml:space="preserve">De vragenlijst is ingevuld door </w:t>
      </w:r>
      <w:bookmarkStart w:name="OLE_LINK1" w:id="1"/>
      <w:r>
        <w:rPr>
          <w:b/>
          <w:noProof/>
        </w:rPr>
        <w:t>158</w:t>
      </w:r>
      <w:bookmarkEnd w:id="1"/>
      <w:r>
        <w:t xml:space="preserve"> leerlingen van uw school. De resultaten van uw school worden vergeleken met de score van de scholengroep en de landelijke benchmark. </w:t>
      </w:r>
    </w:p>
    <w:p w:rsidR="008578BA" w:rsidRDefault="008578BA" w14:paraId="33EF9E0C" w14:textId="77777777"/>
    <w:p w:rsidR="008578BA" w:rsidP="00E93014" w:rsidRDefault="00FE5D5A" w14:paraId="0A8EF6FF" w14:textId="3FFD2C38">
      <w:pPr>
        <w:pStyle w:val="PaginaKopje"/>
        <w:numPr>
          <w:ilvl w:val="1"/>
          <w:numId w:val="9"/>
        </w:numPr>
        <w:spacing w:line="360" w:lineRule="auto"/>
      </w:pPr>
      <w:r>
        <w:t>Welbevinden leerlingen algemeen</w:t>
      </w:r>
    </w:p>
    <w:p w:rsidR="00EC6C45" w:rsidRDefault="00FE5D5A" w14:paraId="08FEA91F" w14:textId="77777777">
      <w:r>
        <w:t>In onderstaand overzicht is weergegeven hoeveel procent van de leerlingen een vraag heeft gescoord met 8, 9 of 10 (op een 10-puntschaal)</w:t>
      </w:r>
      <w:r w:rsidR="00EC6C45">
        <w:t xml:space="preserve">. Dit noemen we de </w:t>
      </w:r>
      <w:proofErr w:type="spellStart"/>
      <w:r w:rsidR="00EC6C45">
        <w:t>succes!score</w:t>
      </w:r>
      <w:proofErr w:type="spellEnd"/>
      <w:r w:rsidR="00EC6C45">
        <w:t xml:space="preserve">. Deze kunt u vergelijken met de gemiddelde </w:t>
      </w:r>
      <w:proofErr w:type="spellStart"/>
      <w:r w:rsidR="00EC6C45">
        <w:t>succes!score</w:t>
      </w:r>
      <w:proofErr w:type="spellEnd"/>
      <w:r w:rsidR="00EC6C45">
        <w:t xml:space="preserve"> van de scholengroep en met de landelijke </w:t>
      </w:r>
      <w:proofErr w:type="spellStart"/>
      <w:r w:rsidR="00EC6C45">
        <w:t>succes!score</w:t>
      </w:r>
      <w:proofErr w:type="spellEnd"/>
      <w:r w:rsidR="00EC6C45">
        <w:t>.</w:t>
      </w:r>
    </w:p>
    <w:p w:rsidR="008578BA" w:rsidRDefault="00FE5D5A" w14:paraId="29A656CD" w14:textId="602F1327">
      <w:r>
        <w:t xml:space="preserve"> </w:t>
      </w:r>
    </w:p>
    <w:tbl>
      <w:tblPr>
        <w:tblStyle w:val="Tabelraster"/>
        <w:tblW w:w="9498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418"/>
        <w:gridCol w:w="1418"/>
      </w:tblGrid>
      <w:tr w:rsidR="00A75D8D" w:rsidTr="00A75D8D" w14:paraId="29E8118E" w14:textId="52EC0A11">
        <w:tc>
          <w:tcPr>
            <w:tcW w:w="5245" w:type="dxa"/>
            <w:tcBorders>
              <w:top w:val="nil"/>
              <w:left w:val="nil"/>
            </w:tcBorders>
          </w:tcPr>
          <w:p w:rsidR="00A75D8D" w:rsidP="00A75D8D" w:rsidRDefault="00A75D8D" w14:paraId="6D5CB8DB" w14:textId="77777777"/>
        </w:tc>
        <w:tc>
          <w:tcPr>
            <w:tcW w:w="1417" w:type="dxa"/>
            <w:shd w:val="clear" w:color="auto" w:fill="ED7D31"/>
          </w:tcPr>
          <w:p w:rsidRPr="00912A3D" w:rsidR="00912A3D" w:rsidP="00912A3D" w:rsidRDefault="00912A3D" w14:paraId="65D0843B" w14:textId="77777777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ucces!</w:t>
            </w:r>
          </w:p>
          <w:p w:rsidR="00A75D8D" w:rsidP="00912A3D" w:rsidRDefault="00912A3D" w14:paraId="6117B3FB" w14:textId="5D78FAA6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core</w:t>
            </w:r>
            <w:r>
              <w:rPr>
                <w:b/>
                <w:color w:val="FFFFFF"/>
              </w:rPr>
              <w:t xml:space="preserve"> </w:t>
            </w:r>
            <w:r w:rsidR="00EC6C45">
              <w:rPr>
                <w:b/>
                <w:color w:val="FFFFFF"/>
              </w:rPr>
              <w:t>school</w:t>
            </w:r>
          </w:p>
        </w:tc>
        <w:tc>
          <w:tcPr>
            <w:tcW w:w="1418" w:type="dxa"/>
            <w:shd w:val="clear" w:color="auto" w:fill="BDD6EE"/>
          </w:tcPr>
          <w:p w:rsidR="00A75D8D" w:rsidP="00A75D8D" w:rsidRDefault="00A75D8D" w14:paraId="4689A768" w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scholen</w:t>
            </w:r>
            <w:r>
              <w:rPr>
                <w:b/>
                <w:color w:val="FFFFFF"/>
              </w:rPr>
              <w:softHyphen/>
              <w:t>groep</w:t>
            </w:r>
          </w:p>
        </w:tc>
        <w:tc>
          <w:tcPr>
            <w:tcW w:w="1418" w:type="dxa"/>
            <w:shd w:val="clear" w:color="auto" w:fill="00B0F0"/>
          </w:tcPr>
          <w:p w:rsidR="00A75D8D" w:rsidP="00A75D8D" w:rsidRDefault="00A75D8D" w14:paraId="444B1E32" w14:textId="579EA1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landelijk</w:t>
            </w:r>
          </w:p>
        </w:tc>
      </w:tr>
      <w:tr w:rsidR="00F03E8D" w:rsidTr="00A75D8D" w14:paraId="5B889E65" w14:textId="10D22CD9">
        <w:tc>
          <w:tcPr>
            <w:tcW w:w="5245" w:type="dxa"/>
          </w:tcPr>
          <w:p w:rsidR="00F03E8D" w:rsidP="00F03E8D" w:rsidRDefault="00F03E8D" w14:paraId="46F64715" w14:textId="4F32D2A9">
            <w:r>
              <w:t>Leerlingen vinden het fijn om naar school te gaan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54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62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62 %</w:t>
            </w:r>
          </w:p>
        </w:tc>
      </w:tr>
      <w:tr w:rsidRPr="00023981" w:rsidR="00F03E8D" w:rsidTr="00A75D8D" w14:paraId="4952D176" w14:textId="65703FB2">
        <w:tc>
          <w:tcPr>
            <w:tcW w:w="5245" w:type="dxa"/>
          </w:tcPr>
          <w:p w:rsidR="00F03E8D" w:rsidP="00F03E8D" w:rsidRDefault="00F03E8D" w14:paraId="233168FA" w14:textId="77777777">
            <w:r>
              <w:t>Leerlingen vinden het fijn om buiten te spelen</w:t>
            </w:r>
          </w:p>
        </w:tc>
        <w:tc>
          <w:tcPr>
            <w:tcW w:w="1417" w:type="dxa"/>
          </w:tcPr>
          <w:p>
            <w:pPr>
              <w:jc w:val="center"/>
              <w:rPr>
                <w:lang w:val="en-US"/>
              </w:rPr>
            </w:pPr>
            <w:r>
              <w:t>90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85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85 %</w:t>
            </w:r>
          </w:p>
        </w:tc>
      </w:tr>
      <w:tr w:rsidR="00F03E8D" w:rsidTr="00A75D8D" w14:paraId="256AE1F8" w14:textId="5DAAAD03">
        <w:tc>
          <w:tcPr>
            <w:tcW w:w="5245" w:type="dxa"/>
          </w:tcPr>
          <w:p w:rsidR="00F03E8D" w:rsidP="00F03E8D" w:rsidRDefault="00F03E8D" w14:paraId="093A86DE" w14:textId="77777777">
            <w:r>
              <w:t>Leerlingen voelen zich veilig in de groep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82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</w:tr>
      <w:tr w:rsidRPr="00023981" w:rsidR="00F03E8D" w:rsidTr="00A75D8D" w14:paraId="1CB22EED" w14:textId="0BB102FA">
        <w:tc>
          <w:tcPr>
            <w:tcW w:w="5245" w:type="dxa"/>
          </w:tcPr>
          <w:p w:rsidR="00F03E8D" w:rsidP="00F03E8D" w:rsidRDefault="00F03E8D" w14:paraId="106BB326" w14:textId="77777777">
            <w:r>
              <w:t>Leerlingen voelen zich veilig op de gangen</w:t>
            </w:r>
          </w:p>
        </w:tc>
        <w:tc>
          <w:tcPr>
            <w:tcW w:w="1417" w:type="dxa"/>
          </w:tcPr>
          <w:p>
            <w:pPr>
              <w:jc w:val="center"/>
              <w:rPr>
                <w:lang w:val="en-US"/>
              </w:rPr>
            </w:pPr>
            <w:r>
              <w:t>78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76 %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en-US"/>
              </w:rPr>
            </w:pPr>
            <w:r>
              <w:t>76 %</w:t>
            </w:r>
          </w:p>
        </w:tc>
      </w:tr>
      <w:tr w:rsidR="00F03E8D" w:rsidTr="00A75D8D" w14:paraId="0A19E3CB" w14:textId="48D40B5A">
        <w:tc>
          <w:tcPr>
            <w:tcW w:w="5245" w:type="dxa"/>
          </w:tcPr>
          <w:p w:rsidR="00F03E8D" w:rsidP="00F03E8D" w:rsidRDefault="00F03E8D" w14:paraId="7ABEFF7A" w14:textId="77777777">
            <w:r>
              <w:t>Leerlingen voelen zich veilig op het plein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82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81 %</w:t>
            </w:r>
          </w:p>
        </w:tc>
      </w:tr>
      <w:tr w:rsidR="00F03E8D" w:rsidTr="00A75D8D" w14:paraId="5E3C2FFF" w14:textId="4A630DD7">
        <w:tc>
          <w:tcPr>
            <w:tcW w:w="5245" w:type="dxa"/>
          </w:tcPr>
          <w:p w:rsidR="00F03E8D" w:rsidP="00F03E8D" w:rsidRDefault="00F03E8D" w14:paraId="1E44A0F0" w14:textId="77777777">
            <w:r>
              <w:t xml:space="preserve">Leerlingen voelen zich veilig tijdens het overblijven 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92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75 %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75 %</w:t>
            </w:r>
          </w:p>
        </w:tc>
      </w:tr>
      <w:tr w:rsidR="00A75D8D" w:rsidTr="00A75D8D" w14:paraId="06C7BE7F" w14:textId="6709F0DC">
        <w:tc>
          <w:tcPr>
            <w:tcW w:w="5245" w:type="dxa"/>
          </w:tcPr>
          <w:p w:rsidRPr="00E93014" w:rsidR="005B0000" w:rsidP="00A75D8D" w:rsidRDefault="00A75D8D" w14:paraId="460A4365" w14:textId="6729F1EC">
            <w:pPr>
              <w:rPr>
                <w:b/>
                <w:i/>
              </w:rPr>
            </w:pPr>
            <w:r>
              <w:rPr>
                <w:b/>
                <w:i/>
              </w:rPr>
              <w:t>Gemiddelde score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i/>
              </w:rPr>
            </w:pPr>
            <w:r>
              <w:t>79 %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i/>
              </w:rPr>
            </w:pPr>
            <w:r>
              <w:t>76 %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i/>
              </w:rPr>
            </w:pPr>
            <w:r>
              <w:t>77 %</w:t>
            </w:r>
          </w:p>
        </w:tc>
      </w:tr>
    </w:tbl>
    <w:p w:rsidR="000E6CE7" w:rsidRDefault="000E6CE7" w14:paraId="37E3BB18" w14:textId="6DE42AA6"/>
    <w:p w:rsidR="000E6CE7" w:rsidRDefault="00CC4AAE" w14:paraId="65451312" w14:textId="5F65D698">
      <w:pPr>
        <w:spacing w:after="160" w:line="259" w:lineRule="auto"/>
      </w:pPr>
      <w:r w:rsidRPr="00CC4AAE">
        <w:t xml:space="preserve">De </w:t>
      </w:r>
      <w:proofErr w:type="spellStart"/>
      <w:r w:rsidRPr="00CC4AAE">
        <w:t>succes!score</w:t>
      </w:r>
      <w:proofErr w:type="spellEnd"/>
      <w:r w:rsidRPr="00CC4AAE">
        <w:t xml:space="preserve"> wordt bepaald door het percentage kinderen dat een 8 of hoger scoorde.</w:t>
      </w:r>
      <w:r w:rsidR="000E6CE7">
        <w:br w:type="page"/>
      </w:r>
    </w:p>
    <w:p w:rsidR="001F2DE9" w:rsidP="004502D2" w:rsidRDefault="00FE5D5A" w14:paraId="22E1EF03" w14:textId="58F26314">
      <w:pPr>
        <w:pStyle w:val="PaginaKopje"/>
        <w:numPr>
          <w:ilvl w:val="1"/>
          <w:numId w:val="9"/>
        </w:numPr>
        <w:spacing w:line="360" w:lineRule="auto"/>
      </w:pPr>
      <w:r>
        <w:lastRenderedPageBreak/>
        <w:t xml:space="preserve">Veiligheidsincidenten </w:t>
      </w:r>
    </w:p>
    <w:p w:rsidR="008578BA" w:rsidRDefault="00FE5D5A" w14:paraId="68CD7DA7" w14:textId="4A809708">
      <w:r>
        <w:t xml:space="preserve">In onderstaand overzicht is weergegeven hoeveel procent van de leerlingen dagelijks of wekelijks te maken heeft met veiligheidsincidenten in de groep (IG) en buiten de groep (BG).  </w:t>
      </w:r>
      <w:r w:rsidR="00EC6C45">
        <w:t xml:space="preserve">U ziet de </w:t>
      </w:r>
      <w:proofErr w:type="spellStart"/>
      <w:r w:rsidR="00EC6C45">
        <w:t>succes!score</w:t>
      </w:r>
      <w:proofErr w:type="spellEnd"/>
      <w:r w:rsidR="00EC6C45">
        <w:t xml:space="preserve"> van uw</w:t>
      </w:r>
      <w:r w:rsidR="00EC6C45">
        <w:tab/>
        <w:t xml:space="preserve"> school die wordt vergeleken met de vergelijkbare score van de scholengroep en vervolgens in de laatste kolom met de landelijke successcore.</w:t>
      </w:r>
    </w:p>
    <w:p w:rsidR="008578BA" w:rsidRDefault="008578BA" w14:paraId="2E5A6A07" w14:textId="77777777"/>
    <w:tbl>
      <w:tblPr>
        <w:tblStyle w:val="Tabelraster"/>
        <w:tblW w:w="10207" w:type="dxa"/>
        <w:tblLayout w:type="fixed"/>
        <w:tblLook w:val="04A0" w:firstRow="1" w:lastRow="0" w:firstColumn="1" w:lastColumn="0" w:noHBand="0" w:noVBand="1"/>
      </w:tblPr>
      <w:tblGrid>
        <w:gridCol w:w="5245"/>
        <w:gridCol w:w="708"/>
        <w:gridCol w:w="709"/>
        <w:gridCol w:w="709"/>
        <w:gridCol w:w="709"/>
        <w:gridCol w:w="709"/>
        <w:gridCol w:w="709"/>
        <w:gridCol w:w="709"/>
      </w:tblGrid>
      <w:tr w:rsidR="008578BA" w:rsidTr="005A5514" w14:paraId="4AA6E7C0" w14:textId="77777777">
        <w:trPr>
          <w:gridAfter w:val="1"/>
          <w:wAfter w:w="709" w:type="dxa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578BA" w:rsidRDefault="008578BA" w14:paraId="5DA259C5" w14:textId="77777777"/>
        </w:tc>
        <w:tc>
          <w:tcPr>
            <w:tcW w:w="1417" w:type="dxa"/>
            <w:gridSpan w:val="2"/>
            <w:shd w:val="clear" w:color="auto" w:fill="ED7D31"/>
          </w:tcPr>
          <w:p w:rsidRPr="00912A3D" w:rsidR="00912A3D" w:rsidP="00912A3D" w:rsidRDefault="00912A3D" w14:paraId="2AF185D7" w14:textId="77777777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ucces!</w:t>
            </w:r>
          </w:p>
          <w:p w:rsidR="008578BA" w:rsidP="00912A3D" w:rsidRDefault="00912A3D" w14:paraId="385AC27E" w14:textId="63151C4E">
            <w:pPr>
              <w:rPr>
                <w:b/>
                <w:color w:val="FFFFFF"/>
              </w:rPr>
            </w:pPr>
            <w:r w:rsidRPr="00912A3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1418" w:type="dxa"/>
            <w:gridSpan w:val="2"/>
            <w:shd w:val="clear" w:color="auto" w:fill="BDD6EE"/>
          </w:tcPr>
          <w:p w:rsidR="008578BA" w:rsidRDefault="005A5514" w14:paraId="0CE43325" w14:textId="6EB2B2AE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scholen</w:t>
            </w:r>
            <w:r>
              <w:rPr>
                <w:b/>
                <w:color w:val="FFFFFF"/>
              </w:rPr>
              <w:softHyphen/>
              <w:t>groep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578BA" w:rsidRDefault="00FE5D5A" w14:paraId="298ABDFA" w14:textId="7A9458D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core </w:t>
            </w:r>
            <w:r w:rsidR="005A5514">
              <w:rPr>
                <w:b/>
                <w:color w:val="FFFFFF"/>
              </w:rPr>
              <w:t>landelijk</w:t>
            </w:r>
          </w:p>
        </w:tc>
      </w:tr>
      <w:tr w:rsidR="008578BA" w14:paraId="6C5A5D13" w14:textId="77777777">
        <w:trPr>
          <w:gridAfter w:val="1"/>
          <w:wAfter w:w="709" w:type="dxa"/>
        </w:trPr>
        <w:tc>
          <w:tcPr>
            <w:tcW w:w="5245" w:type="dxa"/>
            <w:tcBorders>
              <w:top w:val="nil"/>
              <w:left w:val="nil"/>
            </w:tcBorders>
          </w:tcPr>
          <w:p w:rsidR="008578BA" w:rsidRDefault="008578BA" w14:paraId="001598FB" w14:textId="77777777"/>
        </w:tc>
        <w:tc>
          <w:tcPr>
            <w:tcW w:w="708" w:type="dxa"/>
            <w:shd w:val="clear" w:color="auto" w:fill="E7E6E6"/>
          </w:tcPr>
          <w:p w:rsidR="008578BA" w:rsidRDefault="00FE5D5A" w14:paraId="579A7BB2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5C884371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72901D1D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1DB9E44A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7F779D02" w14:textId="77777777">
            <w:pPr>
              <w:jc w:val="center"/>
              <w:rPr>
                <w:b/>
              </w:rPr>
            </w:pPr>
            <w:r>
              <w:rPr>
                <w:b/>
              </w:rPr>
              <w:t>IG</w:t>
            </w:r>
          </w:p>
        </w:tc>
        <w:tc>
          <w:tcPr>
            <w:tcW w:w="709" w:type="dxa"/>
            <w:shd w:val="clear" w:color="auto" w:fill="E7E6E6"/>
          </w:tcPr>
          <w:p w:rsidR="008578BA" w:rsidRDefault="00FE5D5A" w14:paraId="2ACF436C" w14:textId="77777777">
            <w:pPr>
              <w:jc w:val="center"/>
              <w:rPr>
                <w:b/>
              </w:rPr>
            </w:pPr>
            <w:r>
              <w:rPr>
                <w:b/>
              </w:rPr>
              <w:t>BG</w:t>
            </w:r>
          </w:p>
        </w:tc>
      </w:tr>
      <w:tr w:rsidR="00F03E8D" w14:paraId="3C737F82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61B18FBF" w14:textId="548B8EAD">
            <w:r>
              <w:t xml:space="preserve">Gepest 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5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3 %</w:t>
            </w:r>
          </w:p>
        </w:tc>
      </w:tr>
      <w:tr w:rsidR="00F03E8D" w14:paraId="09F646B2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35EF7299" w14:textId="77777777">
            <w:r>
              <w:t>Bang gemaakt</w:t>
            </w:r>
          </w:p>
        </w:tc>
        <w:tc>
          <w:tcPr>
            <w:tcW w:w="708" w:type="dxa"/>
          </w:tcPr>
          <w:p>
            <w:pPr>
              <w:jc w:val="center"/>
              <w:rPr>
                <w:lang w:val="en-US"/>
              </w:rPr>
            </w:pPr>
            <w:r>
              <w:t>2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 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1 %</w:t>
            </w:r>
          </w:p>
        </w:tc>
      </w:tr>
      <w:tr w:rsidRPr="00023981" w:rsidR="00F03E8D" w14:paraId="58F8746F" w14:textId="77777777">
        <w:tc>
          <w:tcPr>
            <w:tcW w:w="5245" w:type="dxa"/>
          </w:tcPr>
          <w:p w:rsidR="00F03E8D" w:rsidP="00F03E8D" w:rsidRDefault="00F03E8D" w14:paraId="4802CF1D" w14:textId="77777777">
            <w:r>
              <w:t>Uitgescholden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0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10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7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6 %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lang w:val="en-US"/>
              </w:rPr>
            </w:pPr>
            <w:r>
              <w:t>4 %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83F29" w:rsidR="00F03E8D" w:rsidP="00F03E8D" w:rsidRDefault="00F03E8D" w14:paraId="4593FA5C" w14:textId="77777777">
            <w:pPr>
              <w:rPr>
                <w:lang w:val="en-US"/>
              </w:rPr>
            </w:pPr>
          </w:p>
        </w:tc>
      </w:tr>
      <w:tr w:rsidRPr="00023981" w:rsidR="00F03E8D" w14:paraId="5DFCA415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4E97BE6F" w14:textId="77777777">
            <w:r>
              <w:t>Pijn gedaan</w:t>
            </w:r>
          </w:p>
        </w:tc>
        <w:tc>
          <w:tcPr>
            <w:tcW w:w="708" w:type="dxa"/>
          </w:tcPr>
          <w:p>
            <w:pPr>
              <w:jc w:val="center"/>
              <w:rPr>
                <w:lang w:val="en-US"/>
              </w:rPr>
            </w:pPr>
            <w:r>
              <w:t>2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2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lang w:val="en-US"/>
              </w:rPr>
            </w:pPr>
            <w:r>
              <w:t>2 %</w:t>
            </w:r>
          </w:p>
        </w:tc>
      </w:tr>
      <w:tr w:rsidR="00F03E8D" w14:paraId="3D84CF56" w14:textId="77777777">
        <w:trPr>
          <w:gridAfter w:val="1"/>
          <w:wAfter w:w="709" w:type="dxa"/>
        </w:trPr>
        <w:tc>
          <w:tcPr>
            <w:tcW w:w="5245" w:type="dxa"/>
          </w:tcPr>
          <w:p w:rsidR="00F03E8D" w:rsidP="00F03E8D" w:rsidRDefault="00F03E8D" w14:paraId="402F91AC" w14:textId="77777777">
            <w:r>
              <w:lastRenderedPageBreak/>
              <w:t>Expres spullen kapot gemaakt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 %</w:t>
            </w:r>
          </w:p>
        </w:tc>
      </w:tr>
      <w:tr w:rsidR="008578BA" w14:paraId="7AA653F8" w14:textId="77777777">
        <w:trPr>
          <w:gridAfter w:val="1"/>
          <w:wAfter w:w="709" w:type="dxa"/>
        </w:trPr>
        <w:tc>
          <w:tcPr>
            <w:tcW w:w="5245" w:type="dxa"/>
          </w:tcPr>
          <w:p w:rsidR="005B0000" w:rsidRDefault="00A75D8D" w14:paraId="2B12E48B" w14:textId="1773A1CF">
            <w:pPr>
              <w:rPr>
                <w:b/>
                <w:i/>
              </w:rPr>
            </w:pPr>
            <w:r>
              <w:rPr>
                <w:b/>
                <w:i/>
              </w:rPr>
              <w:t>Gemiddelde score</w:t>
            </w:r>
          </w:p>
        </w:tc>
        <w:tc>
          <w:tcPr>
            <w:tcW w:w="708" w:type="dxa"/>
          </w:tcPr>
          <w:p>
            <w:pPr>
              <w:jc w:val="center"/>
              <w:rPr>
                <w:b/>
                <w:i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i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i/>
              </w:rPr>
            </w:pPr>
            <w:r>
              <w:t>4 %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i/>
              </w:rPr>
            </w:pPr>
            <w:r>
              <w:t>2 %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i/>
              </w:rPr>
            </w:pPr>
            <w:r>
              <w:t>3 %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i/>
              </w:rPr>
            </w:pPr>
            <w:r>
              <w:t>2 %</w:t>
            </w:r>
          </w:p>
        </w:tc>
      </w:tr>
    </w:tbl>
    <w:p w:rsidR="003C7B77" w:rsidP="003C7B77" w:rsidRDefault="003C7B77" w14:paraId="525A7162" w14:textId="77777777"/>
    <w:p w:rsidR="008578BA" w:rsidP="003C7B77" w:rsidRDefault="00CC4AAE" w14:paraId="7BE3075F" w14:textId="62076FD7">
      <w:r>
        <w:t xml:space="preserve">De </w:t>
      </w:r>
      <w:proofErr w:type="spellStart"/>
      <w:r>
        <w:t>succes!score</w:t>
      </w:r>
      <w:proofErr w:type="spellEnd"/>
      <w:r>
        <w:t xml:space="preserve"> wordt bepaald door het percentage kinderen dat </w:t>
      </w:r>
      <w:r w:rsidR="003C7B77">
        <w:t>elke week maar niet elke dag of (bijna) elke dag heeft geantwoord. Een lage score is in dit geval wenselijk.</w:t>
      </w:r>
      <w:r w:rsidR="00FE5D5A">
        <w:br w:type="page"/>
      </w:r>
    </w:p>
    <w:p w:rsidR="008578BA" w:rsidP="00815F74" w:rsidRDefault="00FE5D5A" w14:paraId="4F9EC46B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overzicht per rubriek</w:t>
      </w:r>
    </w:p>
    <w:p w:rsidR="008578BA" w:rsidRDefault="008578BA" w14:paraId="18E20EEC" w14:textId="76F5A06B"/>
    <w:p w:rsidR="00EC6C45" w:rsidRDefault="00EC6C45" w14:paraId="481812E5" w14:textId="30C45EE0">
      <w:r>
        <w:t xml:space="preserve">In onderstaande overzichten worden de successcores per rubriek getoond van respectievelijk de eigen school, de scholengroep en de vergelijking met de landelijke benchmark. In de </w:t>
      </w:r>
      <w:proofErr w:type="spellStart"/>
      <w:r>
        <w:t>linkerkolom</w:t>
      </w:r>
      <w:proofErr w:type="spellEnd"/>
      <w:r>
        <w:t xml:space="preserve"> staan de items genoemd die deel uit maken van de betreffende rubriek.</w:t>
      </w:r>
    </w:p>
    <w:p w:rsidR="00EC6C45" w:rsidRDefault="00EC6C45" w14:paraId="49E54407" w14:textId="77777777"/>
    <w:p w:rsidRPr="00E93014" w:rsidR="000E6CE7" w:rsidP="004502D2" w:rsidRDefault="00FE5D5A" w14:paraId="70B79521" w14:textId="65CFDF2A">
      <w:pPr>
        <w:pStyle w:val="PaginaParagraaf"/>
        <w:rPr>
          <w:highlight w:val="yellow"/>
        </w:rPr>
      </w:pPr>
      <w:r>
        <w:t>2.1 Veiligheid</w:t>
      </w:r>
    </w:p>
    <w:p w:rsidR="000E6CE7" w:rsidRDefault="000E6CE7" w14:paraId="048EC587" w14:textId="77777777">
      <w:pPr>
        <w:pStyle w:val="PaginaParagraaf"/>
      </w:pPr>
    </w:p>
    <w:p w:rsidR="008578BA" w:rsidRDefault="008578BA" w14:paraId="7D4BBB24" w14:textId="77777777"/>
    <w:tbl>
      <w:tblPr>
        <w:tblStyle w:val="Rastertabel3-Accent11"/>
        <w:tblW w:w="5301" w:type="pct"/>
        <w:tblInd w:w="3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ook w:val="04A0" w:firstRow="1" w:lastRow="0" w:firstColumn="1" w:lastColumn="0" w:noHBand="0" w:noVBand="1"/>
      </w:tblPr>
      <w:tblGrid>
        <w:gridCol w:w="4878"/>
        <w:gridCol w:w="2295"/>
        <w:gridCol w:w="1360"/>
        <w:gridCol w:w="936"/>
      </w:tblGrid>
      <w:tr w:rsidR="0049164D" w:rsidTr="00F03E8D" w14:paraId="0F9F0A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5D574811" w14:textId="77777777">
            <w:pPr>
              <w:jc w:val="left"/>
              <w:rPr>
                <w:i w:val="0"/>
              </w:rPr>
            </w:pPr>
            <w:r>
              <w:rPr>
                <w:i w:val="0"/>
                <w:color w:val="FFFFFF"/>
              </w:rPr>
              <w:t xml:space="preserve">Gevoel van veiligheid  </w:t>
            </w:r>
          </w:p>
        </w:tc>
        <w:tc>
          <w:tcPr>
            <w:tcW w:w="1212" w:type="pct"/>
            <w:shd w:val="clear" w:color="auto" w:fill="019CDB"/>
          </w:tcPr>
          <w:p w:rsidR="0049164D" w:rsidP="0049164D" w:rsidRDefault="0049164D" w14:paraId="787494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ucces!</w:t>
            </w:r>
          </w:p>
          <w:p w:rsidR="0049164D" w:rsidP="0049164D" w:rsidRDefault="0049164D" w14:paraId="2B81753B" w14:textId="5D32D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49164D" w:rsidRDefault="0049164D" w14:paraId="207B101C" w14:textId="67EF6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49164D" w:rsidRDefault="0049164D" w14:paraId="3D7A15B1" w14:textId="79FC8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023981" w:rsidR="008578BA" w:rsidTr="00F03E8D" w14:paraId="19B15E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8578BA" w:rsidRDefault="00FE5D5A" w14:paraId="6362E395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m op een schaal van 1-10 aan te geven hoe veilig zij zich voelen: </w:t>
            </w:r>
          </w:p>
          <w:p w:rsidR="008578BA" w:rsidP="00815F74" w:rsidRDefault="00FE5D5A" w14:paraId="63C1BA7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In de groep</w:t>
            </w:r>
          </w:p>
          <w:p w:rsidR="008578BA" w:rsidP="00815F74" w:rsidRDefault="00FE5D5A" w14:paraId="1A1B8AA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p de gangen</w:t>
            </w:r>
          </w:p>
          <w:p w:rsidR="008578BA" w:rsidP="00815F74" w:rsidRDefault="00FE5D5A" w14:paraId="2DA2E23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p het plein</w:t>
            </w:r>
          </w:p>
          <w:p w:rsidR="008578BA" w:rsidP="00815F74" w:rsidRDefault="00FE5D5A" w14:paraId="5CCD1EA3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Tijdens het overblijven (indien van toepassing)</w:t>
            </w:r>
          </w:p>
          <w:p w:rsidRPr="0033793F" w:rsidR="002759BC" w:rsidRDefault="00FE5D5A" w14:paraId="063DF47C" w14:textId="6CE64A4C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een 8 of hoger scoorde. </w:t>
            </w:r>
          </w:p>
          <w:p w:rsidR="002759BC" w:rsidP="0033793F" w:rsidRDefault="002759BC" w14:paraId="2FFCD0C0" w14:textId="50F7F0C5">
            <w:pPr>
              <w:rPr>
                <w:i w:val="0"/>
              </w:rPr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2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1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1 %</w:t>
            </w:r>
          </w:p>
        </w:tc>
      </w:tr>
      <w:tr w:rsidR="0049164D" w:rsidTr="00F03E8D" w14:paraId="4C643F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44782551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Veiligheidsincidenten in de groep</w:t>
            </w:r>
          </w:p>
        </w:tc>
        <w:tc>
          <w:tcPr>
            <w:tcW w:w="1212" w:type="pct"/>
            <w:shd w:val="clear" w:color="auto" w:fill="019CDB"/>
          </w:tcPr>
          <w:p w:rsidRPr="0049164D" w:rsidR="0049164D" w:rsidP="00C72E88" w:rsidRDefault="0049164D" w14:paraId="713DB8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3B9DDE83" w14:textId="41560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C72E88" w:rsidRDefault="0049164D" w14:paraId="326E0E66" w14:textId="11C2D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C72E88" w:rsidRDefault="0049164D" w14:paraId="6A2FF203" w14:textId="6540A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8578BA" w:rsidTr="00F03E8D" w14:paraId="27F93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8578BA" w:rsidRDefault="00FE5D5A" w14:paraId="3CDB2BC7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f ze in de groep te maken hadden met: </w:t>
            </w:r>
          </w:p>
          <w:p w:rsidR="008578BA" w:rsidP="00815F74" w:rsidRDefault="00FE5D5A" w14:paraId="3F2B4D9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esten</w:t>
            </w:r>
          </w:p>
          <w:p w:rsidR="008578BA" w:rsidP="00815F74" w:rsidRDefault="00FE5D5A" w14:paraId="7B4D04C1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ang maken </w:t>
            </w:r>
          </w:p>
          <w:p w:rsidR="008578BA" w:rsidP="00815F74" w:rsidRDefault="00FE5D5A" w14:paraId="54BC4AF6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uitschelden</w:t>
            </w:r>
          </w:p>
          <w:p w:rsidR="008578BA" w:rsidP="00815F74" w:rsidRDefault="00FE5D5A" w14:paraId="56949A1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ijn doen</w:t>
            </w:r>
          </w:p>
          <w:p w:rsidR="008578BA" w:rsidP="00815F74" w:rsidRDefault="00FE5D5A" w14:paraId="1DE8D660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xpres spullen kapot maken  </w:t>
            </w:r>
          </w:p>
          <w:p w:rsidR="008578BA" w:rsidRDefault="00FE5D5A" w14:paraId="0874EF2E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8578BA" w:rsidRDefault="00FE5D5A" w14:paraId="09086412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ooit – bijna nooit – soms, maar niet elke week – elke week maar niet elke dag – (bijna) elke dag </w:t>
            </w:r>
          </w:p>
          <w:p w:rsidR="008578BA" w:rsidRDefault="00FE5D5A" w14:paraId="21F3CE66" w14:textId="731CC3BC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nooit of bijna nooit antwoordde. </w:t>
            </w:r>
          </w:p>
          <w:p w:rsidR="008578BA" w:rsidRDefault="008578BA" w14:paraId="2141D9F3" w14:textId="77777777">
            <w:pPr>
              <w:jc w:val="left"/>
              <w:rPr>
                <w:i w:val="0"/>
              </w:rPr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%</w:t>
            </w:r>
          </w:p>
        </w:tc>
      </w:tr>
      <w:tr w:rsidR="0049164D" w:rsidTr="00F03E8D" w14:paraId="490E02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019CDB"/>
          </w:tcPr>
          <w:p w:rsidR="0049164D" w:rsidP="0049164D" w:rsidRDefault="0049164D" w14:paraId="1DE67C86" w14:textId="0DAC9598">
            <w:pPr>
              <w:jc w:val="left"/>
              <w:rPr>
                <w:b/>
                <w:i w:val="0"/>
              </w:rPr>
            </w:pPr>
            <w:bookmarkStart w:name="_Hlk531962885" w:id="2"/>
            <w:r>
              <w:rPr>
                <w:b/>
                <w:i w:val="0"/>
                <w:color w:val="FFFFFF"/>
              </w:rPr>
              <w:t>Veiligheidsincidenten buiten de groep</w:t>
            </w:r>
            <w:bookmarkEnd w:id="2"/>
          </w:p>
        </w:tc>
        <w:tc>
          <w:tcPr>
            <w:tcW w:w="1212" w:type="pct"/>
            <w:shd w:val="clear" w:color="auto" w:fill="019CDB"/>
          </w:tcPr>
          <w:p w:rsidRPr="0049164D" w:rsidR="0049164D" w:rsidP="00C72E88" w:rsidRDefault="0049164D" w14:paraId="3FB36D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7AAA9A26" w14:textId="3102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18" w:type="pct"/>
            <w:shd w:val="clear" w:color="auto" w:fill="019CDB"/>
          </w:tcPr>
          <w:p w:rsidRPr="0049164D" w:rsidR="0049164D" w:rsidP="00C72E88" w:rsidRDefault="0049164D" w14:paraId="7DE8A14E" w14:textId="52519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494" w:type="pct"/>
            <w:shd w:val="clear" w:color="auto" w:fill="019CDB"/>
          </w:tcPr>
          <w:p w:rsidRPr="0049164D" w:rsidR="0049164D" w:rsidP="00C72E88" w:rsidRDefault="0049164D" w14:paraId="582CC853" w14:textId="778DE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F03E8D" w:rsidTr="00F03E8D" w14:paraId="1F5AB1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E7E9E9"/>
          </w:tcPr>
          <w:p w:rsidR="00F03E8D" w:rsidP="00F03E8D" w:rsidRDefault="00F03E8D" w14:paraId="39737324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f ze buiten de groep te maken hadden met: </w:t>
            </w:r>
          </w:p>
          <w:p w:rsidR="00F03E8D" w:rsidP="00F03E8D" w:rsidRDefault="00F03E8D" w14:paraId="1D1501CC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esten</w:t>
            </w:r>
          </w:p>
          <w:p w:rsidR="00F03E8D" w:rsidP="00F03E8D" w:rsidRDefault="00F03E8D" w14:paraId="49F2C12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ang maken </w:t>
            </w:r>
          </w:p>
          <w:p w:rsidR="00F03E8D" w:rsidP="00F03E8D" w:rsidRDefault="00F03E8D" w14:paraId="00E8F16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lastRenderedPageBreak/>
              <w:t>uitschelden</w:t>
            </w:r>
          </w:p>
          <w:p w:rsidR="00F03E8D" w:rsidP="00F03E8D" w:rsidRDefault="00F03E8D" w14:paraId="0381B60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pijn doen</w:t>
            </w:r>
          </w:p>
          <w:p w:rsidR="00F03E8D" w:rsidP="00F03E8D" w:rsidRDefault="00F03E8D" w14:paraId="22316B43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xpres spullen kapot maken  </w:t>
            </w:r>
          </w:p>
          <w:p w:rsidR="00F03E8D" w:rsidP="00F03E8D" w:rsidRDefault="00F03E8D" w14:paraId="5CECAF34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F03E8D" w:rsidP="00F03E8D" w:rsidRDefault="00F03E8D" w14:paraId="7F0A51D7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ooit – bijna nooit – soms, maar niet elke week – elke week maar niet elke dag – (bijna) elke dag </w:t>
            </w:r>
          </w:p>
          <w:p w:rsidR="00F03E8D" w:rsidP="00F03E8D" w:rsidRDefault="00F03E8D" w14:paraId="49F2957F" w14:textId="7F799421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nooit of bijna nooit antwoordde. </w:t>
            </w:r>
          </w:p>
          <w:p w:rsidR="00F03E8D" w:rsidP="00F03E8D" w:rsidRDefault="00F03E8D" w14:paraId="7A5E14A8" w14:textId="77777777">
            <w:pPr>
              <w:jc w:val="left"/>
            </w:pPr>
          </w:p>
        </w:tc>
        <w:tc>
          <w:tcPr>
            <w:tcW w:w="1212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 %</w:t>
            </w:r>
          </w:p>
        </w:tc>
        <w:tc>
          <w:tcPr>
            <w:tcW w:w="71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%</w:t>
            </w:r>
          </w:p>
        </w:tc>
        <w:tc>
          <w:tcPr>
            <w:tcW w:w="494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%</w:t>
            </w:r>
          </w:p>
        </w:tc>
      </w:tr>
    </w:tbl>
    <w:p w:rsidR="008578BA" w:rsidRDefault="008578BA" w14:paraId="755E9CC6" w14:textId="77777777"/>
    <w:p w:rsidR="008578BA" w:rsidRDefault="008578BA" w14:paraId="49B145D9" w14:textId="77777777"/>
    <w:p w:rsidR="008578BA" w:rsidRDefault="00FE5D5A" w14:paraId="30D181A8" w14:textId="77777777">
      <w:pPr>
        <w:spacing w:after="160" w:line="259" w:lineRule="auto"/>
      </w:pPr>
      <w:r>
        <w:br w:type="page"/>
      </w:r>
    </w:p>
    <w:p w:rsidR="008578BA" w:rsidRDefault="00FE5D5A" w14:paraId="7067CC1E" w14:textId="77777777">
      <w:pPr>
        <w:pStyle w:val="PaginaParagraaf"/>
      </w:pPr>
      <w:r>
        <w:lastRenderedPageBreak/>
        <w:t>2.2 Welbevinden</w:t>
      </w:r>
    </w:p>
    <w:p w:rsidR="008578BA" w:rsidRDefault="008578BA" w14:paraId="590E7CAE" w14:textId="77777777"/>
    <w:tbl>
      <w:tblPr>
        <w:tblStyle w:val="Rastertabel3-Accent11"/>
        <w:tblW w:w="5301" w:type="pct"/>
        <w:tblInd w:w="3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417"/>
        <w:gridCol w:w="1418"/>
        <w:gridCol w:w="1418"/>
      </w:tblGrid>
      <w:tr w:rsidR="0049164D" w:rsidTr="0049164D" w14:paraId="51386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BD1FAB3" w14:textId="77777777">
            <w:pPr>
              <w:jc w:val="left"/>
              <w:rPr>
                <w:i w:val="0"/>
              </w:rPr>
            </w:pPr>
            <w:bookmarkStart w:name="_Hlk531962930" w:id="3"/>
            <w:r>
              <w:rPr>
                <w:i w:val="0"/>
                <w:color w:val="FFFFFF"/>
              </w:rPr>
              <w:t xml:space="preserve">Algemeen  </w:t>
            </w:r>
            <w:bookmarkEnd w:id="3"/>
          </w:p>
        </w:tc>
        <w:tc>
          <w:tcPr>
            <w:tcW w:w="748" w:type="pct"/>
            <w:shd w:val="clear" w:color="auto" w:fill="019CDB"/>
          </w:tcPr>
          <w:p w:rsidR="0049164D" w:rsidP="0049164D" w:rsidRDefault="0049164D" w14:paraId="6F0554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ucces!</w:t>
            </w:r>
          </w:p>
          <w:p w:rsidR="0049164D" w:rsidP="0049164D" w:rsidRDefault="0049164D" w14:paraId="3E4FCAAD" w14:textId="3673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="0049164D" w:rsidP="0049164D" w:rsidRDefault="0049164D" w14:paraId="161F2551" w14:textId="40B59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="0049164D" w:rsidP="0049164D" w:rsidRDefault="0049164D" w14:paraId="1E44D1FC" w14:textId="3B594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023981" w:rsidR="008578BA" w:rsidTr="0049164D" w14:paraId="24B71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8578BA" w:rsidRDefault="00FE5D5A" w14:paraId="7CDD7AC7" w14:textId="45F36333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vragen leerlingen om op een schaal van 1-10 aan te geven hoe fijn zij het vinden om naar school te gaan en om buiten te spelen. </w:t>
            </w:r>
          </w:p>
          <w:p w:rsidR="008578BA" w:rsidRDefault="00FE5D5A" w14:paraId="7BF82E50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een 8 of hoger scoorde. </w:t>
            </w:r>
          </w:p>
          <w:p w:rsidR="002D0441" w:rsidP="0033793F" w:rsidRDefault="002D0441" w14:paraId="57BC1D27" w14:textId="7B15AC4B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54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2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2 %</w:t>
            </w:r>
          </w:p>
        </w:tc>
      </w:tr>
      <w:tr w:rsidR="0049164D" w:rsidTr="0049164D" w14:paraId="685C08B6" w14:textId="7777777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E243D1E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Groepsklimaat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C72E88" w:rsidRDefault="0049164D" w14:paraId="489898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7136EA83" w14:textId="3C90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62CF951B" w14:textId="5BA4F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7457D38F" w14:textId="1267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Pr="00023981" w:rsidR="008578BA" w:rsidTr="0049164D" w14:paraId="26B58F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8578BA" w:rsidRDefault="00FE5D5A" w14:paraId="2DC72062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We stellen leerlingen zeven vragen over het klimaat in de groep waarbij kinderen antwoorden op een schaal van: niet zo  - gaat wel  - ja. </w:t>
            </w:r>
          </w:p>
          <w:p w:rsidR="008578BA" w:rsidRDefault="00FE5D5A" w14:paraId="4B322984" w14:textId="77777777">
            <w:pPr>
              <w:jc w:val="left"/>
            </w:pPr>
            <w:r>
              <w:rPr>
                <w:i w:val="0"/>
                <w:iCs w:val="0"/>
              </w:rPr>
              <w:t xml:space="preserve">Aspecten die we bevragen: </w:t>
            </w:r>
          </w:p>
          <w:p w:rsidR="008578BA" w:rsidP="00F03E8D" w:rsidRDefault="00FE5D5A" w14:paraId="5E6F8597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blij om in de groep te zitten</w:t>
            </w:r>
          </w:p>
          <w:p w:rsidR="008578BA" w:rsidP="00F03E8D" w:rsidRDefault="00FE5D5A" w14:paraId="7764ED7C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onderlinge hulpvaardigheid </w:t>
            </w:r>
          </w:p>
          <w:p w:rsidR="008578BA" w:rsidP="00F03E8D" w:rsidRDefault="00FE5D5A" w14:paraId="75F7A302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saamhorigheid</w:t>
            </w:r>
          </w:p>
          <w:p w:rsidR="008578BA" w:rsidP="00F03E8D" w:rsidRDefault="00FE5D5A" w14:paraId="38357265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orde</w:t>
            </w:r>
          </w:p>
          <w:p w:rsidR="008578BA" w:rsidRDefault="00FE5D5A" w14:paraId="4F1CD231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“ja” scoorde. </w:t>
            </w:r>
          </w:p>
          <w:p w:rsidR="002D0441" w:rsidP="0033793F" w:rsidRDefault="002D0441" w14:paraId="75727178" w14:textId="1FB88B9A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66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2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2 %</w:t>
            </w:r>
          </w:p>
        </w:tc>
      </w:tr>
      <w:tr w:rsidR="0049164D" w:rsidTr="0049164D" w14:paraId="47BCBDCF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019CDB"/>
          </w:tcPr>
          <w:p w:rsidR="0049164D" w:rsidP="0049164D" w:rsidRDefault="0049164D" w14:paraId="1E52E941" w14:textId="77777777">
            <w:pPr>
              <w:jc w:val="left"/>
              <w:rPr>
                <w:b/>
                <w:i w:val="0"/>
              </w:rPr>
            </w:pPr>
            <w:r>
              <w:rPr>
                <w:b/>
                <w:i w:val="0"/>
                <w:color w:val="FFFFFF"/>
              </w:rPr>
              <w:t>De leerkracht(en) van de groep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C72E88" w:rsidRDefault="0049164D" w14:paraId="03F36C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ucces!</w:t>
            </w:r>
          </w:p>
          <w:p w:rsidRPr="0049164D" w:rsidR="0049164D" w:rsidP="00C72E88" w:rsidRDefault="0049164D" w14:paraId="24E72D56" w14:textId="3CAD0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</w:t>
            </w:r>
            <w:r w:rsidR="00EC6C45">
              <w:rPr>
                <w:b/>
                <w:color w:val="FFFFFF"/>
              </w:rPr>
              <w:t xml:space="preserve"> school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53C30E96" w14:textId="390F6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scholengroep</w:t>
            </w:r>
          </w:p>
        </w:tc>
        <w:tc>
          <w:tcPr>
            <w:tcW w:w="749" w:type="pct"/>
            <w:shd w:val="clear" w:color="auto" w:fill="019CDB"/>
          </w:tcPr>
          <w:p w:rsidRPr="0049164D" w:rsidR="0049164D" w:rsidP="00C72E88" w:rsidRDefault="0049164D" w14:paraId="7078074B" w14:textId="2FC18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49164D">
              <w:rPr>
                <w:b/>
                <w:color w:val="FFFFFF"/>
              </w:rPr>
              <w:t>Score landelijk</w:t>
            </w:r>
          </w:p>
        </w:tc>
      </w:tr>
      <w:tr w:rsidR="00F03E8D" w:rsidTr="0049164D" w14:paraId="47756F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pct"/>
            <w:shd w:val="clear" w:color="auto" w:fill="E7E9E9"/>
          </w:tcPr>
          <w:p w:rsidR="00F03E8D" w:rsidP="00F03E8D" w:rsidRDefault="00F03E8D" w14:paraId="2ECA87E4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lastRenderedPageBreak/>
              <w:t xml:space="preserve">We stellen kinderen zeven vragen over wat zij vinden (mening!) van de </w:t>
            </w:r>
            <w:proofErr w:type="spellStart"/>
            <w:r>
              <w:rPr>
                <w:i w:val="0"/>
              </w:rPr>
              <w:t>jufs</w:t>
            </w:r>
            <w:proofErr w:type="spellEnd"/>
            <w:r>
              <w:rPr>
                <w:i w:val="0"/>
              </w:rPr>
              <w:t xml:space="preserve"> of </w:t>
            </w:r>
            <w:proofErr w:type="spellStart"/>
            <w:r>
              <w:rPr>
                <w:i w:val="0"/>
              </w:rPr>
              <w:t>meeesters</w:t>
            </w:r>
            <w:proofErr w:type="spellEnd"/>
            <w:r>
              <w:rPr>
                <w:i w:val="0"/>
              </w:rPr>
              <w:t xml:space="preserve"> van hun groep. Kinderen antwoorden op een schaal van: niet zo  - gaat wel  - ja. </w:t>
            </w:r>
          </w:p>
          <w:p w:rsidR="00F03E8D" w:rsidP="00F03E8D" w:rsidRDefault="00F03E8D" w14:paraId="2ACBF991" w14:textId="77777777">
            <w:pPr>
              <w:jc w:val="left"/>
            </w:pPr>
            <w:r>
              <w:rPr>
                <w:i w:val="0"/>
                <w:iCs w:val="0"/>
              </w:rPr>
              <w:t xml:space="preserve">Aspecten die we bevragen: </w:t>
            </w:r>
          </w:p>
          <w:p w:rsidR="00F03E8D" w:rsidP="00F03E8D" w:rsidRDefault="00F03E8D" w14:paraId="6E31EAF1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aardig</w:t>
            </w:r>
          </w:p>
          <w:p w:rsidR="00F03E8D" w:rsidP="00F03E8D" w:rsidRDefault="00F03E8D" w14:paraId="0C0F1365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eerlijk </w:t>
            </w:r>
          </w:p>
          <w:p w:rsidR="00F03E8D" w:rsidP="00F03E8D" w:rsidRDefault="00F03E8D" w14:paraId="3967B646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gehoord worden </w:t>
            </w:r>
          </w:p>
          <w:p w:rsidR="00F03E8D" w:rsidP="00F03E8D" w:rsidRDefault="00F03E8D" w14:paraId="5AC87831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bijdragen aan gezellige sfeer </w:t>
            </w:r>
          </w:p>
          <w:p w:rsidR="00F03E8D" w:rsidP="00F03E8D" w:rsidRDefault="00F03E8D" w14:paraId="57B7C4B2" w14:textId="77777777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>serieus genomen worden</w:t>
            </w:r>
          </w:p>
          <w:p w:rsidR="00F03E8D" w:rsidP="00F03E8D" w:rsidRDefault="00F03E8D" w14:paraId="4001B2C9" w14:textId="7CBE6573">
            <w:pPr>
              <w:pStyle w:val="Lijstalinea"/>
              <w:numPr>
                <w:ilvl w:val="0"/>
                <w:numId w:val="6"/>
              </w:numPr>
              <w:jc w:val="left"/>
              <w:rPr>
                <w:i w:val="0"/>
              </w:rPr>
            </w:pPr>
            <w:r>
              <w:rPr>
                <w:i w:val="0"/>
              </w:rPr>
              <w:t xml:space="preserve">participatie </w:t>
            </w:r>
          </w:p>
          <w:p w:rsidR="00F03E8D" w:rsidP="00F03E8D" w:rsidRDefault="00F03E8D" w14:paraId="00B44E2F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 xml:space="preserve">De </w:t>
            </w:r>
            <w:proofErr w:type="spellStart"/>
            <w:r>
              <w:rPr>
                <w:i w:val="0"/>
              </w:rPr>
              <w:t>succes!score</w:t>
            </w:r>
            <w:proofErr w:type="spellEnd"/>
            <w:r>
              <w:rPr>
                <w:i w:val="0"/>
              </w:rPr>
              <w:t xml:space="preserve"> wordt bepaald door het percentage kinderen dat “ja” scoorde. </w:t>
            </w:r>
          </w:p>
          <w:p w:rsidR="00F03E8D" w:rsidP="00F03E8D" w:rsidRDefault="00F03E8D" w14:paraId="1C34A5DC" w14:textId="59BD3A32">
            <w:pPr>
              <w:jc w:val="left"/>
              <w:rPr>
                <w:iCs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3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 %</w:t>
            </w:r>
          </w:p>
        </w:tc>
        <w:tc>
          <w:tcPr>
            <w:tcW w:w="749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 %</w:t>
            </w:r>
          </w:p>
        </w:tc>
      </w:tr>
    </w:tbl>
    <w:p w:rsidR="008578BA" w:rsidRDefault="00FE5D5A" w14:paraId="7F32BEEE" w14:textId="77777777">
      <w:r>
        <w:rPr>
          <w:i/>
          <w:iCs/>
        </w:rPr>
        <w:br w:type="page"/>
      </w:r>
    </w:p>
    <w:tbl>
      <w:tblPr>
        <w:tblStyle w:val="Rastertabel3-Accent11"/>
        <w:tblW w:w="5314" w:type="pct"/>
        <w:tblInd w:w="2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420"/>
        <w:gridCol w:w="1420"/>
        <w:gridCol w:w="1420"/>
      </w:tblGrid>
      <w:tr w:rsidR="0049164D" w:rsidTr="0049164D" w14:paraId="086E36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pct"/>
            <w:shd w:val="clear" w:color="auto" w:fill="019CDB"/>
          </w:tcPr>
          <w:p w:rsidR="0049164D" w:rsidP="0049164D" w:rsidRDefault="0049164D" w14:paraId="58D3B5E8" w14:textId="77777777">
            <w:pPr>
              <w:jc w:val="left"/>
              <w:rPr>
                <w:b w:val="0"/>
                <w:i w:val="0"/>
                <w:color w:val="FFFFFF"/>
              </w:rPr>
            </w:pPr>
            <w:r>
              <w:rPr>
                <w:i w:val="0"/>
                <w:color w:val="FFFFFF"/>
              </w:rPr>
              <w:lastRenderedPageBreak/>
              <w:t>Buitenspelen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65D062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ucces!</w:t>
            </w:r>
          </w:p>
          <w:p w:rsidRPr="0049164D" w:rsidR="0049164D" w:rsidP="0049164D" w:rsidRDefault="0049164D" w14:paraId="25919892" w14:textId="7131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</w:t>
            </w:r>
            <w:r w:rsidR="00EC6C45">
              <w:rPr>
                <w:color w:val="FFFFFF"/>
              </w:rPr>
              <w:t xml:space="preserve"> school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5D96D701" w14:textId="6A98A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scholengroep</w:t>
            </w:r>
          </w:p>
        </w:tc>
        <w:tc>
          <w:tcPr>
            <w:tcW w:w="748" w:type="pct"/>
            <w:shd w:val="clear" w:color="auto" w:fill="019CDB"/>
          </w:tcPr>
          <w:p w:rsidRPr="0049164D" w:rsidR="0049164D" w:rsidP="0049164D" w:rsidRDefault="0049164D" w14:paraId="1F367D36" w14:textId="20F23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9164D">
              <w:rPr>
                <w:color w:val="FFFFFF"/>
              </w:rPr>
              <w:t>Score landelijk</w:t>
            </w:r>
          </w:p>
        </w:tc>
      </w:tr>
      <w:tr w:rsidRPr="00023981" w:rsidR="008578BA" w:rsidTr="0049164D" w14:paraId="0822E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shd w:val="clear" w:color="auto" w:fill="E7E9E9"/>
          </w:tcPr>
          <w:p w:rsidR="008578BA" w:rsidRDefault="00FE5D5A" w14:paraId="073309FF" w14:textId="77777777">
            <w:pPr>
              <w:jc w:val="left"/>
              <w:rPr>
                <w:iCs w:val="0"/>
              </w:rPr>
            </w:pPr>
            <w:r>
              <w:rPr>
                <w:i w:val="0"/>
              </w:rPr>
              <w:t>We vragen leerlingen hoe ze het buitenspelen op het plein ervaren.</w:t>
            </w:r>
          </w:p>
          <w:p w:rsidR="008578BA" w:rsidRDefault="00FE5D5A" w14:paraId="4C133C00" w14:textId="7777777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specten die we bevragen:</w:t>
            </w:r>
          </w:p>
          <w:p w:rsidR="008578BA" w:rsidP="00815F74" w:rsidRDefault="00FE5D5A" w14:paraId="18F1A6F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fijn om te op het plein te spelen</w:t>
            </w:r>
          </w:p>
          <w:p w:rsidR="008578BA" w:rsidP="00815F74" w:rsidRDefault="00FE5D5A" w14:paraId="099F18D7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bservatievermogen van leraren bij pesten</w:t>
            </w:r>
          </w:p>
          <w:p w:rsidR="008578BA" w:rsidP="00815F74" w:rsidRDefault="00FE5D5A" w14:paraId="3788B20B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observatievermogen leraren vervelende dingen algemeen</w:t>
            </w:r>
          </w:p>
          <w:p w:rsidR="008578BA" w:rsidP="00815F74" w:rsidRDefault="00FE5D5A" w14:paraId="122323D8" w14:textId="77777777">
            <w:pPr>
              <w:pStyle w:val="Lijstalinea"/>
              <w:numPr>
                <w:ilvl w:val="0"/>
                <w:numId w:val="3"/>
              </w:numPr>
              <w:jc w:val="left"/>
              <w:rPr>
                <w:i w:val="0"/>
              </w:rPr>
            </w:pPr>
            <w:r>
              <w:rPr>
                <w:i w:val="0"/>
              </w:rPr>
              <w:t>reactiesnelheid leraren bij vervelende dingen</w:t>
            </w:r>
          </w:p>
          <w:p w:rsidR="008578BA" w:rsidRDefault="008578BA" w14:paraId="6922D2C2" w14:textId="77777777">
            <w:pPr>
              <w:pStyle w:val="Lijstalinea"/>
              <w:jc w:val="left"/>
              <w:rPr>
                <w:i w:val="0"/>
              </w:rPr>
            </w:pPr>
          </w:p>
          <w:p w:rsidR="008578BA" w:rsidRDefault="00FE5D5A" w14:paraId="77FC4CA4" w14:textId="77777777">
            <w:pPr>
              <w:jc w:val="left"/>
            </w:pPr>
            <w:r>
              <w:rPr>
                <w:i w:val="0"/>
                <w:iCs w:val="0"/>
              </w:rPr>
              <w:t xml:space="preserve">De antwoorden worden weergegeven op een 5-puntschaal: </w:t>
            </w:r>
          </w:p>
          <w:p w:rsidR="008578BA" w:rsidRDefault="00FE5D5A" w14:paraId="25152C8F" w14:textId="77777777">
            <w:pPr>
              <w:jc w:val="left"/>
            </w:pPr>
            <w:r>
              <w:rPr>
                <w:i w:val="0"/>
                <w:iCs w:val="0"/>
              </w:rPr>
              <w:t>Nooit -héél soms – soms - best vaak - heel vaak</w:t>
            </w:r>
          </w:p>
          <w:p w:rsidR="008578BA" w:rsidRDefault="00FE5D5A" w14:paraId="385B42E4" w14:textId="1E0BF48F">
            <w:pPr>
              <w:jc w:val="left"/>
            </w:pPr>
            <w:r>
              <w:rPr>
                <w:i w:val="0"/>
                <w:iCs w:val="0"/>
              </w:rPr>
              <w:t xml:space="preserve">De </w:t>
            </w:r>
            <w:proofErr w:type="spellStart"/>
            <w:r>
              <w:rPr>
                <w:i w:val="0"/>
                <w:iCs w:val="0"/>
              </w:rPr>
              <w:t>succes!score</w:t>
            </w:r>
            <w:proofErr w:type="spellEnd"/>
            <w:r>
              <w:rPr>
                <w:i w:val="0"/>
                <w:iCs w:val="0"/>
              </w:rPr>
              <w:t xml:space="preserve"> wordt bepaald door het percentage kinderen dat </w:t>
            </w:r>
            <w:r w:rsidR="00CC4AAE">
              <w:rPr>
                <w:i w:val="0"/>
                <w:iCs w:val="0"/>
              </w:rPr>
              <w:t xml:space="preserve">best vaak of heel vaak </w:t>
            </w:r>
            <w:r>
              <w:rPr>
                <w:i w:val="0"/>
                <w:iCs w:val="0"/>
              </w:rPr>
              <w:t xml:space="preserve">antwoordde. </w:t>
            </w:r>
          </w:p>
          <w:p w:rsidR="008578BA" w:rsidP="0033793F" w:rsidRDefault="008578BA" w14:paraId="2021EF9C" w14:textId="77777777">
            <w:pPr>
              <w:jc w:val="left"/>
              <w:rPr>
                <w:i w:val="0"/>
              </w:rPr>
            </w:pP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3 %</w:t>
            </w:r>
          </w:p>
        </w:tc>
        <w:tc>
          <w:tcPr>
            <w:tcW w:w="748" w:type="pct"/>
            <w:shd w:val="clear" w:color="auto" w:fill="E7E9E9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4 %</w:t>
            </w:r>
          </w:p>
        </w:tc>
        <w:tc>
          <w:tcPr>
            <w:tcW w:w="748" w:type="pct"/>
            <w:shd w:val="clear" w:color="auto" w:fill="E7E9E9"/>
          </w:tcPr>
          <w:p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84 %</w:t>
            </w:r>
          </w:p>
        </w:tc>
      </w:tr>
    </w:tbl>
    <w:p w:rsidRPr="00AC676B" w:rsidR="008578BA" w:rsidRDefault="008578BA" w14:paraId="3ECCA4FD" w14:textId="77777777">
      <w:pPr>
        <w:rPr>
          <w:lang w:val="en-US"/>
        </w:rPr>
      </w:pPr>
    </w:p>
    <w:p w:rsidRPr="00AC676B" w:rsidR="008578BA" w:rsidRDefault="00FE5D5A" w14:paraId="4BE261CA" w14:textId="77777777">
      <w:pPr>
        <w:spacing w:after="160" w:line="259" w:lineRule="auto"/>
        <w:rPr>
          <w:lang w:val="en-US"/>
        </w:rPr>
      </w:pPr>
      <w:r w:rsidRPr="00AC676B">
        <w:rPr>
          <w:lang w:val="en-US"/>
        </w:rPr>
        <w:br w:type="page"/>
      </w:r>
    </w:p>
    <w:p w:rsidR="008578BA" w:rsidP="00815F74" w:rsidRDefault="00FE5D5A" w14:paraId="46CE6118" w14:textId="77777777">
      <w:pPr>
        <w:pStyle w:val="PaginaHeader"/>
        <w:numPr>
          <w:ilvl w:val="0"/>
          <w:numId w:val="2"/>
        </w:numPr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</w:rPr>
        <w:lastRenderedPageBreak/>
        <w:t>overzicht per vraag</w:t>
      </w:r>
    </w:p>
    <w:p w:rsidR="008578BA" w:rsidRDefault="008578BA" w14:paraId="766F9FF8" w14:textId="26FBA04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Pr="00553B69" w:rsidR="00553B69" w:rsidP="00553B69" w:rsidRDefault="00553B69" w14:paraId="1E3F973C" w14:textId="52D115E3">
      <w:pPr>
        <w:pStyle w:val="PaginaParagraaf"/>
        <w:rPr>
          <w:sz w:val="24"/>
          <w:szCs w:val="24"/>
        </w:rPr>
      </w:pPr>
      <w:r>
        <w:rPr>
          <w:sz w:val="24"/>
          <w:szCs w:val="24"/>
        </w:rPr>
        <w:t xml:space="preserve">Welke informatie zie ik? </w:t>
      </w:r>
    </w:p>
    <w:p w:rsidR="00553B69" w:rsidP="00553B69" w:rsidRDefault="00EC6C45" w14:paraId="55548EA1" w14:textId="34D3AA98">
      <w:pPr>
        <w:rPr>
          <w:rFonts w:ascii="Open Sans" w:hAnsi="Open Sans" w:eastAsia="Open Sans" w:cs="Open Sans"/>
        </w:rPr>
      </w:pPr>
      <w:r>
        <w:t>Onderstaande figuur geeft uitleg bij de tabellen die u op de volgende pagina's kunt lezen.</w:t>
      </w:r>
    </w:p>
    <w:p w:rsidR="00553B69" w:rsidRDefault="00580F7E" w14:paraId="3E46D3D2" w14:textId="558FAD0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8FDF024" wp14:anchorId="44BCBEC5">
                <wp:simplePos x="0" y="0"/>
                <wp:positionH relativeFrom="column">
                  <wp:posOffset>-259715</wp:posOffset>
                </wp:positionH>
                <wp:positionV relativeFrom="paragraph">
                  <wp:posOffset>220345</wp:posOffset>
                </wp:positionV>
                <wp:extent cx="1931035" cy="731520"/>
                <wp:effectExtent l="0" t="0" r="12065" b="430530"/>
                <wp:wrapNone/>
                <wp:docPr id="8" name="Tekstballon: rechthoek met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31520"/>
                        </a:xfrm>
                        <a:prstGeom prst="wedgeRoundRectCallout">
                          <a:avLst>
                            <a:gd name="adj1" fmla="val -24573"/>
                            <a:gd name="adj2" fmla="val 106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80F7E" w:rsidRDefault="003C7B77" w14:paraId="188CD1BD" w14:textId="0240FF6A">
                            <w:pPr>
                              <w:jc w:val="center"/>
                            </w:pPr>
                            <w:r>
                              <w:t>Bovenste rij toont meest recente scores. Onderste rij toont scores vorige af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44BCBEC5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Tekstballon: rechthoek met afgeronde hoeken 8" style="position:absolute;margin-left:-20.45pt;margin-top:17.35pt;width:152.0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5b9bd5 [3208]" strokeweight="1pt" type="#_x0000_t62" adj="5492,3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">
                <v:textbox>
                  <w:txbxContent>
                    <w:p w:rsidR="003C7B77" w:rsidP="00580F7E" w:rsidRDefault="003C7B77" w14:paraId="188CD1BD" w14:textId="0240FF6A">
                      <w:pPr>
                        <w:jc w:val="center"/>
                      </w:pPr>
                      <w:r>
                        <w:t>Bovenste rij toont meest recente scores. Onderste rij toont scores vorige af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BCF1C" wp14:anchorId="109D2C95">
                <wp:simplePos x="0" y="0"/>
                <wp:positionH relativeFrom="column">
                  <wp:posOffset>3237433</wp:posOffset>
                </wp:positionH>
                <wp:positionV relativeFrom="paragraph">
                  <wp:posOffset>220396</wp:posOffset>
                </wp:positionV>
                <wp:extent cx="1871980" cy="679450"/>
                <wp:effectExtent l="0" t="0" r="13970" b="330200"/>
                <wp:wrapNone/>
                <wp:docPr id="6" name="Tekstballon: rechthoek met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79450"/>
                        </a:xfrm>
                        <a:prstGeom prst="wedgeRoundRectCallout">
                          <a:avLst>
                            <a:gd name="adj1" fmla="val -46025"/>
                            <a:gd name="adj2" fmla="val 91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53B69" w:rsidRDefault="003C7B77" w14:paraId="06F54DDC" w14:textId="718B522E">
                            <w:pPr>
                              <w:jc w:val="center"/>
                            </w:pPr>
                            <w:r>
                              <w:t xml:space="preserve">De scores 8-10 worden gebruikt om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te bereke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allon: rechthoek met afgeronde hoeken 6" style="position:absolute;margin-left:254.9pt;margin-top:17.35pt;width:147.4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5b9bd5 [3208]" strokeweight="1pt" type="#_x0000_t62" adj="859,3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" w14:anchorId="109D2C95">
                <v:textbox>
                  <w:txbxContent>
                    <w:p w:rsidR="003C7B77" w:rsidP="00553B69" w:rsidRDefault="003C7B77" w14:paraId="06F54DDC" w14:textId="718B522E">
                      <w:pPr>
                        <w:jc w:val="center"/>
                      </w:pPr>
                      <w:r>
                        <w:t xml:space="preserve">De scores 8-10 worden gebruikt om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te bereken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3ECF501" wp14:anchorId="7B79A80B">
                <wp:simplePos x="0" y="0"/>
                <wp:positionH relativeFrom="column">
                  <wp:posOffset>1773555</wp:posOffset>
                </wp:positionH>
                <wp:positionV relativeFrom="paragraph">
                  <wp:posOffset>219075</wp:posOffset>
                </wp:positionV>
                <wp:extent cx="1338580" cy="731520"/>
                <wp:effectExtent l="0" t="0" r="13970" b="220980"/>
                <wp:wrapNone/>
                <wp:docPr id="5" name="Tekstballon: rechthoek met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731520"/>
                        </a:xfrm>
                        <a:prstGeom prst="wedgeRoundRectCallout">
                          <a:avLst>
                            <a:gd name="adj1" fmla="val -42117"/>
                            <a:gd name="adj2" fmla="val 75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53B69" w:rsidRDefault="003C7B77" w14:paraId="6A6B5779" w14:textId="62DF684F">
                            <w:pPr>
                              <w:jc w:val="center"/>
                            </w:pPr>
                            <w:r>
                              <w:t xml:space="preserve">Schaalwaarde. In dit voorbeeld een 10-puntsscha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allon: rechthoek met afgeronde hoeken 5" style="position:absolute;margin-left:139.65pt;margin-top:17.25pt;width:105.4pt;height:5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white [3201]" strokecolor="#5b9bd5 [3208]" strokeweight="1pt" type="#_x0000_t62" adj="1703,2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" w14:anchorId="7B79A80B">
                <v:textbox>
                  <w:txbxContent>
                    <w:p w:rsidR="003C7B77" w:rsidP="00553B69" w:rsidRDefault="003C7B77" w14:paraId="6A6B5779" w14:textId="62DF684F">
                      <w:pPr>
                        <w:jc w:val="center"/>
                      </w:pPr>
                      <w:r>
                        <w:t xml:space="preserve">Schaalwaarde. In dit voorbeeld een 10-puntsschaal. </w:t>
                      </w:r>
                    </w:p>
                  </w:txbxContent>
                </v:textbox>
              </v:shape>
            </w:pict>
          </mc:Fallback>
        </mc:AlternateContent>
      </w:r>
    </w:p>
    <w:p w:rsidR="00553B69" w:rsidRDefault="00553B69" w14:paraId="7927BA81" w14:textId="1D8EFF11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7A1809B7" w14:textId="7E0859F2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48AD9790" w14:textId="45148D04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tbl>
      <w:tblPr>
        <w:tblW w:w="893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454"/>
        <w:gridCol w:w="488"/>
        <w:gridCol w:w="515"/>
        <w:gridCol w:w="458"/>
        <w:gridCol w:w="494"/>
        <w:gridCol w:w="487"/>
        <w:gridCol w:w="493"/>
      </w:tblGrid>
      <w:tr w:rsidR="006B776E" w:rsidTr="006B776E" w14:paraId="3ADA34AE" w14:textId="77777777">
        <w:trPr>
          <w:cantSplit/>
          <w:trHeight w:val="340" w:hRule="exact"/>
          <w:tblCellSpacing w:w="15" w:type="dxa"/>
          <w:jc w:val="center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8549CB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10C0733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57CDB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71F55C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CE4EA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5152DE3" w14:textId="784FA2D5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88E2253" w14:textId="0C342A8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FC7A13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6880BDB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DFB875A" w14:textId="32BBBED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25844810" w14:textId="3DB6A33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4" w:type="dxa"/>
          </w:tcPr>
          <w:p w:rsidR="006B776E" w:rsidP="00580F7E" w:rsidRDefault="006B776E" w14:paraId="5ECD42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:rsidR="006B776E" w:rsidP="00580F7E" w:rsidRDefault="006B776E" w14:paraId="0379A39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5" w:type="dxa"/>
          </w:tcPr>
          <w:p w:rsidR="006B776E" w:rsidP="00580F7E" w:rsidRDefault="006B776E" w14:paraId="6C86A6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428" w:type="dxa"/>
          </w:tcPr>
          <w:p w:rsidR="006B776E" w:rsidP="00580F7E" w:rsidRDefault="006B776E" w14:paraId="40E2077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4" w:type="dxa"/>
          </w:tcPr>
          <w:p w:rsidR="006B776E" w:rsidP="00580F7E" w:rsidRDefault="00535C74" w14:paraId="04A80517" w14:textId="09FD68A1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57" w:type="dxa"/>
          </w:tcPr>
          <w:p w:rsidR="006B776E" w:rsidP="00580F7E" w:rsidRDefault="00535C74" w14:paraId="3CD800B9" w14:textId="19184C6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8" w:type="dxa"/>
          </w:tcPr>
          <w:p w:rsidR="006B776E" w:rsidP="00580F7E" w:rsidRDefault="00535C74" w14:paraId="45A089FB" w14:textId="6DB3C28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6B776E" w:rsidTr="00535C74" w14:paraId="0DC4F6A7" w14:textId="77777777">
        <w:trPr>
          <w:cantSplit/>
          <w:trHeight w:val="340" w:hRule="exact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31C6" w14:paraId="6023D086" w14:textId="615B7BC6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903924C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791063D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04D3477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86851CE" w14:textId="40693B6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517159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1A32B5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BC1EC36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398FC46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5B6DCB9A" w14:textId="418C5C8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76E" w:rsidP="00580F7E" w:rsidRDefault="006B776E" w14:paraId="1E28B14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424" w:type="dxa"/>
          </w:tcPr>
          <w:p w:rsidR="006B776E" w:rsidP="00580F7E" w:rsidRDefault="006B776E" w14:paraId="1A25E4E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3ACC6D2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4F836FB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0" w:type="auto"/>
          </w:tcPr>
          <w:p w:rsidR="006B776E" w:rsidP="00580F7E" w:rsidRDefault="006B776E" w14:paraId="06EC7A1C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6B776E" w:rsidP="00580F7E" w:rsidRDefault="00CC4AAE" w14:paraId="0060B7F0" w14:textId="180AAE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197D357A" w14:textId="556DA146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73794124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</w:tr>
      <w:tr w:rsidR="006B776E" w:rsidTr="00535C74" w14:paraId="5445C88F" w14:textId="77777777">
        <w:trPr>
          <w:cantSplit/>
          <w:trHeight w:val="287" w:hRule="exact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31C6" w14:paraId="58371200" w14:textId="1614292B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18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53BA5FB8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FF6E7E4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E2AEBB3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3FA0EBA6" w14:textId="0FE9001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1B7D0CE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2765E732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0B632FC0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772B9045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5D4A97C2" w14:textId="1DE53AFF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76E" w:rsidP="00580F7E" w:rsidRDefault="006B776E" w14:paraId="11ACCE83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6B776E" w:rsidP="00580F7E" w:rsidRDefault="006B776E" w14:paraId="2D7B33AF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6A7A8DF9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6B776E" w:rsidP="00580F7E" w:rsidRDefault="006B776E" w14:paraId="7AA57BA5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B776E" w:rsidP="00580F7E" w:rsidRDefault="006B776E" w14:paraId="003AF381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6B776E" w:rsidP="00580F7E" w:rsidRDefault="006B776E" w14:paraId="39856240" w14:textId="39154669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4D170E16" w14:textId="43238534">
            <w:pPr>
              <w:spacing w:after="30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6B776E" w:rsidP="00580F7E" w:rsidRDefault="006B776E" w14:paraId="08843DDC" w14:textId="77777777">
            <w:pPr>
              <w:spacing w:after="300" w:line="240" w:lineRule="auto"/>
              <w:jc w:val="center"/>
              <w:rPr>
                <w:color w:val="000000"/>
              </w:rPr>
            </w:pPr>
          </w:p>
        </w:tc>
      </w:tr>
    </w:tbl>
    <w:p w:rsidR="00553B69" w:rsidRDefault="00553B69" w14:paraId="09925DF8" w14:textId="12B84C42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RDefault="00553B69" w14:paraId="5B7EFFBB" w14:textId="6466BEC9">
      <w:pPr>
        <w:pStyle w:val="PaginaHeader"/>
        <w:spacing w:after="0" w:line="280" w:lineRule="atLeast"/>
        <w:rPr>
          <w:rFonts w:ascii="Open Sans" w:hAnsi="Open Sans" w:eastAsia="Open Sans" w:cs="Open Sans"/>
        </w:rPr>
      </w:pPr>
    </w:p>
    <w:p w:rsidR="00553B69" w:rsidP="00553B69" w:rsidRDefault="00553B69" w14:paraId="67837028" w14:textId="0C876858">
      <w:pPr>
        <w:pStyle w:val="PaginaHeader"/>
        <w:spacing w:after="0" w:line="280" w:lineRule="atLeast"/>
        <w:ind w:right="-567"/>
        <w:rPr>
          <w:rFonts w:ascii="Open Sans" w:hAnsi="Open Sans" w:eastAsia="Open Sans" w:cs="Open Sans"/>
        </w:rPr>
      </w:pPr>
    </w:p>
    <w:p w:rsidR="00553B69" w:rsidRDefault="00D52EC9" w14:paraId="408924C6" w14:textId="4352290A">
      <w:pPr>
        <w:pStyle w:val="PaginaHeader"/>
        <w:spacing w:after="0" w:line="280" w:lineRule="atLeast"/>
        <w:rPr>
          <w:rFonts w:ascii="Open Sans" w:hAnsi="Open Sans" w:eastAsia="Open Sans" w:cs="Open Sans"/>
        </w:rPr>
      </w:pPr>
      <w:r>
        <w:rPr>
          <w:rFonts w:ascii="Open Sans" w:hAnsi="Open Sans" w:eastAsia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ABC057A" wp14:anchorId="23D7E3BA">
                <wp:simplePos x="0" y="0"/>
                <wp:positionH relativeFrom="column">
                  <wp:posOffset>3023235</wp:posOffset>
                </wp:positionH>
                <wp:positionV relativeFrom="paragraph">
                  <wp:posOffset>235585</wp:posOffset>
                </wp:positionV>
                <wp:extent cx="3088640" cy="1866900"/>
                <wp:effectExtent l="0" t="1028700" r="16510" b="19050"/>
                <wp:wrapNone/>
                <wp:docPr id="7" name="Tekstballon: rechthoek met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1866900"/>
                        </a:xfrm>
                        <a:prstGeom prst="wedgeRoundRectCallout">
                          <a:avLst>
                            <a:gd name="adj1" fmla="val 444"/>
                            <a:gd name="adj2" fmla="val -1034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7" w:rsidP="00580F7E" w:rsidRDefault="003C7B77" w14:paraId="3D2A27E8" w14:textId="02D9A353">
                            <w:r>
                              <w:t>N = Het aantal leerlingen dat de vraag heeft beantwoord.</w:t>
                            </w:r>
                          </w:p>
                          <w:p w:rsidR="003C7B77" w:rsidP="00580F7E" w:rsidRDefault="003C7B77" w14:paraId="32E7B4FE" w14:textId="05CE251A">
                            <w:r>
                              <w:t>AFW = De standaarddeviatie, een gegeven waarmee u een idee krijgt over de spreiding van de antwoorden. Hoe hoger dit getal, hoe meer diversiteit er zit in de gegeven antwoorden.</w:t>
                            </w:r>
                          </w:p>
                          <w:p w:rsidR="003C7B77" w:rsidP="00580F7E" w:rsidRDefault="003C7B77" w14:paraId="3C079548" w14:textId="2D01148B">
                            <w:r w:rsidRPr="00535C74">
                              <w:t>S</w:t>
                            </w:r>
                            <w:r>
                              <w:t>CH</w:t>
                            </w:r>
                            <w:r w:rsidRPr="00535C74">
                              <w:t xml:space="preserve"> </w:t>
                            </w:r>
                            <w:r>
                              <w:t xml:space="preserve">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voor uw school</w:t>
                            </w:r>
                          </w:p>
                          <w:p w:rsidR="003C7B77" w:rsidP="00580F7E" w:rsidRDefault="003C7B77" w14:paraId="032A8A87" w14:textId="03595D28">
                            <w:r>
                              <w:t xml:space="preserve">SGG 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voor de scholengroep</w:t>
                            </w:r>
                          </w:p>
                          <w:p w:rsidR="003C7B77" w:rsidP="00535C74" w:rsidRDefault="003C7B77" w14:paraId="2E755B78" w14:textId="18F4DA5D">
                            <w:r>
                              <w:t xml:space="preserve">LG = De </w:t>
                            </w:r>
                            <w:proofErr w:type="spellStart"/>
                            <w:r>
                              <w:t>succes!score</w:t>
                            </w:r>
                            <w:proofErr w:type="spellEnd"/>
                            <w:r>
                              <w:t xml:space="preserve"> op landelijke niveau</w:t>
                            </w:r>
                          </w:p>
                          <w:p w:rsidR="003C7B77" w:rsidP="00580F7E" w:rsidRDefault="003C7B77" w14:paraId="51F13B1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allon: rechthoek met afgeronde hoeken 7" style="position:absolute;margin-left:238.05pt;margin-top:18.55pt;width:243.2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5b9bd5 [3208]" strokeweight="1pt" type="#_x0000_t62" adj="10896,-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" w14:anchorId="23D7E3BA">
                <v:textbox>
                  <w:txbxContent>
                    <w:p w:rsidR="003C7B77" w:rsidP="00580F7E" w:rsidRDefault="003C7B77" w14:paraId="3D2A27E8" w14:textId="02D9A353">
                      <w:r>
                        <w:t>N = Het aantal leerlingen dat de vraag heeft beantwoord.</w:t>
                      </w:r>
                    </w:p>
                    <w:p w:rsidR="003C7B77" w:rsidP="00580F7E" w:rsidRDefault="003C7B77" w14:paraId="32E7B4FE" w14:textId="05CE251A">
                      <w:r>
                        <w:t>AFW = De standaarddeviatie, een gegeven waarmee u een idee krijgt over de spreiding van de antwoorden. Hoe hoger dit getal, hoe meer diversiteit er zit in de gegeven antwoorden.</w:t>
                      </w:r>
                    </w:p>
                    <w:p w:rsidR="003C7B77" w:rsidP="00580F7E" w:rsidRDefault="003C7B77" w14:paraId="3C079548" w14:textId="2D01148B">
                      <w:r w:rsidRPr="00535C74">
                        <w:t>S</w:t>
                      </w:r>
                      <w:r>
                        <w:t>CH</w:t>
                      </w:r>
                      <w:r w:rsidRPr="00535C74">
                        <w:t xml:space="preserve"> </w:t>
                      </w:r>
                      <w:r>
                        <w:t xml:space="preserve">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voor uw school</w:t>
                      </w:r>
                    </w:p>
                    <w:p w:rsidR="003C7B77" w:rsidP="00580F7E" w:rsidRDefault="003C7B77" w14:paraId="032A8A87" w14:textId="03595D28">
                      <w:r>
                        <w:t xml:space="preserve">SGG 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voor de scholengroep</w:t>
                      </w:r>
                    </w:p>
                    <w:p w:rsidR="003C7B77" w:rsidP="00535C74" w:rsidRDefault="003C7B77" w14:paraId="2E755B78" w14:textId="18F4DA5D">
                      <w:r>
                        <w:t xml:space="preserve">LG = De </w:t>
                      </w:r>
                      <w:proofErr w:type="spellStart"/>
                      <w:r>
                        <w:t>succes!score</w:t>
                      </w:r>
                      <w:proofErr w:type="spellEnd"/>
                      <w:r>
                        <w:t xml:space="preserve"> op landelijke niveau</w:t>
                      </w:r>
                    </w:p>
                    <w:p w:rsidR="003C7B77" w:rsidP="00580F7E" w:rsidRDefault="003C7B77" w14:paraId="51F13B1B" w14:textId="77777777"/>
                  </w:txbxContent>
                </v:textbox>
              </v:shape>
            </w:pict>
          </mc:Fallback>
        </mc:AlternateContent>
      </w:r>
    </w:p>
    <w:p w:rsidR="00580F7E" w:rsidRDefault="00580F7E" w14:paraId="67EF2FCD" w14:textId="77777777">
      <w:pPr>
        <w:spacing w:after="160" w:line="259" w:lineRule="auto"/>
        <w:rPr>
          <w:rFonts w:ascii="Open Sans" w:hAnsi="Open Sans" w:eastAsia="Open Sans" w:cs="Open Sans"/>
          <w:b/>
          <w:color w:val="F78E1E"/>
          <w:sz w:val="24"/>
          <w:szCs w:val="24"/>
        </w:rPr>
      </w:pPr>
      <w:r>
        <w:rPr>
          <w:sz w:val="24"/>
          <w:szCs w:val="24"/>
        </w:rPr>
        <w:br w:type="page"/>
      </w:r>
    </w:p>
    <w:p w:rsidRPr="00176B5E" w:rsidR="003971F8" w:rsidP="004502D2" w:rsidRDefault="00FE5D5A" w14:paraId="675A111F" w14:textId="72B1337C">
      <w:pPr>
        <w:pStyle w:val="PaginaParagraaf"/>
        <w:rPr>
          <w:highlight w:val="yellow"/>
        </w:rPr>
      </w:pPr>
      <w:r w:rsidRPr="004753D5">
        <w:rPr>
          <w:sz w:val="24"/>
          <w:szCs w:val="24"/>
        </w:rPr>
        <w:lastRenderedPageBreak/>
        <w:t>3.1 Veiligheid</w:t>
      </w:r>
    </w:p>
    <w:p w:rsidR="00725155" w:rsidRDefault="00725155" w14:paraId="5E0FC3C7" w14:textId="77777777"/>
    <w:p w:rsidR="008578BA" w:rsidRDefault="00FE5D5A" w14:paraId="5C63029F" w14:textId="77777777">
      <w:pPr>
        <w:pStyle w:val="PaginaKopje"/>
        <w:spacing w:line="360" w:lineRule="auto"/>
      </w:pPr>
      <w:r>
        <w:t>3.1.1 Gevoel van veiligheid</w:t>
      </w:r>
    </w:p>
    <w:p w:rsidR="00FE5D5A" w:rsidRDefault="00FE5D5A" w14:paraId="5D6883FF" w14:textId="77777777"/>
    <w:p w:rsidRPr="00B82617" w:rsidR="008578BA" w:rsidP="00815F74" w:rsidRDefault="00FE5D5A" w14:paraId="0D9CBF9B" w14:textId="1BA31BB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3D42C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veilig jij je voelt … </w:t>
      </w:r>
      <w:r w:rsidRPr="00B82617" w:rsidR="003D42C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n de groep </w:t>
      </w:r>
      <w:r w:rsidRPr="00B82617" w:rsidR="001F40AE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5D2653" w:rsidTr="007831C5" w14:paraId="251B0901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4F6C1E8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01DC1E54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7484249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0C7D08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33BFF90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6C054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7B86354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6B7AFD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2FE11E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6A5711D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EC9" w:rsidP="005D2653" w:rsidRDefault="00D52EC9" w14:paraId="2954D54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D52EC9" w:rsidP="005D2653" w:rsidRDefault="00D52EC9" w14:paraId="3685D82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D52EC9" w:rsidP="005D2653" w:rsidRDefault="00D52EC9" w14:paraId="47C2638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D52EC9" w:rsidP="005D2653" w:rsidRDefault="00D52EC9" w14:paraId="0771FD1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D52EC9" w:rsidP="005D2653" w:rsidRDefault="00D52EC9" w14:paraId="0E5E92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D52EC9" w:rsidP="005D2653" w:rsidRDefault="00D52EC9" w14:paraId="3B06AE79" w14:textId="0C48F483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D52EC9" w:rsidP="005D2653" w:rsidRDefault="00D52EC9" w14:paraId="0A60395E" w14:textId="769A6E7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D52EC9" w:rsidP="005D2653" w:rsidRDefault="00D52EC9" w14:paraId="288583B9" w14:textId="44EDFC5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303DD" w:rsidTr="00432D08" w14:paraId="59E8D130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AB4AD3" w:rsidR="00F303DD" w:rsidP="00F303DD" w:rsidRDefault="00F303DD" w14:paraId="19353911" w14:textId="2DE8A1A5">
            <w:pPr>
              <w:spacing w:after="300" w:line="240" w:lineRule="auto"/>
              <w:rPr>
                <w:b/>
                <w:color w:val="000000"/>
              </w:rPr>
            </w:pPr>
            <w:r w:rsidRPr="00AB4AD3"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9DB0284" w14:textId="0DE32C1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1FC446A" w14:textId="4975ADA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5D974C4" w14:textId="1F64603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12617060" w14:textId="0425CA3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F20DF4D" w14:textId="704F877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B23714D" w14:textId="4FBBFF6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49BE7921" w14:textId="41D71E7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B39BF08" w14:textId="04D21BF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16259CA" w14:textId="0B86FFA3">
            <w:pPr>
              <w:spacing w:after="300" w:line="240" w:lineRule="auto"/>
              <w:jc w:val="center"/>
              <w:rPr>
                <w:color w:val="000000"/>
              </w:rPr>
            </w:pPr>
            <w:r>
              <w:t>2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151B89F4" w14:textId="75DE29D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253" w:type="dxa"/>
          </w:tcPr>
          <w:p w:rsidR="00F303DD" w:rsidP="00F303DD" w:rsidRDefault="00F303DD" w14:paraId="5C881ADF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6C7BD6EB" w14:textId="69B1404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65F0E384" w14:textId="610F1E0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253" w:type="dxa"/>
            <w:shd w:val="clear" w:color="auto" w:fill="auto"/>
          </w:tcPr>
          <w:p w:rsidR="00F303DD" w:rsidP="00F303DD" w:rsidRDefault="00F303DD" w14:paraId="09BD8149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303DD" w:rsidP="00F303DD" w:rsidRDefault="00F303DD" w14:paraId="65551964" w14:textId="2F33B6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0CBBF463" w14:textId="6DFACEB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219B3263" w14:textId="49D9368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</w:tr>
    </w:tbl>
    <w:p w:rsidR="00FE5D5A" w:rsidRDefault="00FE5D5A" w14:paraId="76AD90B6" w14:textId="7A87E57F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3D42CE" w:rsidP="00815F74" w:rsidRDefault="003D42CE" w14:paraId="7B9588C1" w14:textId="32FFA569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op de gang</w:t>
      </w:r>
      <w:r w:rsidRPr="00B82617" w:rsidR="0014620A">
        <w:rPr>
          <w:rFonts w:ascii="Open Sans Light" w:hAnsi="Open Sans Light" w:eastAsia="Open Sans Light" w:cs="Open Sans Light"/>
          <w:b/>
          <w:color w:val="808080"/>
          <w:szCs w:val="18"/>
        </w:rPr>
        <w:t>(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en</w:t>
      </w:r>
      <w:r w:rsidRPr="00B82617" w:rsidR="0014620A">
        <w:rPr>
          <w:rFonts w:ascii="Open Sans Light" w:hAnsi="Open Sans Light" w:eastAsia="Open Sans Light" w:cs="Open Sans Light"/>
          <w:b/>
          <w:color w:val="808080"/>
          <w:szCs w:val="18"/>
        </w:rPr>
        <w:t>)</w:t>
      </w:r>
      <w:r w:rsidR="001F40AE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595FAA2E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E7298A1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56498D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250AA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B9A4EF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9D2F6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37FD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80B41C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2E6E25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E85A07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769909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47DC7A1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4B05AC" w:rsidP="004B05AC" w:rsidRDefault="004B05AC" w14:paraId="7043EB7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4B05AC" w:rsidP="004B05AC" w:rsidRDefault="004B05AC" w14:paraId="78AE0A4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47CD26F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245D0EE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4B05AC" w:rsidP="004B05AC" w:rsidRDefault="004B05AC" w14:paraId="2112663A" w14:textId="61E8E0E5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9E8878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48A4125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303DD" w:rsidTr="00432D08" w14:paraId="01CECB03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3DD" w:rsidP="00F303DD" w:rsidRDefault="00F303DD" w14:paraId="4610911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049BB651" w14:textId="6668653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4ADFE6A" w14:textId="700E9E2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0206232B" w14:textId="67513B2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407FE95C" w14:textId="6C81BC8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062845DF" w14:textId="437F527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20D1F27" w14:textId="19E514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C70FC46" w14:textId="0DB68F6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758AF2DA" w14:textId="4646F94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E9384D6" w14:textId="2BD58F34">
            <w:pPr>
              <w:spacing w:after="300" w:line="240" w:lineRule="auto"/>
              <w:jc w:val="center"/>
              <w:rPr>
                <w:color w:val="000000"/>
              </w:rPr>
            </w:pPr>
            <w:r>
              <w:t>2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C5BF875" w14:textId="46D0C32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253" w:type="dxa"/>
          </w:tcPr>
          <w:p w:rsidR="00F303DD" w:rsidP="00F303DD" w:rsidRDefault="00F303DD" w14:paraId="5F577DF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3A874D6F" w14:textId="7822304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73B26EB7" w14:textId="6E754D2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253" w:type="dxa"/>
            <w:shd w:val="clear" w:color="auto" w:fill="auto"/>
          </w:tcPr>
          <w:p w:rsidR="00F303DD" w:rsidP="00F303DD" w:rsidRDefault="00F303DD" w14:paraId="1F4E690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303DD" w:rsidP="00F303DD" w:rsidRDefault="00F303DD" w14:paraId="1E20FA41" w14:textId="215E48A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722D63FB" w14:textId="391522D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52618241" w14:textId="7AE6E14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</w:tr>
    </w:tbl>
    <w:p w:rsidR="003D42CE" w:rsidP="003D42CE" w:rsidRDefault="003D42CE" w14:paraId="7579743C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3D42CE" w:rsidP="00815F74" w:rsidRDefault="003D42CE" w14:paraId="4F6D0BF8" w14:textId="1BCA758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op het plein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6DB2B6F0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89A94B6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D480479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EE087A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6BFCDA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74179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5D66B2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DD90F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3B32CB0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6A2B49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4AF5D1E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38354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4B05AC" w:rsidP="004B05AC" w:rsidRDefault="004B05AC" w14:paraId="70431AD2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4B05AC" w:rsidP="004B05AC" w:rsidRDefault="004B05AC" w14:paraId="5968DDC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27100B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2D963E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4B05AC" w:rsidP="004B05AC" w:rsidRDefault="004B05AC" w14:paraId="77DF677A" w14:textId="176C20F4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091BD0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020DFD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303DD" w:rsidTr="00432D08" w14:paraId="338B8EE2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3DD" w:rsidP="00F303DD" w:rsidRDefault="00F303DD" w14:paraId="7C210AC0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1AA6585F" w14:textId="39B1A4C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7A98E849" w14:textId="01708F0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7142610" w14:textId="5F699E9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B05233B" w14:textId="7828A10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4F256C18" w14:textId="5DCB844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9B0B081" w14:textId="02C5024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A703242" w14:textId="05C13FF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7D44EF4E" w14:textId="0939323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589D81AA" w14:textId="7248B14F">
            <w:pPr>
              <w:spacing w:after="300" w:line="240" w:lineRule="auto"/>
              <w:jc w:val="center"/>
              <w:rPr>
                <w:color w:val="000000"/>
              </w:rPr>
            </w:pPr>
            <w:r>
              <w:t>3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D843A30" w14:textId="181DC23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253" w:type="dxa"/>
          </w:tcPr>
          <w:p w:rsidR="00F303DD" w:rsidP="00F303DD" w:rsidRDefault="00F303DD" w14:paraId="44B91EB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0CDB9C03" w14:textId="367E31F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5FFCD08A" w14:textId="0A54AA5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253" w:type="dxa"/>
            <w:shd w:val="clear" w:color="auto" w:fill="auto"/>
          </w:tcPr>
          <w:p w:rsidR="00F303DD" w:rsidP="00F303DD" w:rsidRDefault="00F303DD" w14:paraId="00D939D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303DD" w:rsidP="00F303DD" w:rsidRDefault="00F303DD" w14:paraId="288CC2AD" w14:textId="27288CF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3B152AF6" w14:textId="59B5058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361DE29E" w14:textId="10A2A4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</w:tr>
    </w:tbl>
    <w:p w:rsidR="003D42CE" w:rsidP="003D42CE" w:rsidRDefault="003D42CE" w14:paraId="1949257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3D42CE" w:rsidP="00815F74" w:rsidRDefault="003D42CE" w14:paraId="262F22EB" w14:textId="02A88DAC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veilig jij je voelt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tijdens het overblijven  </w:t>
      </w:r>
      <w:r w:rsidRPr="00B82617" w:rsidR="00391B6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4B05AC" w:rsidTr="001F1FBF" w14:paraId="22A56161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F721D7A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7E1D33F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D71F08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672540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B210B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5DC940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0CCF07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7D6527B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2CB0C0F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3E698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05AC" w:rsidP="004B05AC" w:rsidRDefault="004B05AC" w14:paraId="10873D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4B05AC" w:rsidP="004B05AC" w:rsidRDefault="004B05AC" w14:paraId="2F4F6EC8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4B05AC" w:rsidP="004B05AC" w:rsidRDefault="004B05AC" w14:paraId="1559BE3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4B05AC" w:rsidP="004B05AC" w:rsidRDefault="004B05AC" w14:paraId="2EE3B38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B05AC" w:rsidP="004B05AC" w:rsidRDefault="004B05AC" w14:paraId="706B1091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4B05AC" w:rsidP="004B05AC" w:rsidRDefault="004B05AC" w14:paraId="5667724D" w14:textId="65D455AD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4B05AC" w:rsidP="004B05AC" w:rsidRDefault="004B05AC" w14:paraId="5998D5E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4B05AC" w:rsidP="004B05AC" w:rsidRDefault="004B05AC" w14:paraId="5752E8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303DD" w:rsidTr="00432D08" w14:paraId="37F3B450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3DD" w:rsidP="00F303DD" w:rsidRDefault="00F303DD" w14:paraId="3D959690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EBDE15D" w14:textId="761E646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457B7876" w14:textId="7AED8B1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2CC9323E" w14:textId="0C2E5D0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D99332A" w14:textId="532A80D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94CA667" w14:textId="4E2D133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4C989695" w14:textId="7D1744B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14D5B1D1" w14:textId="16F8268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651350AD" w14:textId="7F9187B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310AEE11" w14:textId="0D111FE6">
            <w:pPr>
              <w:spacing w:after="300" w:line="240" w:lineRule="auto"/>
              <w:jc w:val="center"/>
              <w:rPr>
                <w:color w:val="000000"/>
              </w:rPr>
            </w:pPr>
            <w:r>
              <w:t>2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3DD" w:rsidP="00F303DD" w:rsidRDefault="00F303DD" w14:paraId="0B5BC743" w14:textId="062E54D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53" w:type="dxa"/>
          </w:tcPr>
          <w:p w:rsidR="00F303DD" w:rsidP="00F303DD" w:rsidRDefault="00F303DD" w14:paraId="5AF81AF2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7B2EAC4C" w14:textId="40CE1CF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303DD" w:rsidP="00F303DD" w:rsidRDefault="00F303DD" w14:paraId="4894DF83" w14:textId="5291031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253" w:type="dxa"/>
            <w:shd w:val="clear" w:color="auto" w:fill="auto"/>
          </w:tcPr>
          <w:p w:rsidR="00F303DD" w:rsidP="00F303DD" w:rsidRDefault="00F303DD" w14:paraId="124F80D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303DD" w:rsidP="00F303DD" w:rsidRDefault="00F303DD" w14:paraId="0F0E0F7F" w14:textId="7DE3E99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297543BE" w14:textId="2B85D46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303DD" w:rsidP="00F303DD" w:rsidRDefault="00F303DD" w14:paraId="12B4AA3D" w14:textId="4833097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</w:tbl>
    <w:p w:rsidR="003D42CE" w:rsidP="003D42CE" w:rsidRDefault="003D42CE" w14:paraId="58344381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D42CE" w:rsidRDefault="003D42CE" w14:paraId="680E873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B83AC4" w:rsidRDefault="00B83AC4" w14:paraId="1065997B" w14:textId="77777777">
      <w:pPr>
        <w:spacing w:after="160" w:line="259" w:lineRule="auto"/>
        <w:rPr>
          <w:b/>
          <w:color w:val="019CDB"/>
          <w:sz w:val="20"/>
          <w:szCs w:val="24"/>
        </w:rPr>
      </w:pPr>
      <w:r>
        <w:br w:type="page"/>
      </w:r>
    </w:p>
    <w:p w:rsidR="008578BA" w:rsidRDefault="00FE5D5A" w14:paraId="24BDB104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  <w:r>
        <w:rPr>
          <w:rFonts w:ascii="Open Sans Light" w:hAnsi="Open Sans Light" w:eastAsia="Open Sans Light" w:cs="Open Sans Light"/>
        </w:rPr>
        <w:lastRenderedPageBreak/>
        <w:t>3.1.2 Veiligheidsincidenten in de groep</w:t>
      </w:r>
    </w:p>
    <w:p w:rsidR="004753D5" w:rsidRDefault="004753D5" w14:paraId="1C3CBC2C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3D42CE" w:rsidP="00815F74" w:rsidRDefault="003D42CE" w14:paraId="610BB607" w14:textId="679893F5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bookmarkStart w:name="_Hlk535268458" w:id="4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gepes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113"/>
        <w:gridCol w:w="1114"/>
        <w:gridCol w:w="1113"/>
        <w:gridCol w:w="1114"/>
        <w:gridCol w:w="1114"/>
        <w:gridCol w:w="283"/>
        <w:gridCol w:w="525"/>
        <w:gridCol w:w="525"/>
        <w:gridCol w:w="283"/>
        <w:gridCol w:w="525"/>
        <w:gridCol w:w="525"/>
        <w:gridCol w:w="525"/>
      </w:tblGrid>
      <w:tr w:rsidR="00E871F8" w:rsidTr="007831C5" w14:paraId="3AF20816" w14:textId="629E32E3">
        <w:trPr>
          <w:cantSplit/>
          <w:trHeight w:val="765" w:hRule="exact"/>
          <w:tblCellSpacing w:w="15" w:type="dxa"/>
        </w:trPr>
        <w:tc>
          <w:tcPr>
            <w:tcW w:w="99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195326C7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60359EA" w14:textId="2BFA0D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99D33A2" w14:textId="243004B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ED2AE95" w14:textId="5787460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264F1C9" w14:textId="7C67F37F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4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59C9CB7" w14:textId="6D342DE8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0434D3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79953B4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6D0F46BD" w14:textId="163CF9E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075FF92C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7E19B2EC" w14:textId="5716601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B690DA0" w14:textId="52F7DA9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0" w:type="dxa"/>
          </w:tcPr>
          <w:p w:rsidRPr="007831C5" w:rsidR="00E871F8" w:rsidP="00E871F8" w:rsidRDefault="00E871F8" w14:paraId="6A131AF5" w14:textId="5B8891EA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7831C5" w14:paraId="2AB77906" w14:textId="79FE29CD">
        <w:trPr>
          <w:cantSplit/>
          <w:trHeight w:val="340" w:hRule="exact"/>
          <w:tblCellSpacing w:w="15" w:type="dxa"/>
        </w:trPr>
        <w:tc>
          <w:tcPr>
            <w:tcW w:w="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22D13A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2C9ED95" w14:textId="08AEE16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9CEEB60" w14:textId="221BAD5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971FE18" w14:textId="0D8858F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667339D" w14:textId="699384B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05C44AD" w14:textId="56C69ED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4EC398E2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0CCFDE1" w14:textId="0CD2E52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3346A2C" w14:textId="2AFA8BB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253" w:type="dxa"/>
            <w:vMerge/>
          </w:tcPr>
          <w:p w:rsidR="00FF7533" w:rsidP="00FF7533" w:rsidRDefault="00FF7533" w14:paraId="3C130DCA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5CD9CDC2" w14:textId="3255641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B201632" w14:textId="6952B28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696A6E5" w14:textId="0B5E5C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</w:tbl>
    <w:p w:rsidR="008578BA" w:rsidRDefault="008578BA" w14:paraId="25C699BE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bookmarkEnd w:id="4"/>
    <w:p w:rsidRPr="003D42CE" w:rsidR="007E02A1" w:rsidP="00815F74" w:rsidRDefault="007E02A1" w14:paraId="4F04CF49" w14:textId="3170BB8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bang gemaak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6F2E768B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A15012F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2DB7312" w14:textId="7B71263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7DA2AEC" w14:textId="49063C6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7AD47BF" w14:textId="6AA6C6E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E8E7700" w14:textId="12B4F974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A781CA2" w14:textId="7E6D48F5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0CEF40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5183A9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430330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6C77519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38825251" w14:textId="5F19AB2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A9CD1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6D1C3BC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54514578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64869B52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B017720" w14:textId="146DD7C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243D467" w14:textId="7F8B657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F383BBA" w14:textId="6972240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B580CE9" w14:textId="05573E0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BF42548" w14:textId="04A1C45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3046FE7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E9C133D" w14:textId="07897EE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49ACB00" w14:textId="750958C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53" w:type="dxa"/>
            <w:vMerge/>
          </w:tcPr>
          <w:p w:rsidR="00FF7533" w:rsidP="00FF7533" w:rsidRDefault="00FF7533" w14:paraId="316A8F8D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011D1D0" w14:textId="50ADCE3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6AAFE3E" w14:textId="6F3C94E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8E856A9" w14:textId="1D21251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</w:tbl>
    <w:p w:rsidR="007E02A1" w:rsidP="007E02A1" w:rsidRDefault="007E02A1" w14:paraId="20B45FF5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7E02A1" w:rsidP="00815F74" w:rsidRDefault="007E02A1" w14:paraId="42D20CBA" w14:textId="2F730809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 w:rsidR="00B83AC4">
        <w:rPr>
          <w:rFonts w:ascii="Open Sans Light" w:hAnsi="Open Sans Light" w:eastAsia="Open Sans Light" w:cs="Open Sans Light"/>
          <w:b/>
          <w:color w:val="808080"/>
          <w:szCs w:val="18"/>
        </w:rPr>
        <w:t>uitgescholden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0DA5AC4B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BD97B7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16299A3" w14:textId="1D401A0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EACE38D" w14:textId="5C26FAB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9A249D3" w14:textId="7CE5660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CD1CC26" w14:textId="12789270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791B907" w14:textId="4871E1BF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1C74189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2CE0F50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4D2618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4994BD0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6A23F70D" w14:textId="12EA42D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00C99B3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51538F1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62D40123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7CF8201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EBB2226" w14:textId="7F0A4F2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C19F813" w14:textId="17A8897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B4EDCCD" w14:textId="4D53F12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B796D87" w14:textId="26D6912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C6BB1B4" w14:textId="4DA3431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253" w:type="dxa"/>
          </w:tcPr>
          <w:p w:rsidR="00FF7533" w:rsidP="00FF7533" w:rsidRDefault="00FF7533" w14:paraId="0A8D222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636505BE" w14:textId="46E5940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59A2B5B" w14:textId="7052FC1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53" w:type="dxa"/>
            <w:vMerge/>
          </w:tcPr>
          <w:p w:rsidR="00FF7533" w:rsidP="00FF7533" w:rsidRDefault="00FF7533" w14:paraId="767E1A0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5EB93B75" w14:textId="3AE7AE8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32AEB46" w14:textId="6A94409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09081E5" w14:textId="78E74DC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</w:tbl>
    <w:p w:rsidR="007E02A1" w:rsidP="007E02A1" w:rsidRDefault="007E02A1" w14:paraId="10B8A395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7E02A1" w:rsidP="00815F74" w:rsidRDefault="007E02A1" w14:paraId="16683A90" w14:textId="19A1B46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in je groep … </w:t>
      </w:r>
      <w:r w:rsidRPr="00B82617" w:rsidR="00B83AC4">
        <w:rPr>
          <w:rFonts w:ascii="Open Sans Light" w:hAnsi="Open Sans Light" w:eastAsia="Open Sans Light" w:cs="Open Sans Light"/>
          <w:b/>
          <w:color w:val="808080"/>
          <w:szCs w:val="18"/>
        </w:rPr>
        <w:t>pijn gedaan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182CE65E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134CDBF9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69FA5F8" w14:textId="4495EE2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5AECBA6" w14:textId="71CC2BA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DC76DC2" w14:textId="639F836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DAF1C8C" w14:textId="6543FACE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1E6E281" w14:textId="2FF09905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618C38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5B6C8E7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6EA2D56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77E0DC20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0869BB6D" w14:textId="0F3CE7D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B480B8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75F020F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0BF21E85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0D8E60C5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A231705" w14:textId="5C2FE8D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F36F029" w14:textId="0C16A1B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9A82A77" w14:textId="32C021C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371DB57" w14:textId="14E2E72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1F876B8" w14:textId="10B60CE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53EF29B7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9202627" w14:textId="74DCB56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1646363" w14:textId="5E5905A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253" w:type="dxa"/>
            <w:vMerge/>
          </w:tcPr>
          <w:p w:rsidR="00FF7533" w:rsidP="00FF7533" w:rsidRDefault="00FF7533" w14:paraId="03458FC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EAA8637" w14:textId="009E14A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EEBA9AF" w14:textId="05F2538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1D96486" w14:textId="592EDE6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</w:tbl>
    <w:p w:rsidR="007E02A1" w:rsidP="007E02A1" w:rsidRDefault="007E02A1" w14:paraId="096E679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6B89AE80" w14:textId="53BDEAAC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>Is er dit schooljaar iets expres van jou stuk gemaakt door andere kinderen IN je groep?</w:t>
      </w:r>
      <w:r w:rsidR="00005D95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2299B1C8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6501316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9D158B7" w14:textId="14411E3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F4560EF" w14:textId="6B8F809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3A4A5C9" w14:textId="4249A92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2CF8AA4" w14:textId="13D9C652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F069436" w14:textId="3EF7ABFB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1A70C5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734C9F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5D9EAD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B7949AC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670C0913" w14:textId="43BC18B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3C5039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482731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1598C465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D460258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1D4EF1F" w14:textId="386C3E8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0E62332" w14:textId="4C3A688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7E11213" w14:textId="751B5EB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07F5CBD" w14:textId="54A9BB8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1157FA1" w14:textId="398CD05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30CDE31C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658E75AC" w14:textId="48E83AD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5453E49" w14:textId="1603796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53" w:type="dxa"/>
            <w:vMerge/>
          </w:tcPr>
          <w:p w:rsidR="00FF7533" w:rsidP="00FF7533" w:rsidRDefault="00FF7533" w14:paraId="6C733CCD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BF06CDA" w14:textId="63D5D28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18C9BB8" w14:textId="388A56E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A3EC859" w14:textId="5F7A34F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B83AC4" w:rsidP="00B83AC4" w:rsidRDefault="00B83AC4" w14:paraId="75406A03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="00B83AC4" w:rsidRDefault="00B83AC4" w14:paraId="432FFC7C" w14:textId="77777777">
      <w:pPr>
        <w:spacing w:after="160" w:line="259" w:lineRule="auto"/>
        <w:rPr>
          <w:b/>
          <w:color w:val="019CDB"/>
          <w:sz w:val="20"/>
          <w:szCs w:val="24"/>
        </w:rPr>
      </w:pPr>
      <w:r>
        <w:br w:type="page"/>
      </w:r>
    </w:p>
    <w:p w:rsidR="008578BA" w:rsidRDefault="00B83AC4" w14:paraId="22F60394" w14:textId="77777777">
      <w:pPr>
        <w:pStyle w:val="PaginaKopje"/>
        <w:spacing w:line="360" w:lineRule="auto"/>
      </w:pPr>
      <w:r>
        <w:rPr>
          <w:rFonts w:ascii="Open Sans Light" w:hAnsi="Open Sans Light" w:eastAsia="Open Sans Light" w:cs="Open Sans Light"/>
        </w:rPr>
        <w:lastRenderedPageBreak/>
        <w:t xml:space="preserve">3.1.3 </w:t>
      </w:r>
      <w:r w:rsidR="00FE5D5A">
        <w:t>Veiligheidsincidenten buiten de groep</w:t>
      </w:r>
    </w:p>
    <w:p w:rsidR="00B83AC4" w:rsidP="00B83AC4" w:rsidRDefault="00B83AC4" w14:paraId="52F41922" w14:textId="77777777">
      <w:pPr>
        <w:pStyle w:val="Kop4"/>
        <w:ind w:left="360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B83AC4" w:rsidP="00815F74" w:rsidRDefault="00B83AC4" w14:paraId="79751B6B" w14:textId="195E5A2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gepes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E765F3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3F3FFF" w14:paraId="043A6A95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B272CE5" w14:textId="078610B8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8F2441B" w14:textId="5525124A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12B7D66" w14:textId="277B15E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C7697BC" w14:textId="05CB142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C80CF67" w14:textId="2CDC8B39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4A15F1C" w14:textId="5E7ECF6D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7DCA93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5F9AEF3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55D85A0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68020C0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3194CB81" w14:textId="6B3B902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344FCE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74B5F9B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0B6AD84D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0177C1E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0016843" w14:textId="3169918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1099241" w14:textId="5D7C390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73C9F22" w14:textId="50AB614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BB194D2" w14:textId="214F8A4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6A72257" w14:textId="1F5813C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3" w:type="dxa"/>
          </w:tcPr>
          <w:p w:rsidR="00FF7533" w:rsidP="00FF7533" w:rsidRDefault="00FF7533" w14:paraId="14DD4C9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8CFB5F7" w14:textId="740A778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384834C" w14:textId="1B9D108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53" w:type="dxa"/>
            <w:vMerge/>
          </w:tcPr>
          <w:p w:rsidR="00FF7533" w:rsidP="00FF7533" w:rsidRDefault="00FF7533" w14:paraId="2DADC7C9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7ED6474D" w14:textId="78EF575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D7A5AA4" w14:textId="5E434BC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9F44794" w14:textId="0EEC020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</w:tbl>
    <w:p w:rsidR="00B83AC4" w:rsidP="00B83AC4" w:rsidRDefault="00B83AC4" w14:paraId="40C84C40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5F22066B" w14:textId="718E173E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bang gemaakt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E765F3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6F3B5A12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60CEAB37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38B5730" w14:textId="0411E6F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39CB018" w14:textId="65B01FCB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6D1C52AC" w14:textId="671C1EF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742D17A" w14:textId="6D2A77C8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96B3539" w14:textId="315F6C9B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00E5A7F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0568B96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1D9D204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FECE952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2EBFC3F2" w14:textId="0C91364A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0DCCF23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0A7616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0F2CDE26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2FB4C94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DB59885" w14:textId="33D79AB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AA8D620" w14:textId="5DECF6C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A2B38C2" w14:textId="10B5FC1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72D279E" w14:textId="682B9B9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A55BAA1" w14:textId="4443D2A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25E59159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7305DB85" w14:textId="7DFCF2A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2C37580" w14:textId="6D72D4E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253" w:type="dxa"/>
            <w:vMerge/>
          </w:tcPr>
          <w:p w:rsidR="00FF7533" w:rsidP="00FF7533" w:rsidRDefault="00FF7533" w14:paraId="5F7F96D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3CCA0900" w14:textId="615568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DC81181" w14:textId="3C22DA7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6F5446CB" w14:textId="0B8F58B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B83AC4" w:rsidP="00B83AC4" w:rsidRDefault="00B83AC4" w14:paraId="10B47A6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76C97226" w14:textId="2A4B9DE2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uitgescholden?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55FE1ED4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5D381D1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E281833" w14:textId="023A2B3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3353E4E" w14:textId="5E50726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CA4381C" w14:textId="43EEADE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3DC3F0EE" w14:textId="51DBDD33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FEB08E" w14:textId="7854C3F2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65C8061C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459F47C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0A923EF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27866C1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6AEE5AF7" w14:textId="225F077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5524AC0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7AE8F4A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62431566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10F1908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E43030F" w14:textId="6A758FD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BD912C5" w14:textId="6881DF8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1B1CB83" w14:textId="2B289FE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CD9200E" w14:textId="2BA47FA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0AF8D27" w14:textId="329F9EA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253" w:type="dxa"/>
          </w:tcPr>
          <w:p w:rsidR="00FF7533" w:rsidP="00FF7533" w:rsidRDefault="00FF7533" w14:paraId="19C709BB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3CD0874" w14:textId="3EC3418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6BCA027C" w14:textId="6CF1E6A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253" w:type="dxa"/>
            <w:vMerge/>
          </w:tcPr>
          <w:p w:rsidR="00FF7533" w:rsidP="00FF7533" w:rsidRDefault="00FF7533" w14:paraId="3FCE3FAA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66D36E5" w14:textId="365E9FC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6DFDCBE" w14:textId="6CFE875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5240790" w14:textId="0A235C3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</w:tbl>
    <w:p w:rsidR="00B83AC4" w:rsidP="00B83AC4" w:rsidRDefault="00B83AC4" w14:paraId="261F3E8E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B82617" w:rsidR="00B83AC4" w:rsidP="00815F74" w:rsidRDefault="00B83AC4" w14:paraId="17AF8B08" w14:textId="4221806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ord je door andere kinderen BUITEN je groep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pijn gedaan?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005D95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4EDE426D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0038DDDD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A405C9" w14:textId="7C6D528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F7EA0B9" w14:textId="148AA54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7E8C3FB" w14:textId="7B8271C9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43D67896" w14:textId="7650F71A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15DCE8AA" w14:textId="682DE6DF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56D670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7BB597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0093E7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451E3A1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33A73D27" w14:textId="22F88F5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31E1DA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4081CE9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334F5762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3FA740D1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E6E5703" w14:textId="2D7E1D2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A0CD3B3" w14:textId="202CA91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9224A0E" w14:textId="46F9BE8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37FAE43" w14:textId="20AE628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44D1C80" w14:textId="3E7C1AE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253" w:type="dxa"/>
          </w:tcPr>
          <w:p w:rsidR="00FF7533" w:rsidP="00FF7533" w:rsidRDefault="00FF7533" w14:paraId="7D4B445F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B8AE39A" w14:textId="10A248A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A4A64C9" w14:textId="3E6A747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53" w:type="dxa"/>
            <w:vMerge/>
          </w:tcPr>
          <w:p w:rsidR="00FF7533" w:rsidP="00FF7533" w:rsidRDefault="00FF7533" w14:paraId="030944B2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59D13B1" w14:textId="237D23D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6093B87" w14:textId="1F66322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6B3D8CCC" w14:textId="0D401BA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</w:tbl>
    <w:p w:rsidR="00B83AC4" w:rsidP="00B83AC4" w:rsidRDefault="00B83AC4" w14:paraId="05BB2A10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B83AC4" w:rsidP="00815F74" w:rsidRDefault="00B83AC4" w14:paraId="78495C56" w14:textId="7E91752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>Is er dit schooljaar iets expres van jou stuk gemaakt door andere kinderen BUITEN je groep?</w:t>
      </w:r>
      <w:r w:rsidR="00A1557B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11"/>
        <w:gridCol w:w="1112"/>
        <w:gridCol w:w="1112"/>
        <w:gridCol w:w="1113"/>
        <w:gridCol w:w="1113"/>
        <w:gridCol w:w="283"/>
        <w:gridCol w:w="525"/>
        <w:gridCol w:w="525"/>
        <w:gridCol w:w="283"/>
        <w:gridCol w:w="525"/>
        <w:gridCol w:w="525"/>
        <w:gridCol w:w="534"/>
      </w:tblGrid>
      <w:tr w:rsidR="00E871F8" w:rsidTr="004B05AC" w14:paraId="2838F085" w14:textId="77777777">
        <w:trPr>
          <w:cantSplit/>
          <w:trHeight w:val="765" w:hRule="exact"/>
          <w:tblCellSpacing w:w="15" w:type="dxa"/>
        </w:trPr>
        <w:tc>
          <w:tcPr>
            <w:tcW w:w="9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1F8" w:rsidP="00E871F8" w:rsidRDefault="00E871F8" w14:paraId="7F41264E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1678702" w14:textId="4301D9A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7BB31730" w14:textId="68719EAF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jna nooit</w:t>
            </w:r>
          </w:p>
        </w:tc>
        <w:tc>
          <w:tcPr>
            <w:tcW w:w="108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208D86E0" w14:textId="0EC711F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, maar niet elke week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5EB5E024" w14:textId="19173141">
            <w:pPr>
              <w:spacing w:after="300"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 xml:space="preserve">Elke week, maar niet elke dag </w:t>
            </w:r>
          </w:p>
        </w:tc>
        <w:tc>
          <w:tcPr>
            <w:tcW w:w="1083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1F8" w:rsidP="00E871F8" w:rsidRDefault="00E871F8" w14:paraId="0264AE82" w14:textId="2AE0CD30">
            <w:pPr>
              <w:spacing w:line="240" w:lineRule="auto"/>
              <w:jc w:val="center"/>
              <w:rPr>
                <w:b/>
                <w:bCs/>
              </w:rPr>
            </w:pPr>
            <w:r w:rsidRPr="00E40897">
              <w:rPr>
                <w:b/>
                <w:bCs/>
              </w:rPr>
              <w:t>(Bijna) elke dag</w:t>
            </w:r>
          </w:p>
        </w:tc>
        <w:tc>
          <w:tcPr>
            <w:tcW w:w="253" w:type="dxa"/>
          </w:tcPr>
          <w:p w:rsidR="00E871F8" w:rsidP="00E871F8" w:rsidRDefault="00E871F8" w14:paraId="6B87542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E871F8" w:rsidP="00E871F8" w:rsidRDefault="00E871F8" w14:paraId="41B3DBA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5" w:type="dxa"/>
          </w:tcPr>
          <w:p w:rsidR="00E871F8" w:rsidP="00E871F8" w:rsidRDefault="00E871F8" w14:paraId="2BFE2F5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vMerge w:val="restart"/>
          </w:tcPr>
          <w:p w:rsidR="00E871F8" w:rsidP="00E871F8" w:rsidRDefault="00E871F8" w14:paraId="516C0E9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Pr="007831C5" w:rsidR="00E871F8" w:rsidP="00E871F8" w:rsidRDefault="00E871F8" w14:paraId="3979018A" w14:textId="3D9E2EC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5" w:type="dxa"/>
          </w:tcPr>
          <w:p w:rsidRPr="007831C5" w:rsidR="00E871F8" w:rsidP="00E871F8" w:rsidRDefault="00E871F8" w14:paraId="723CCB9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89" w:type="dxa"/>
          </w:tcPr>
          <w:p w:rsidRPr="007831C5" w:rsidR="00E871F8" w:rsidP="00E871F8" w:rsidRDefault="00E871F8" w14:paraId="215A81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4B05AC" w14:paraId="6A901EF4" w14:textId="77777777">
        <w:trPr>
          <w:cantSplit/>
          <w:trHeight w:val="340" w:hRule="exact"/>
          <w:tblCellSpacing w:w="15" w:type="dxa"/>
        </w:trPr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B6FE799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F14A4C8" w14:textId="11A8F44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6028271" w14:textId="2021F59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9531792" w14:textId="7F3C4C4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3BC12CE" w14:textId="2F4A8A7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12A4FB7" w14:textId="0E52FAA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3" w:type="dxa"/>
          </w:tcPr>
          <w:p w:rsidR="00FF7533" w:rsidP="00FF7533" w:rsidRDefault="00FF7533" w14:paraId="6F40E20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72B98AF" w14:textId="12B1E2F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E8D3456" w14:textId="78F2FC8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53" w:type="dxa"/>
            <w:vMerge/>
          </w:tcPr>
          <w:p w:rsidR="00FF7533" w:rsidP="00FF7533" w:rsidRDefault="00FF7533" w14:paraId="1A1D9B0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7CD09EC6" w14:textId="5545A3A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6A680637" w14:textId="3B22645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3C36896" w14:textId="467F872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B83AC4" w:rsidP="00B83AC4" w:rsidRDefault="00B83AC4" w14:paraId="0084FB02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="008C359A" w:rsidRDefault="008C359A" w14:paraId="089E3D4B" w14:textId="77777777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Pr="003D42CE" w:rsidR="008C359A" w:rsidP="00815F74" w:rsidRDefault="008C359A" w14:paraId="5BC4E9EC" w14:textId="0542A97A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lastRenderedPageBreak/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mand gepest 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(dus </w:t>
      </w:r>
      <w:r w:rsidR="004753D5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mand expres een vervelend gevoel geven) </w:t>
      </w:r>
      <w:r w:rsidR="00A1557B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2BD0E766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470CD999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53049620" w14:textId="2E86577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720037C4" w14:textId="0275C4D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D685ADC" w14:textId="1B0AF5E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AA5DECA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2204D" w:rsidP="0062204D" w:rsidRDefault="0062204D" w14:paraId="78C3ABBE" w14:textId="0E876121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5A08ABE" w14:textId="4893F2B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2204D" w:rsidP="0062204D" w:rsidRDefault="0062204D" w14:paraId="7AF75218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2204D" w:rsidP="0062204D" w:rsidRDefault="0062204D" w14:paraId="7D154FF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2204D" w:rsidP="0062204D" w:rsidRDefault="0062204D" w14:paraId="35A98A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442A8D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2204D" w:rsidP="0062204D" w:rsidRDefault="0062204D" w14:paraId="2F88FA90" w14:textId="5D08B8E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350137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2204D" w:rsidP="0062204D" w:rsidRDefault="0062204D" w14:paraId="0AB3B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F461ED" w14:paraId="236A9451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0849FC70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9661A00" w14:textId="35E56B7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D002626" w14:textId="13058A5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9C469D5" w14:textId="4D97115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F1CC4C1" w14:textId="7470C5B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DB4F8AE" w14:textId="4102AD8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4" w:type="dxa"/>
          </w:tcPr>
          <w:p w:rsidR="00FF7533" w:rsidP="00FF7533" w:rsidRDefault="00FF7533" w14:paraId="42B4F98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3D4E950" w14:textId="67371E7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A0769EC" w14:textId="315F442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74" w:type="dxa"/>
            <w:vMerge/>
          </w:tcPr>
          <w:p w:rsidR="00FF7533" w:rsidP="00FF7533" w:rsidRDefault="00FF7533" w14:paraId="59773DA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4E841A7C" w14:textId="6783F3A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CF8EE73" w14:textId="40B761F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4E07EBB" w14:textId="11E0741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8C359A" w:rsidP="008C359A" w:rsidRDefault="008C359A" w14:paraId="07D7DBDA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7F19EEDE" w14:textId="5BDCB8D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bang gemaakt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7477FE95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7A2CD761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254FAF62" w14:textId="006AAD8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7D0801EA" w14:textId="67B3C144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73E5A81" w14:textId="1454F7B6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0EF658E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2204D" w:rsidP="0062204D" w:rsidRDefault="0062204D" w14:paraId="4B2A2A07" w14:textId="1AAFAF93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2B9B2D7B" w14:textId="3D0184F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2204D" w:rsidP="0062204D" w:rsidRDefault="0062204D" w14:paraId="7B2C807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2204D" w:rsidP="0062204D" w:rsidRDefault="0062204D" w14:paraId="7549BC6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2204D" w:rsidP="0062204D" w:rsidRDefault="0062204D" w14:paraId="28CCE36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573BC9BE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2204D" w:rsidP="0062204D" w:rsidRDefault="0062204D" w14:paraId="2BB75F22" w14:textId="4A22A54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34C95E6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2204D" w:rsidP="0062204D" w:rsidRDefault="0062204D" w14:paraId="2C37D1C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F461ED" w14:paraId="629DE9F3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3A6E8FEB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E93F287" w14:textId="0548C02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CCBFBCF" w14:textId="64FCFAC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8881B13" w14:textId="59E1280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88390CE" w14:textId="32FE861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A56EDB3" w14:textId="5284294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4" w:type="dxa"/>
          </w:tcPr>
          <w:p w:rsidR="00FF7533" w:rsidP="00FF7533" w:rsidRDefault="00FF7533" w14:paraId="53E9D51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CA02D11" w14:textId="09C52B8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7EDC5FC" w14:textId="5969E21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4" w:type="dxa"/>
            <w:vMerge/>
          </w:tcPr>
          <w:p w:rsidR="00FF7533" w:rsidP="00FF7533" w:rsidRDefault="00FF7533" w14:paraId="37D12219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D15F2D8" w14:textId="63036D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E123988" w14:textId="465B3A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C361A5C" w14:textId="0715241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8C359A" w:rsidP="008C359A" w:rsidRDefault="008C359A" w14:paraId="62CA9C98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11E659F3" w14:textId="6430EC1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uitgescholden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0B288882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0F4661A4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1A1C9644" w14:textId="24B7F92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55BD5F55" w14:textId="7049416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5CFF154C" w14:textId="6B8ADE5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49D3BB41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2204D" w:rsidP="0062204D" w:rsidRDefault="0062204D" w14:paraId="0E2A2ECC" w14:textId="497FE07B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352003C" w14:textId="1B2C34C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2204D" w:rsidP="0062204D" w:rsidRDefault="0062204D" w14:paraId="7BDFB32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2204D" w:rsidP="0062204D" w:rsidRDefault="0062204D" w14:paraId="4FE878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2204D" w:rsidP="0062204D" w:rsidRDefault="0062204D" w14:paraId="2471D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3EA2AF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2204D" w:rsidP="0062204D" w:rsidRDefault="0062204D" w14:paraId="022D3782" w14:textId="4F72485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1BB731B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2204D" w:rsidP="0062204D" w:rsidRDefault="0062204D" w14:paraId="5DFB42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F461ED" w14:paraId="5035ED65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D09AA1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6CFC791" w14:textId="5C7FE5F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C27E5E2" w14:textId="4C83B1F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1AAF1A2" w14:textId="289AB82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604A83A" w14:textId="0654A9B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BB65A69" w14:textId="70D54FD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4" w:type="dxa"/>
          </w:tcPr>
          <w:p w:rsidR="00FF7533" w:rsidP="00FF7533" w:rsidRDefault="00FF7533" w14:paraId="1DB767D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0170942" w14:textId="3BBCB5B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ECAE944" w14:textId="32C4F62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4" w:type="dxa"/>
            <w:vMerge/>
          </w:tcPr>
          <w:p w:rsidR="00FF7533" w:rsidP="00FF7533" w:rsidRDefault="00FF7533" w14:paraId="3963A9B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3F720341" w14:textId="335FD56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3F3BC8B" w14:textId="091C837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894D181" w14:textId="52C1B46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</w:tbl>
    <w:p w:rsidR="008C359A" w:rsidP="008C359A" w:rsidRDefault="008C359A" w14:paraId="76B93F72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3BC3E789" w14:textId="23FA1A8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expres iets stuk gemaakt van iemand </w:t>
      </w:r>
      <w:r w:rsidRPr="00B82617" w:rsidR="00A1557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4AB6D59B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77F18D95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08D18BD6" w14:textId="0DAA1A0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69EE4A36" w14:textId="6F3D07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5A1DFAB" w14:textId="08C93612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764F575D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2204D" w:rsidP="0062204D" w:rsidRDefault="0062204D" w14:paraId="6F2160FD" w14:textId="2A2C0883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E92B5CE" w14:textId="515B3BE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2204D" w:rsidP="0062204D" w:rsidRDefault="0062204D" w14:paraId="0D558F42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2204D" w:rsidP="0062204D" w:rsidRDefault="0062204D" w14:paraId="26658E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2204D" w:rsidP="0062204D" w:rsidRDefault="0062204D" w14:paraId="2112CF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699F68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2204D" w:rsidP="0062204D" w:rsidRDefault="0062204D" w14:paraId="236FDA69" w14:textId="1BADF1F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151AC29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2204D" w:rsidP="0062204D" w:rsidRDefault="0062204D" w14:paraId="3EA7E98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F461ED" w14:paraId="1FA438B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632D74E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1EB64DD" w14:textId="4CB31EE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E89580A" w14:textId="5D6ABDB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60344BD" w14:textId="09B5867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670B69E" w14:textId="74D8C5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D1A8876" w14:textId="71E946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4" w:type="dxa"/>
          </w:tcPr>
          <w:p w:rsidR="00FF7533" w:rsidP="00FF7533" w:rsidRDefault="00FF7533" w14:paraId="7DF2187D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BA27CE7" w14:textId="178E797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39E8FBF" w14:textId="5486D52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274" w:type="dxa"/>
            <w:vMerge/>
          </w:tcPr>
          <w:p w:rsidR="00FF7533" w:rsidP="00FF7533" w:rsidRDefault="00FF7533" w14:paraId="64FD667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85068B3" w14:textId="058E288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6FCD7ED4" w14:textId="7A52916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987891F" w14:textId="57A9616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8C359A" w:rsidP="008C359A" w:rsidRDefault="008C359A" w14:paraId="78770D3D" w14:textId="77777777">
      <w:pPr>
        <w:pStyle w:val="PaginaKopje"/>
        <w:spacing w:line="360" w:lineRule="auto"/>
        <w:rPr>
          <w:rFonts w:ascii="Open Sans Light" w:hAnsi="Open Sans Light" w:eastAsia="Open Sans Light" w:cs="Open Sans Light"/>
        </w:rPr>
      </w:pPr>
    </w:p>
    <w:p w:rsidRPr="003D42CE" w:rsidR="008C359A" w:rsidP="00815F74" w:rsidRDefault="004753D5" w14:paraId="0A43C4A4" w14:textId="2356F5F7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Heb je dit schooljaar weleens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emand pijn gedaan</w:t>
      </w:r>
      <w:r w:rsidRPr="00B82617" w:rsidR="00693D99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02385ba9-fda0-4691-8855-d91b8dcab760</w:t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2204D" w:rsidTr="00346870" w14:paraId="06754D5D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204D" w:rsidP="0062204D" w:rsidRDefault="0062204D" w14:paraId="031BFBBA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6394AF3D" w14:textId="5DC3574E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AC676B" w14:paraId="5A13987E" w14:textId="5E2B3CC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CCE08BE" w14:textId="2B25B5E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0105EE0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2204D" w:rsidP="0062204D" w:rsidRDefault="0062204D" w14:paraId="6D17614F" w14:textId="60BF9051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04D" w:rsidP="0062204D" w:rsidRDefault="0062204D" w14:paraId="34FCFED9" w14:textId="500B9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2204D" w:rsidP="0062204D" w:rsidRDefault="0062204D" w14:paraId="68C99B1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2204D" w:rsidP="0062204D" w:rsidRDefault="0062204D" w14:paraId="194F3CB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2204D" w:rsidP="0062204D" w:rsidRDefault="0062204D" w14:paraId="0FD8E1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2204D" w:rsidP="0062204D" w:rsidRDefault="0062204D" w14:paraId="0E5FB902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2204D" w:rsidP="0062204D" w:rsidRDefault="0062204D" w14:paraId="094943E4" w14:textId="2212E67B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2204D" w:rsidP="0062204D" w:rsidRDefault="0062204D" w14:paraId="5ABE443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2204D" w:rsidP="0062204D" w:rsidRDefault="0062204D" w14:paraId="504BC9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F461ED" w14:paraId="58F027F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D258E79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4D79FD0" w14:textId="59C4FCF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F1A9899" w14:textId="635361E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A5CFB9A" w14:textId="21911A7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C2D0A80" w14:textId="11103DB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6F8BC3F" w14:textId="5D87B92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254" w:type="dxa"/>
          </w:tcPr>
          <w:p w:rsidR="00FF7533" w:rsidP="00FF7533" w:rsidRDefault="00FF7533" w14:paraId="6F5A9E8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28021CC" w14:textId="081A8BB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89D3BB2" w14:textId="44BEE95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74" w:type="dxa"/>
            <w:vMerge/>
          </w:tcPr>
          <w:p w:rsidR="00FF7533" w:rsidP="00FF7533" w:rsidRDefault="00FF7533" w14:paraId="1307D21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E129BB4" w14:textId="3DDFA93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AEC0233" w14:textId="3D7AD3B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6B1D2A64" w14:textId="6AE3E52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</w:tbl>
    <w:p w:rsidR="008C359A" w:rsidRDefault="008C359A" w14:paraId="296E6F20" w14:textId="77777777">
      <w:pPr>
        <w:pStyle w:val="PaginaKopje"/>
        <w:spacing w:line="360" w:lineRule="auto"/>
      </w:pPr>
    </w:p>
    <w:p w:rsidR="008C359A" w:rsidRDefault="008C359A" w14:paraId="0CA9F013" w14:textId="77777777">
      <w:pPr>
        <w:pStyle w:val="PaginaKopje"/>
        <w:spacing w:line="360" w:lineRule="auto"/>
      </w:pPr>
    </w:p>
    <w:p w:rsidR="00F03D5B" w:rsidRDefault="00F03D5B" w14:paraId="60AC8572" w14:textId="77777777">
      <w:pPr>
        <w:spacing w:after="160" w:line="259" w:lineRule="auto"/>
        <w:rPr>
          <w:rFonts w:ascii="Open Sans" w:hAnsi="Open Sans" w:eastAsia="Open Sans" w:cs="Open Sans"/>
          <w:b/>
          <w:color w:val="F78E1E"/>
          <w:sz w:val="24"/>
          <w:szCs w:val="24"/>
        </w:rPr>
      </w:pPr>
      <w:r>
        <w:rPr>
          <w:sz w:val="24"/>
          <w:szCs w:val="24"/>
        </w:rPr>
        <w:br w:type="page"/>
      </w:r>
    </w:p>
    <w:p w:rsidRPr="004753D5" w:rsidR="008578BA" w:rsidRDefault="00FE5D5A" w14:paraId="6E6BCD62" w14:textId="69BF0841">
      <w:pPr>
        <w:pStyle w:val="PaginaParagraaf"/>
        <w:rPr>
          <w:sz w:val="24"/>
          <w:szCs w:val="24"/>
        </w:rPr>
      </w:pPr>
      <w:r w:rsidRPr="004753D5">
        <w:rPr>
          <w:sz w:val="24"/>
          <w:szCs w:val="24"/>
        </w:rPr>
        <w:lastRenderedPageBreak/>
        <w:t>3.2 Welbevinden</w:t>
      </w:r>
    </w:p>
    <w:p w:rsidR="008578BA" w:rsidRDefault="008578BA" w14:paraId="38B3298E" w14:textId="77777777">
      <w:pPr>
        <w:pStyle w:val="PaginaKopje"/>
        <w:spacing w:line="360" w:lineRule="auto"/>
      </w:pPr>
    </w:p>
    <w:p w:rsidR="008578BA" w:rsidRDefault="00112939" w14:paraId="4C4DF74A" w14:textId="73E21331">
      <w:pPr>
        <w:pStyle w:val="PaginaKopje"/>
        <w:spacing w:line="360" w:lineRule="auto"/>
      </w:pPr>
      <w:r>
        <w:t xml:space="preserve">3.2.1 </w:t>
      </w:r>
      <w:r w:rsidR="00FE5D5A">
        <w:t xml:space="preserve">Algemeen  </w:t>
      </w:r>
    </w:p>
    <w:p w:rsidR="00387215" w:rsidRDefault="00387215" w14:paraId="43073D81" w14:textId="77777777">
      <w:pPr>
        <w:pStyle w:val="PaginaKopje"/>
        <w:spacing w:line="360" w:lineRule="auto"/>
      </w:pPr>
    </w:p>
    <w:p w:rsidRPr="00243B53" w:rsidR="00243B53" w:rsidP="00815F74" w:rsidRDefault="00243B53" w14:paraId="4299838B" w14:textId="75C9E99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112939">
        <w:rPr>
          <w:rFonts w:ascii="Open Sans Light" w:hAnsi="Open Sans Light" w:eastAsia="Open Sans Light" w:cs="Open Sans Light"/>
          <w:b/>
          <w:color w:val="808080"/>
          <w:szCs w:val="18"/>
        </w:rPr>
        <w:t>fijn jij het vindt om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… </w:t>
      </w:r>
      <w:r w:rsidRPr="00B82617" w:rsidR="00112939">
        <w:rPr>
          <w:rFonts w:ascii="Open Sans Light" w:hAnsi="Open Sans Light" w:eastAsia="Open Sans Light" w:cs="Open Sans Light"/>
          <w:b/>
          <w:color w:val="808080"/>
          <w:szCs w:val="18"/>
        </w:rPr>
        <w:t>naar school te gaan</w:t>
      </w:r>
      <w:r w:rsidRPr="00B82617" w:rsidR="0000742F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1F1FBF" w:rsidTr="001F1FBF" w14:paraId="545A4995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79162B41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628647FC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548473A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78549C3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60FAA53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0AA09C0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E8E6DB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914EA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4275914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3353745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FBF" w:rsidP="001F1FBF" w:rsidRDefault="001F1FBF" w14:paraId="23A3DB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1F1FBF" w:rsidP="001F1FBF" w:rsidRDefault="001F1FBF" w14:paraId="601FA47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1F1FBF" w:rsidP="001F1FBF" w:rsidRDefault="001F1FBF" w14:paraId="38F5E8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1F1FBF" w:rsidP="001F1FBF" w:rsidRDefault="001F1FBF" w14:paraId="4CDD1E0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1F1FBF" w:rsidP="001F1FBF" w:rsidRDefault="001F1FBF" w14:paraId="59D690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1F1FBF" w:rsidP="001F1FBF" w:rsidRDefault="001F1FBF" w14:paraId="17826A0E" w14:textId="14F825E1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1F1FBF" w:rsidP="001F1FBF" w:rsidRDefault="001F1FBF" w14:paraId="012B570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1F1FBF" w:rsidP="001F1FBF" w:rsidRDefault="001F1FBF" w14:paraId="76B68D5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F7533" w:rsidTr="00432D08" w14:paraId="1BF27D10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6C5B6DE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A051F0B" w14:textId="7910F97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184ABE9" w14:textId="3B975FA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9C3C4FD" w14:textId="774C6C1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668F25B" w14:textId="755DD7A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3266733" w14:textId="47FF580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351D6B6" w14:textId="565DD1E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5A6CD05" w14:textId="6049707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B142EE7" w14:textId="720CEB8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05837F2" w14:textId="74B38083">
            <w:pPr>
              <w:spacing w:after="300" w:line="240" w:lineRule="auto"/>
              <w:jc w:val="center"/>
              <w:rPr>
                <w:color w:val="000000"/>
              </w:rPr>
            </w:pPr>
            <w:r>
              <w:t>15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3672B90" w14:textId="7352C66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253" w:type="dxa"/>
          </w:tcPr>
          <w:p w:rsidR="00FF7533" w:rsidP="00FF7533" w:rsidRDefault="00FF7533" w14:paraId="17FEF554" w14:textId="375A5D83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B164BF8" w14:textId="0BA33C6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16D2244" w14:textId="32B7D9E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253" w:type="dxa"/>
            <w:shd w:val="clear" w:color="auto" w:fill="auto"/>
          </w:tcPr>
          <w:p w:rsidR="00FF7533" w:rsidP="00FF7533" w:rsidRDefault="00FF7533" w14:paraId="22C854E2" w14:textId="20C23AFD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F7533" w:rsidP="00FF7533" w:rsidRDefault="00FF7533" w14:paraId="7A6D3532" w14:textId="4500F5E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A9EA9DD" w14:textId="50E687A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3E74FF0" w14:textId="36EF826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</w:tbl>
    <w:p w:rsidR="00243B53" w:rsidP="00243B53" w:rsidRDefault="00243B53" w14:paraId="1A777E1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3D42CE" w:rsidR="00243B53" w:rsidP="00815F74" w:rsidRDefault="00243B53" w14:paraId="752C6794" w14:textId="72DC93C6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Geef een rapportcijfer voor hoe </w:t>
      </w:r>
      <w:r w:rsidR="00112939">
        <w:rPr>
          <w:rFonts w:ascii="Open Sans Light" w:hAnsi="Open Sans Light" w:eastAsia="Open Sans Light" w:cs="Open Sans Light"/>
          <w:b/>
          <w:color w:val="808080"/>
          <w:szCs w:val="18"/>
        </w:rPr>
        <w:t>fijn jij het vindt om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… </w:t>
      </w:r>
      <w:r w:rsidRPr="00B82617" w:rsidR="00112939">
        <w:rPr>
          <w:rFonts w:ascii="Open Sans Light" w:hAnsi="Open Sans Light" w:eastAsia="Open Sans Light" w:cs="Open Sans Light"/>
          <w:b/>
          <w:color w:val="808080"/>
          <w:szCs w:val="18"/>
        </w:rPr>
        <w:t>buiten te spelen</w:t>
      </w:r>
      <w:r w:rsidRPr="00B82617" w:rsidR="003C781D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pPr w:leftFromText="141" w:rightFromText="141" w:vertAnchor="text" w:horzAnchor="margin" w:tblpY="301"/>
        <w:tblOverlap w:val="never"/>
        <w:tblW w:w="90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5"/>
        <w:gridCol w:w="465"/>
        <w:gridCol w:w="465"/>
        <w:gridCol w:w="480"/>
        <w:gridCol w:w="480"/>
        <w:gridCol w:w="525"/>
        <w:gridCol w:w="525"/>
        <w:gridCol w:w="525"/>
        <w:gridCol w:w="525"/>
        <w:gridCol w:w="525"/>
        <w:gridCol w:w="283"/>
        <w:gridCol w:w="466"/>
        <w:gridCol w:w="462"/>
        <w:gridCol w:w="283"/>
        <w:gridCol w:w="452"/>
        <w:gridCol w:w="472"/>
        <w:gridCol w:w="494"/>
      </w:tblGrid>
      <w:tr w:rsidR="00187783" w:rsidTr="003F3FFF" w14:paraId="39BB479F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B4DC33A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46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14737CE" w14:textId="77777777">
            <w:pPr>
              <w:spacing w:after="30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43481F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1D6BFB4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52931B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08A0F6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7B7E3E2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3524617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4FBC350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024C02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783" w:rsidP="00187783" w:rsidRDefault="00187783" w14:paraId="38FF12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" w:type="dxa"/>
          </w:tcPr>
          <w:p w:rsidR="00187783" w:rsidP="00187783" w:rsidRDefault="00187783" w14:paraId="2C760D7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:rsidR="00187783" w:rsidP="00187783" w:rsidRDefault="00187783" w14:paraId="47EEC7C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32" w:type="dxa"/>
            <w:vAlign w:val="center"/>
          </w:tcPr>
          <w:p w:rsidR="00187783" w:rsidP="00187783" w:rsidRDefault="00187783" w14:paraId="2E73C0D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187783" w:rsidP="00187783" w:rsidRDefault="00187783" w14:paraId="29B9C8E1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Align w:val="center"/>
          </w:tcPr>
          <w:p w:rsidR="00187783" w:rsidP="00187783" w:rsidRDefault="00187783" w14:paraId="575C323C" w14:textId="73DD1570">
            <w:pPr>
              <w:spacing w:after="300" w:line="240" w:lineRule="auto"/>
              <w:jc w:val="center"/>
              <w:rPr>
                <w:b/>
                <w:bCs/>
              </w:rPr>
            </w:pPr>
            <w:r w:rsidRPr="00535C74">
              <w:rPr>
                <w:b/>
                <w:bCs/>
              </w:rPr>
              <w:t>S</w:t>
            </w:r>
            <w:r w:rsidR="00EC6C45">
              <w:rPr>
                <w:b/>
                <w:bCs/>
              </w:rPr>
              <w:t>CH</w:t>
            </w:r>
          </w:p>
        </w:tc>
        <w:tc>
          <w:tcPr>
            <w:tcW w:w="442" w:type="dxa"/>
            <w:vAlign w:val="center"/>
          </w:tcPr>
          <w:p w:rsidR="00187783" w:rsidP="00187783" w:rsidRDefault="00187783" w14:paraId="0700011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G</w:t>
            </w:r>
          </w:p>
        </w:tc>
        <w:tc>
          <w:tcPr>
            <w:tcW w:w="449" w:type="dxa"/>
            <w:vAlign w:val="center"/>
          </w:tcPr>
          <w:p w:rsidR="00187783" w:rsidP="00187783" w:rsidRDefault="00187783" w14:paraId="26377CC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</w:tr>
      <w:tr w:rsidR="00FF7533" w:rsidTr="00432D08" w14:paraId="062B5E96" w14:textId="77777777">
        <w:trPr>
          <w:cantSplit/>
          <w:trHeight w:val="340" w:hRule="exact"/>
          <w:tblCellSpacing w:w="15" w:type="dxa"/>
        </w:trPr>
        <w:tc>
          <w:tcPr>
            <w:tcW w:w="10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60B76A5D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7785630" w14:textId="31E0548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E8F588F" w14:textId="5F31F36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C456028" w14:textId="4545209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C86C22F" w14:textId="03443BE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8D4753D" w14:textId="14493CC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9A2A224" w14:textId="64DFC89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F331805" w14:textId="0A10D72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62D4298" w14:textId="117ADD6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160A5B3" w14:textId="318C4BFA">
            <w:pPr>
              <w:spacing w:after="300" w:line="240" w:lineRule="auto"/>
              <w:jc w:val="center"/>
              <w:rPr>
                <w:color w:val="000000"/>
              </w:rPr>
            </w:pPr>
            <w:r>
              <w:t>28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3C18DC3" w14:textId="606C1F4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253" w:type="dxa"/>
          </w:tcPr>
          <w:p w:rsidR="00FF7533" w:rsidP="00FF7533" w:rsidRDefault="00FF7533" w14:paraId="03681B2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BE577AF" w14:textId="72DE045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D2D6557" w14:textId="56F1301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253" w:type="dxa"/>
            <w:shd w:val="clear" w:color="auto" w:fill="auto"/>
          </w:tcPr>
          <w:p w:rsidR="00FF7533" w:rsidP="00FF7533" w:rsidRDefault="00FF7533" w14:paraId="1195A29C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00FF7533" w:rsidP="00FF7533" w:rsidRDefault="00FF7533" w14:paraId="348BF2A5" w14:textId="7C171E5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7E871B7" w14:textId="1DF4C96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B5F6827" w14:textId="52DF326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</w:tr>
    </w:tbl>
    <w:p w:rsidR="00243B53" w:rsidP="00243B53" w:rsidRDefault="00243B53" w14:paraId="3B4DAE49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B5A53" w:rsidRDefault="001B5A53" w14:paraId="3E3A0623" w14:textId="77777777">
      <w:pPr>
        <w:pStyle w:val="PaginaKopje"/>
        <w:spacing w:line="360" w:lineRule="auto"/>
      </w:pPr>
    </w:p>
    <w:p w:rsidR="008578BA" w:rsidRDefault="00112939" w14:paraId="6A6BBDA6" w14:textId="771D685F">
      <w:pPr>
        <w:pStyle w:val="PaginaKopje"/>
        <w:spacing w:line="360" w:lineRule="auto"/>
      </w:pPr>
      <w:r>
        <w:t xml:space="preserve">3.2.2 </w:t>
      </w:r>
      <w:r w:rsidR="00FE5D5A">
        <w:t>Groepsklimaat</w:t>
      </w:r>
    </w:p>
    <w:p w:rsidR="00112939" w:rsidRDefault="00112939" w14:paraId="4257726E" w14:textId="77777777">
      <w:pPr>
        <w:pStyle w:val="PaginaKopje"/>
        <w:spacing w:line="360" w:lineRule="auto"/>
      </w:pPr>
    </w:p>
    <w:p w:rsidRPr="00B82617" w:rsidR="00112939" w:rsidP="00815F74" w:rsidRDefault="00112939" w14:paraId="2FCDB9BB" w14:textId="5F0B7645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ben blij dat ik in deze groep zit</w:t>
      </w:r>
      <w:r w:rsidRPr="00B82617" w:rsidR="00710C6D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387215" w:rsidTr="00346870" w14:paraId="27D9E204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215" w:rsidP="003F3FFF" w:rsidRDefault="00387215" w14:paraId="1CE1099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00388BE5" w14:textId="7A66D2BD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45B749C" w14:textId="6A982DBC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39542CB" w14:textId="1C963928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387215" w:rsidP="003F3FFF" w:rsidRDefault="00387215" w14:paraId="541FB0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387215" w:rsidP="003F3FFF" w:rsidRDefault="00387215" w14:paraId="5ED4E0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387215" w:rsidP="003F3FFF" w:rsidRDefault="00387215" w14:paraId="27B0AB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387215" w:rsidP="003F3FFF" w:rsidRDefault="00387215" w14:paraId="3FA69110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387215" w:rsidP="003F3FFF" w:rsidRDefault="00387215" w14:paraId="7417F258" w14:textId="0338E9B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EC6C45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387215" w:rsidP="003F3FFF" w:rsidRDefault="00387215" w14:paraId="55B90A8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387215" w:rsidP="003F3FFF" w:rsidRDefault="00387215" w14:paraId="36D516D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387215" w:rsidTr="00387215" w14:paraId="1C4F2B1E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215" w:rsidP="003F3FFF" w:rsidRDefault="00387215" w14:paraId="6CC077D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FF7533" w14:paraId="2EC32CE8" w14:textId="32DBD95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FF7533" w14:paraId="109E8F09" w14:textId="18A6CB5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FF7533" w14:paraId="2DE1FC13" w14:textId="195A13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254" w:type="dxa"/>
          </w:tcPr>
          <w:p w:rsidR="00387215" w:rsidP="003F3FFF" w:rsidRDefault="00387215" w14:paraId="6836186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387215" w:rsidP="003F3FFF" w:rsidRDefault="00FF7533" w14:paraId="7E52B98C" w14:textId="4276BF2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387215" w:rsidP="003F3FFF" w:rsidRDefault="00FF7533" w14:paraId="46A52E6A" w14:textId="0015B3A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74" w:type="dxa"/>
            <w:vMerge/>
          </w:tcPr>
          <w:p w:rsidR="00387215" w:rsidP="003F3FFF" w:rsidRDefault="00387215" w14:paraId="49F26A67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387215" w:rsidP="003F3FFF" w:rsidRDefault="00FF7533" w14:paraId="73E8DFB6" w14:textId="0DDF17E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387215" w:rsidP="003F3FFF" w:rsidRDefault="00FF7533" w14:paraId="47DB3158" w14:textId="461126D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387215" w:rsidP="003F3FFF" w:rsidRDefault="00FF7533" w14:paraId="3F00C9EC" w14:textId="400312A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</w:tr>
    </w:tbl>
    <w:p w:rsidR="00112939" w:rsidP="00112939" w:rsidRDefault="00112939" w14:paraId="5FF4171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3226D1FB" w14:textId="01937E4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heb genoeg vriendjes of vriendinnetjes</w:t>
      </w:r>
      <w:r w:rsidRPr="00B82617" w:rsidR="00710C6D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387215" w:rsidTr="00346870" w14:paraId="3E34F55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215" w:rsidP="003F3FFF" w:rsidRDefault="00387215" w14:paraId="076F94CF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5EAC77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196BB3B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15" w:rsidP="003F3FFF" w:rsidRDefault="00387215" w14:paraId="53D9CB7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387215" w:rsidP="003F3FFF" w:rsidRDefault="00387215" w14:paraId="655F949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387215" w:rsidP="003F3FFF" w:rsidRDefault="00387215" w14:paraId="1ED3F7B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387215" w:rsidP="003F3FFF" w:rsidRDefault="00387215" w14:paraId="44D3DEC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387215" w:rsidP="003F3FFF" w:rsidRDefault="00387215" w14:paraId="0F177A2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387215" w:rsidP="003F3FFF" w:rsidRDefault="00387215" w14:paraId="12B6D50F" w14:textId="2AAE3224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387215" w:rsidP="003F3FFF" w:rsidRDefault="00387215" w14:paraId="0B18699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387215" w:rsidP="003F3FFF" w:rsidRDefault="00387215" w14:paraId="4297376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7E358848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10B591D5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0A84FD4" w14:textId="2BC561E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40B3B60" w14:textId="780ADD4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DF1B707" w14:textId="3B36903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254" w:type="dxa"/>
          </w:tcPr>
          <w:p w:rsidR="00FF7533" w:rsidP="00FF7533" w:rsidRDefault="00FF7533" w14:paraId="6D0769C6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071AFDD" w14:textId="36922DD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4749085" w14:textId="02DAEEA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274" w:type="dxa"/>
            <w:vMerge/>
          </w:tcPr>
          <w:p w:rsidR="00FF7533" w:rsidP="00FF7533" w:rsidRDefault="00FF7533" w14:paraId="76D912FB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00BA3121" w14:textId="178D005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1FB81E7" w14:textId="44982FE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8B33644" w14:textId="34D06B3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</w:tr>
    </w:tbl>
    <w:p w:rsidR="00112939" w:rsidP="00112939" w:rsidRDefault="00112939" w14:paraId="1A756AFB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2595D9C8" w14:textId="2E398CC7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De kinderen in de groep doen aardig tegen elkaar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30F78D5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04BF9F4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DC0B0E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44E53C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BF18B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7C7FD2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4ECCD78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2375E7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7D4E85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4856E2CA" w14:textId="6F942EC9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8472D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6D9966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0B9454DE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3F620F1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45A8B54" w14:textId="2766C9A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09FDDD3" w14:textId="51FBC20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00DA5FE" w14:textId="64F5B5D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254" w:type="dxa"/>
          </w:tcPr>
          <w:p w:rsidR="00FF7533" w:rsidP="00FF7533" w:rsidRDefault="00FF7533" w14:paraId="06A5DFE9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48BB0EF" w14:textId="51183E1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E0F78A6" w14:textId="24DBEFA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4" w:type="dxa"/>
            <w:vMerge/>
          </w:tcPr>
          <w:p w:rsidR="00FF7533" w:rsidP="00FF7533" w:rsidRDefault="00FF7533" w14:paraId="5294382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B3AB3FE" w14:textId="3766FD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617D4DE" w14:textId="0F392D8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B4E07F6" w14:textId="1A907C9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</w:tbl>
    <w:p w:rsidR="00112939" w:rsidP="00112939" w:rsidRDefault="00112939" w14:paraId="05E93E4A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60073F80" w14:textId="3758E37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De kinderen in de groep helpen elkaar graag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65689A3E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4E1165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A21CE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DF47EF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7B7DA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13544A4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23B207D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7FE2B3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36FD75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34867C33" w14:textId="4B78A1E2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2657735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03F1918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619B432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8F2312F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E55D128" w14:textId="05A795B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D45D9C0" w14:textId="40B1D72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BBF7C15" w14:textId="433CD1A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254" w:type="dxa"/>
          </w:tcPr>
          <w:p w:rsidR="00FF7533" w:rsidP="00FF7533" w:rsidRDefault="00FF7533" w14:paraId="3C08099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B64EF80" w14:textId="592FC9C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A44CED4" w14:textId="7FEDBE6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4" w:type="dxa"/>
            <w:vMerge/>
          </w:tcPr>
          <w:p w:rsidR="00FF7533" w:rsidP="00FF7533" w:rsidRDefault="00FF7533" w14:paraId="0CBF5FE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4CDEB72" w14:textId="4A18C68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ACE2A71" w14:textId="7EBB59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23EE31B" w14:textId="7FA8C3C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</w:tbl>
    <w:p w:rsidR="00112939" w:rsidP="00112939" w:rsidRDefault="00112939" w14:paraId="125D3114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C30898F" w14:textId="162C6C8A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edereen hoort erbij in onze groep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34406848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4D382F37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F7833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15CFCF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76131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56AA38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5B582CB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60B8C2F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B1C97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02E95F88" w14:textId="34129F2F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E0283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5175EE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0D28FB4F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25ED63C1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F18B589" w14:textId="598BDE5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1F91B1E" w14:textId="276EF99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C921947" w14:textId="0016063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254" w:type="dxa"/>
          </w:tcPr>
          <w:p w:rsidR="00FF7533" w:rsidP="00FF7533" w:rsidRDefault="00FF7533" w14:paraId="2BE0884B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FD9745E" w14:textId="52B89F1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4523329" w14:textId="296F3F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274" w:type="dxa"/>
            <w:vMerge/>
          </w:tcPr>
          <w:p w:rsidR="00FF7533" w:rsidP="00FF7533" w:rsidRDefault="00FF7533" w14:paraId="50816CC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0371A0A" w14:textId="6A7B2D0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CEE9BE5" w14:textId="3CEE173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8DF64C0" w14:textId="306874E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</w:tr>
    </w:tbl>
    <w:p w:rsidR="00112939" w:rsidP="00112939" w:rsidRDefault="00112939" w14:paraId="52FEA5ED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0E3063B2" w14:textId="0F9D056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We doen meestal snel wat de juf of meester zegt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1F8C29B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3072AEC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50674A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B5169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5313B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2CC4C61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13F02E5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002F364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E41CD6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2D71EE8B" w14:textId="29FB2F7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06D9119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5085293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3F045F9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F29CE96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1E740A8" w14:textId="6370499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FA86A02" w14:textId="4A7A992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AF7CE07" w14:textId="6BAECEC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254" w:type="dxa"/>
          </w:tcPr>
          <w:p w:rsidR="00FF7533" w:rsidP="00FF7533" w:rsidRDefault="00FF7533" w14:paraId="0FA7D3C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473A500" w14:textId="211043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38DBD93" w14:textId="1F744BD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74" w:type="dxa"/>
            <w:vMerge/>
          </w:tcPr>
          <w:p w:rsidR="00FF7533" w:rsidP="00FF7533" w:rsidRDefault="00FF7533" w14:paraId="7FAEA2AA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9A35408" w14:textId="3CF5569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9DBB5E9" w14:textId="7CFBC2A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CDE80EA" w14:textId="6E82397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</w:tbl>
    <w:p w:rsidR="00112939" w:rsidP="00112939" w:rsidRDefault="00112939" w14:paraId="372CDA10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4EB66B95" w14:textId="138ACA58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kan rustig werken in de groep   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628DD71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50F60FD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A08876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4403F4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FC983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00D801B5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79C63CF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451DC3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1D357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43C3334F" w14:textId="474D472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329423C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782C9CF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49E92546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6816BD6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E12F2D1" w14:textId="268A115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7FA225B" w14:textId="1BB5892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204BC25" w14:textId="4C69369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254" w:type="dxa"/>
          </w:tcPr>
          <w:p w:rsidR="00FF7533" w:rsidP="00FF7533" w:rsidRDefault="00FF7533" w14:paraId="3AB2D566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79B16A91" w14:textId="5915046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6522594" w14:textId="701E718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4" w:type="dxa"/>
            <w:vMerge/>
          </w:tcPr>
          <w:p w:rsidR="00FF7533" w:rsidP="00FF7533" w:rsidRDefault="00FF7533" w14:paraId="38785DA2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7CACD289" w14:textId="1CFD81F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D15C4F0" w14:textId="1FBC90C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730E5B6" w14:textId="32096CC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</w:tbl>
    <w:p w:rsidR="00112939" w:rsidP="00112939" w:rsidRDefault="00112939" w14:paraId="065A29C5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B5A53" w:rsidRDefault="001B5A53" w14:paraId="1CA31A67" w14:textId="77777777">
      <w:pPr>
        <w:pStyle w:val="PaginaKopje"/>
        <w:spacing w:line="360" w:lineRule="auto"/>
      </w:pPr>
    </w:p>
    <w:p w:rsidR="00112939" w:rsidRDefault="00112939" w14:paraId="5F1E9DDE" w14:textId="3BA0A33C">
      <w:pPr>
        <w:pStyle w:val="PaginaKopje"/>
        <w:spacing w:line="360" w:lineRule="auto"/>
      </w:pPr>
      <w:r>
        <w:t xml:space="preserve">3.2.3 </w:t>
      </w:r>
      <w:r w:rsidR="00FE5D5A">
        <w:t>De leerkracht(en) van de groep</w:t>
      </w:r>
    </w:p>
    <w:p w:rsidR="00112939" w:rsidRDefault="00112939" w14:paraId="349B43BD" w14:textId="77777777">
      <w:pPr>
        <w:pStyle w:val="PaginaKopje"/>
        <w:spacing w:line="360" w:lineRule="auto"/>
      </w:pPr>
    </w:p>
    <w:p w:rsidRPr="00B82617" w:rsidR="00112939" w:rsidP="00815F74" w:rsidRDefault="00112939" w14:paraId="43826754" w14:textId="42671CA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Ik vind ze aardig</w:t>
      </w:r>
      <w:r w:rsidRPr="00B82617" w:rsidR="00B27BBB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</w:p>
    <w:tbl>
      <w:tblPr>
        <w:tblW w:w="75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21AE8BC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7DB85686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3DC3CD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175F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2C5BE5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4" w:type="dxa"/>
          </w:tcPr>
          <w:p w:rsidR="006D5D93" w:rsidP="003F3FFF" w:rsidRDefault="006D5D93" w14:paraId="3723B84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7061E0E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75FEA91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45AA55E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32ADC0A7" w14:textId="1645AE1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EC4A2AE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68A1C9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2E16F7CC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40350405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CE80C88" w14:textId="77733D2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D3599A4" w14:textId="26E1DF7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C54196C" w14:textId="1ED3735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254" w:type="dxa"/>
          </w:tcPr>
          <w:p w:rsidR="00FF7533" w:rsidP="00FF7533" w:rsidRDefault="00FF7533" w14:paraId="11600CF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CDF2E10" w14:textId="05D6B30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8F6E1B9" w14:textId="17B4482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4" w:type="dxa"/>
            <w:vMerge/>
          </w:tcPr>
          <w:p w:rsidR="00FF7533" w:rsidP="00FF7533" w:rsidRDefault="00FF7533" w14:paraId="023E3BBF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886B115" w14:textId="187EC01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24429ED" w14:textId="5B3BDC3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1C095BE4" w14:textId="2A5B340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</w:tr>
    </w:tbl>
    <w:p w:rsidR="00112939" w:rsidP="00112939" w:rsidRDefault="00112939" w14:paraId="4F2D5628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94F2E5A" w14:textId="53FCA74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vind ze eerlijk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671AC951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5158980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ECD467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415421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E950D5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272CFFFF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0465A11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49E2E0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1FD2327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5DE64B4E" w14:textId="721979B5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66E3CDE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4C5EACD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13EB8619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09AA0E42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BF1A7AE" w14:textId="6D1680A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0BAB6C5" w14:textId="3966E7E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602875E" w14:textId="642D25E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252" w:type="dxa"/>
          </w:tcPr>
          <w:p w:rsidR="00FF7533" w:rsidP="00FF7533" w:rsidRDefault="00FF7533" w14:paraId="5A101F4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78BCF10" w14:textId="3E11D8D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9937979" w14:textId="5025CD8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2" w:type="dxa"/>
            <w:vMerge/>
          </w:tcPr>
          <w:p w:rsidR="00FF7533" w:rsidP="00FF7533" w:rsidRDefault="00FF7533" w14:paraId="79A7D69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36DF810C" w14:textId="2E6D410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7667350" w14:textId="6F32718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062A89D" w14:textId="5AE2547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</w:tbl>
    <w:p w:rsidR="00112939" w:rsidP="00112939" w:rsidRDefault="00112939" w14:paraId="54E18919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6B55791E" w14:textId="60BEF9F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Ze luisteren goed naar me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18A72E26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5E4A18F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F16A83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3411C5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3E8993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5D4A662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0A3E1FE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0C5B38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2A13C7F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1E9A8F2F" w14:textId="27987678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2A73B6A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3432B71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2168A074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60A22924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81132E7" w14:textId="78F8C95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6DAA62D" w14:textId="43FE644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D25F985" w14:textId="4507323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252" w:type="dxa"/>
          </w:tcPr>
          <w:p w:rsidR="00FF7533" w:rsidP="00FF7533" w:rsidRDefault="00FF7533" w14:paraId="54E22FB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44E705B" w14:textId="0534A65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0390EDA" w14:textId="22D24FB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2" w:type="dxa"/>
            <w:vMerge/>
          </w:tcPr>
          <w:p w:rsidR="00FF7533" w:rsidP="00FF7533" w:rsidRDefault="00FF7533" w14:paraId="37FB9916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4A2CBD4E" w14:textId="146E602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1672AC9" w14:textId="7DD642F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DE12581" w14:textId="7AF0962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</w:tr>
    </w:tbl>
    <w:p w:rsidR="00112939" w:rsidP="00112939" w:rsidRDefault="00112939" w14:paraId="5391D4DA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1C9F9B78" w14:textId="258EB70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Ze zorgen voor een gezellige sfeer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0361A9BA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96721B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485430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768F2FB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03E4AB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60C45B64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67F2E52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6C4E744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18D03AA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07664D85" w14:textId="2A412FE3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7AB893A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16061BB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6655C55F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4B8F62C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6C8D943" w14:textId="6770921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243D307" w14:textId="47677F2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F039EC4" w14:textId="031B522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252" w:type="dxa"/>
          </w:tcPr>
          <w:p w:rsidR="00FF7533" w:rsidP="00FF7533" w:rsidRDefault="00FF7533" w14:paraId="38EE9C58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4F0BF53" w14:textId="09EF266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2E8A773" w14:textId="086EDCA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272" w:type="dxa"/>
            <w:vMerge/>
          </w:tcPr>
          <w:p w:rsidR="00FF7533" w:rsidP="00FF7533" w:rsidRDefault="00FF7533" w14:paraId="026CA78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D634A66" w14:textId="53576FC9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529DD90" w14:textId="26BD596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22591C3" w14:textId="490DDC8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</w:tr>
    </w:tbl>
    <w:p w:rsidR="00112939" w:rsidP="00112939" w:rsidRDefault="00112939" w14:paraId="192FBD40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577BF765" w14:textId="38BDB2C4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>Ze vinden onze mening belangrijk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3C8963AE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DCC37C8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E84BBD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0525F15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BA80A6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18A3873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5487A14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7243C9A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D9C2533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5A4BD00C" w14:textId="72F8936E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297930E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2954FD6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01116CB7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DC1E432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25C5824" w14:textId="27EC294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BAE07DC" w14:textId="51E592E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E707842" w14:textId="3F947BB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52" w:type="dxa"/>
          </w:tcPr>
          <w:p w:rsidR="00FF7533" w:rsidP="00FF7533" w:rsidRDefault="00FF7533" w14:paraId="1BC2673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BFDE699" w14:textId="453F7CE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684319B" w14:textId="4CEE87A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272" w:type="dxa"/>
            <w:vMerge/>
          </w:tcPr>
          <w:p w:rsidR="00FF7533" w:rsidP="00FF7533" w:rsidRDefault="00FF7533" w14:paraId="386FDFBA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36E6A2EF" w14:textId="74ED0F1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90585C9" w14:textId="5F112C2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73EA5D7D" w14:textId="0E94BC0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</w:tr>
    </w:tbl>
    <w:p w:rsidR="00112939" w:rsidP="00112939" w:rsidRDefault="00112939" w14:paraId="02D1BA42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112939" w:rsidP="00815F74" w:rsidRDefault="00112939" w14:paraId="42E322DC" w14:textId="634CEFF0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Ze laten ons meepraten en meedenken over de regels in de groep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  </w:t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65F3B50C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610837B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290C04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62D3F4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0E17E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75C5A4A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3A4AE43A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6622503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4D6C7BA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55D1043F" w14:textId="1E0351D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4E9CB66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6D0EA598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613E8E59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51757EE0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3913856" w14:textId="550488B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52AF05F" w14:textId="71DC035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B5417AC" w14:textId="75173A4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252" w:type="dxa"/>
          </w:tcPr>
          <w:p w:rsidR="00FF7533" w:rsidP="00FF7533" w:rsidRDefault="00FF7533" w14:paraId="541CECF0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74BA89A7" w14:textId="333135B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33FBD09" w14:textId="68F7FC7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72" w:type="dxa"/>
            <w:vMerge/>
          </w:tcPr>
          <w:p w:rsidR="00FF7533" w:rsidP="00FF7533" w:rsidRDefault="00FF7533" w14:paraId="2F43D55E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585D3B7B" w14:textId="7871112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BBFD0B4" w14:textId="0FD3F9B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8B635E6" w14:textId="7FFE249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</w:tr>
    </w:tbl>
    <w:p w:rsidRPr="00B82617" w:rsidR="00112939" w:rsidP="00815F74" w:rsidRDefault="00112939" w14:paraId="10017580" w14:textId="5F60BA5F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de </w:t>
      </w:r>
      <w:proofErr w:type="spellStart"/>
      <w:r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van je groep? … </w:t>
      </w:r>
      <w:r w:rsidRPr="00B82617" w:rsidR="008C359A">
        <w:rPr>
          <w:rFonts w:ascii="Open Sans Light" w:hAnsi="Open Sans Light" w:eastAsia="Open Sans Light" w:cs="Open Sans Light"/>
          <w:b/>
          <w:color w:val="808080"/>
          <w:szCs w:val="18"/>
        </w:rPr>
        <w:t>Ze laten ons nadenken over hoe het (nog) beter kan gaan in de groep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  <w:r w:rsidRPr="00B82617" w:rsidR="00FB358A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75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101"/>
        <w:gridCol w:w="1100"/>
        <w:gridCol w:w="1099"/>
        <w:gridCol w:w="282"/>
        <w:gridCol w:w="519"/>
        <w:gridCol w:w="519"/>
        <w:gridCol w:w="302"/>
        <w:gridCol w:w="519"/>
        <w:gridCol w:w="519"/>
        <w:gridCol w:w="539"/>
      </w:tblGrid>
      <w:tr w:rsidR="006D5D93" w:rsidTr="00346870" w14:paraId="578937FE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13F0B43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43D64A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t zo</w:t>
            </w:r>
          </w:p>
        </w:tc>
        <w:tc>
          <w:tcPr>
            <w:tcW w:w="107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24A9AD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at wel</w:t>
            </w:r>
          </w:p>
        </w:tc>
        <w:tc>
          <w:tcPr>
            <w:tcW w:w="106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3229A2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252" w:type="dxa"/>
          </w:tcPr>
          <w:p w:rsidR="006D5D93" w:rsidP="003F3FFF" w:rsidRDefault="006D5D93" w14:paraId="71806331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="006D5D93" w:rsidP="003F3FFF" w:rsidRDefault="006D5D93" w14:paraId="656A424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89" w:type="dxa"/>
          </w:tcPr>
          <w:p w:rsidR="006D5D93" w:rsidP="003F3FFF" w:rsidRDefault="006D5D93" w14:paraId="387D01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2" w:type="dxa"/>
            <w:vMerge w:val="restart"/>
          </w:tcPr>
          <w:p w:rsidR="006D5D93" w:rsidP="003F3FFF" w:rsidRDefault="006D5D93" w14:paraId="2E9FE01E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9" w:type="dxa"/>
          </w:tcPr>
          <w:p w:rsidRPr="007831C5" w:rsidR="006D5D93" w:rsidP="003F3FFF" w:rsidRDefault="006D5D93" w14:paraId="4665B60A" w14:textId="229001ED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89" w:type="dxa"/>
          </w:tcPr>
          <w:p w:rsidRPr="007831C5" w:rsidR="006D5D93" w:rsidP="003F3FFF" w:rsidRDefault="006D5D93" w14:paraId="470580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4" w:type="dxa"/>
          </w:tcPr>
          <w:p w:rsidRPr="007831C5" w:rsidR="006D5D93" w:rsidP="003F3FFF" w:rsidRDefault="006D5D93" w14:paraId="39323E3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6D5D93" w14:paraId="0E0CF4C3" w14:textId="77777777">
        <w:trPr>
          <w:cantSplit/>
          <w:trHeight w:val="340" w:hRule="exact"/>
          <w:tblCellSpacing w:w="15" w:type="dxa"/>
        </w:trPr>
        <w:tc>
          <w:tcPr>
            <w:tcW w:w="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4635E2B7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C475F59" w14:textId="1BCCE39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9219D24" w14:textId="05C2CD5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99656AE" w14:textId="0C06605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252" w:type="dxa"/>
          </w:tcPr>
          <w:p w:rsidR="00FF7533" w:rsidP="00FF7533" w:rsidRDefault="00FF7533" w14:paraId="37881A91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7B6FFFD8" w14:textId="37F55E7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2B6F323" w14:textId="5EE54A7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272" w:type="dxa"/>
            <w:vMerge/>
          </w:tcPr>
          <w:p w:rsidR="00FF7533" w:rsidP="00FF7533" w:rsidRDefault="00FF7533" w14:paraId="0F9A4E53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DBB7A01" w14:textId="0D4978F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0C444684" w14:textId="6F957D8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4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251FABD" w14:textId="179489B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</w:tr>
    </w:tbl>
    <w:p w:rsidR="00112939" w:rsidP="00112939" w:rsidRDefault="00112939" w14:paraId="37ECC7C3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112939" w:rsidP="00112939" w:rsidRDefault="00112939" w14:paraId="11B86134" w14:textId="77777777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="008578BA" w:rsidRDefault="00112939" w14:paraId="6975D344" w14:textId="77777777">
      <w:pPr>
        <w:pStyle w:val="PaginaKopje"/>
        <w:spacing w:line="360" w:lineRule="auto"/>
      </w:pPr>
      <w:r>
        <w:lastRenderedPageBreak/>
        <w:t xml:space="preserve">3.2.4 </w:t>
      </w:r>
      <w:r w:rsidR="00FE5D5A">
        <w:t>Buitenspelen</w:t>
      </w:r>
    </w:p>
    <w:p w:rsidR="008578BA" w:rsidRDefault="008578BA" w14:paraId="6836CD90" w14:textId="77777777">
      <w:pPr>
        <w:pStyle w:val="PaginaKopje"/>
        <w:spacing w:line="360" w:lineRule="auto"/>
      </w:pPr>
    </w:p>
    <w:p w:rsidRPr="00B82617" w:rsidR="008C359A" w:rsidP="00815F74" w:rsidRDefault="008C359A" w14:paraId="197902CE" w14:textId="302C555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Ik vind het fijn op het plein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93248BA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3D3D6A5D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82648A0" w14:textId="4F072E4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FBD0FF8" w14:textId="402372B0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31A8206" w14:textId="2AF3A8F3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AFAED6E" w14:textId="0AEDA34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D5D93" w:rsidP="003F3FFF" w:rsidRDefault="006D5D93" w14:paraId="3773793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63FE0E51" w14:textId="2418F0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D5D93" w:rsidP="003F3FFF" w:rsidRDefault="006D5D93" w14:paraId="24782360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2FF1ED9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6F33CFC1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31B61786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31B145A0" w14:textId="6323D7B0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78C8CBB6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4A3BF4FC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02F9DAEA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191CF7F7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76183E5" w14:textId="32107DF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30D8E68" w14:textId="07EE84B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7A1CF7AE" w14:textId="553C429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456CE7D" w14:textId="03D40AB4">
            <w:pPr>
              <w:spacing w:after="300" w:line="240" w:lineRule="auto"/>
              <w:jc w:val="center"/>
              <w:rPr>
                <w:color w:val="000000"/>
              </w:rPr>
            </w:pPr>
            <w:r>
              <w:t>36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513C6A0D" w14:textId="6178AFBD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254" w:type="dxa"/>
          </w:tcPr>
          <w:p w:rsidR="00FF7533" w:rsidP="00FF7533" w:rsidRDefault="00FF7533" w14:paraId="15BD49FE" w14:textId="6DFAC91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9CC63E0" w14:textId="4901529E">
            <w:pPr>
              <w:spacing w:after="300" w:line="240" w:lineRule="auto"/>
              <w:jc w:val="center"/>
              <w:rPr>
                <w:color w:val="000000"/>
              </w:rPr>
            </w:pPr>
            <w:r>
              <w:t>132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120509B" w14:textId="5E5CD2C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274" w:type="dxa"/>
            <w:vMerge/>
          </w:tcPr>
          <w:p w:rsidR="00FF7533" w:rsidP="00FF7533" w:rsidRDefault="00FF7533" w14:paraId="5FC1280B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102A10C1" w14:textId="35DB52E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8D17F06" w14:textId="193D5EE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802EAE3" w14:textId="21C76CE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</w:tr>
    </w:tbl>
    <w:p w:rsidR="00387215" w:rsidP="00387215" w:rsidRDefault="00387215" w14:paraId="26969DB9" w14:textId="7498521E">
      <w:pPr>
        <w:pStyle w:val="Kop4"/>
        <w:ind w:left="84"/>
        <w:rPr>
          <w:rFonts w:ascii="Open Sans Light" w:hAnsi="Open Sans Light" w:eastAsia="Times New Roman" w:cs="Open Sans Light"/>
          <w:b/>
          <w:color w:val="808080"/>
          <w:szCs w:val="18"/>
        </w:rPr>
      </w:pPr>
    </w:p>
    <w:p w:rsidR="006D5D93" w:rsidP="00387215" w:rsidRDefault="006D5D93" w14:paraId="12933BFE" w14:textId="77777777">
      <w:pPr>
        <w:pStyle w:val="Kop4"/>
        <w:ind w:left="84"/>
        <w:rPr>
          <w:rFonts w:ascii="Open Sans Light" w:hAnsi="Open Sans Light" w:eastAsia="Times New Roman" w:cs="Open Sans Light"/>
          <w:b/>
          <w:color w:val="808080"/>
          <w:szCs w:val="18"/>
        </w:rPr>
      </w:pPr>
    </w:p>
    <w:p w:rsidRPr="00B82617" w:rsidR="008C359A" w:rsidP="00815F74" w:rsidRDefault="008C359A" w14:paraId="37E60A26" w14:textId="2FEFA1ED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bben snel in de gaten dat iemand gepest wordt 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010F7604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60F6EE20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C1A26B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24BA28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AA603E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4DF0BB57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D5D93" w:rsidP="003F3FFF" w:rsidRDefault="006D5D93" w14:paraId="274FCD5A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B85B9E1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D5D93" w:rsidP="003F3FFF" w:rsidRDefault="006D5D93" w14:paraId="1438D1D2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62D61A0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4AB1C6A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11FBAE8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59522AE0" w14:textId="439E3C31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4043AFF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7FC343D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1550D977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492F2D54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1EAB9FF" w14:textId="734E18F0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4EE3FB6" w14:textId="58FFDC6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30ED4F4" w14:textId="2A3F79BF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B0C5215" w14:textId="602E54D3">
            <w:pPr>
              <w:spacing w:after="300" w:line="240" w:lineRule="auto"/>
              <w:jc w:val="center"/>
              <w:rPr>
                <w:color w:val="000000"/>
              </w:rPr>
            </w:pPr>
            <w:r>
              <w:t>20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62B5C75E" w14:textId="79B1B17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254" w:type="dxa"/>
          </w:tcPr>
          <w:p w:rsidR="00FF7533" w:rsidP="00FF7533" w:rsidRDefault="00FF7533" w14:paraId="72AE55E2" w14:textId="30F27E2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2521BF28" w14:textId="61DE2FC6">
            <w:pPr>
              <w:spacing w:after="300" w:line="240" w:lineRule="auto"/>
              <w:jc w:val="center"/>
              <w:rPr>
                <w:color w:val="000000"/>
              </w:rPr>
            </w:pPr>
            <w:r>
              <w:t>132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1AAF2558" w14:textId="3E7181D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4" w:type="dxa"/>
            <w:vMerge/>
          </w:tcPr>
          <w:p w:rsidR="00FF7533" w:rsidP="00FF7533" w:rsidRDefault="00FF7533" w14:paraId="4C386334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A42B19C" w14:textId="44D2169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BA480D7" w14:textId="72F4CB8B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50EFA9C5" w14:textId="6916989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</w:tbl>
    <w:p w:rsidR="008C359A" w:rsidP="008C359A" w:rsidRDefault="008C359A" w14:paraId="2CCA0E89" w14:textId="731D47DE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87215" w:rsidP="008C359A" w:rsidRDefault="00387215" w14:paraId="455B0C8E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8C359A" w:rsidP="00815F74" w:rsidRDefault="008C359A" w14:paraId="5E9C6CD1" w14:textId="726428D3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bben snel in de gaten dat er iets vervelends gebeurt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  </w:t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4B62A4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4D906DF3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38D6EE93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288B5B7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053FAFF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74DFC6D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D5D93" w:rsidP="003F3FFF" w:rsidRDefault="006D5D93" w14:paraId="05D9EB2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41F96FB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D5D93" w:rsidP="003F3FFF" w:rsidRDefault="006D5D93" w14:paraId="1AEFE42B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0010F5F4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25B84B3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2A293719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0A338636" w14:textId="7576CA5D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75B08E12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11473B2F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6FE03AFB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0B7FD197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198368B" w14:textId="34D623C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7713E2D" w14:textId="7908921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E6B095C" w14:textId="43824C48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B52CD11" w14:textId="78B52ED5">
            <w:pPr>
              <w:spacing w:after="300" w:line="240" w:lineRule="auto"/>
              <w:jc w:val="center"/>
              <w:rPr>
                <w:color w:val="000000"/>
              </w:rPr>
            </w:pPr>
            <w:r>
              <w:t>25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0291B2F6" w14:textId="01A7563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254" w:type="dxa"/>
          </w:tcPr>
          <w:p w:rsidR="00FF7533" w:rsidP="00FF7533" w:rsidRDefault="00FF7533" w14:paraId="2A8B3A2C" w14:textId="0BA2D50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3A43634F" w14:textId="00D2E947">
            <w:pPr>
              <w:spacing w:after="300" w:line="240" w:lineRule="auto"/>
              <w:jc w:val="center"/>
              <w:rPr>
                <w:color w:val="000000"/>
              </w:rPr>
            </w:pPr>
            <w:r>
              <w:t>132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46459674" w14:textId="1BCAA84C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  <w:tc>
          <w:tcPr>
            <w:tcW w:w="274" w:type="dxa"/>
            <w:vMerge/>
          </w:tcPr>
          <w:p w:rsidR="00FF7533" w:rsidP="00FF7533" w:rsidRDefault="00FF7533" w14:paraId="76A9C84A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6A75AB27" w14:textId="52A4AF85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3F33E324" w14:textId="5E23141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49DAC1A" w14:textId="09A734D3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</w:tr>
    </w:tbl>
    <w:p w:rsidR="008C359A" w:rsidP="008C359A" w:rsidRDefault="008C359A" w14:paraId="630E9A1F" w14:textId="499A0748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="00387215" w:rsidP="008C359A" w:rsidRDefault="00387215" w14:paraId="3516269B" w14:textId="77777777">
      <w:pPr>
        <w:pStyle w:val="Kop4"/>
        <w:rPr>
          <w:rFonts w:ascii="Open Sans Light" w:hAnsi="Open Sans Light" w:eastAsia="Open Sans Light" w:cs="Open Sans Light"/>
          <w:b/>
          <w:color w:val="808080"/>
          <w:szCs w:val="18"/>
        </w:rPr>
      </w:pPr>
    </w:p>
    <w:p w:rsidRPr="00B82617" w:rsidR="008C359A" w:rsidP="00815F74" w:rsidRDefault="008C359A" w14:paraId="423B7A64" w14:textId="0178229E">
      <w:pPr>
        <w:pStyle w:val="Kop4"/>
        <w:numPr>
          <w:ilvl w:val="0"/>
          <w:numId w:val="8"/>
        </w:numPr>
        <w:ind w:hanging="276"/>
        <w:rPr>
          <w:rFonts w:ascii="Open Sans Light" w:hAnsi="Open Sans Light" w:eastAsia="Open Sans Light" w:cs="Open Sans Light"/>
          <w:b/>
          <w:color w:val="808080"/>
          <w:szCs w:val="18"/>
        </w:rPr>
      </w:pP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Wat vind je van het buitenspelen op het plein? … </w:t>
      </w:r>
      <w:proofErr w:type="spellStart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>Jufs</w:t>
      </w:r>
      <w:proofErr w:type="spellEnd"/>
      <w:r w:rsidRPr="00B82617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of meesters helpen snel als er iets vervelends gebeurt </w:t>
      </w:r>
      <w:r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</w:t>
      </w:r>
      <w:r w:rsidRPr="008C359A">
        <w:rPr>
          <w:rFonts w:ascii="Open Sans Light" w:hAnsi="Open Sans Light" w:eastAsia="Open Sans Light" w:cs="Open Sans Light"/>
          <w:b/>
          <w:color w:val="808080"/>
          <w:szCs w:val="18"/>
        </w:rPr>
        <w:t xml:space="preserve">  </w:t>
      </w:r>
      <w:r w:rsidRPr="00B82617" w:rsidR="00354784">
        <w:rPr>
          <w:rFonts w:ascii="Open Sans Light" w:hAnsi="Open Sans Light" w:eastAsia="Open Sans Light" w:cs="Open Sans Light"/>
          <w:b/>
          <w:color w:val="808080"/>
          <w:szCs w:val="18"/>
        </w:rPr>
      </w:r>
    </w:p>
    <w:tbl>
      <w:tblPr>
        <w:tblW w:w="9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07"/>
        <w:gridCol w:w="1107"/>
        <w:gridCol w:w="1107"/>
        <w:gridCol w:w="1111"/>
        <w:gridCol w:w="1110"/>
        <w:gridCol w:w="284"/>
        <w:gridCol w:w="523"/>
        <w:gridCol w:w="523"/>
        <w:gridCol w:w="304"/>
        <w:gridCol w:w="523"/>
        <w:gridCol w:w="523"/>
        <w:gridCol w:w="543"/>
      </w:tblGrid>
      <w:tr w:rsidR="006D5D93" w:rsidTr="00346870" w14:paraId="789EB8D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D93" w:rsidP="003F3FFF" w:rsidRDefault="006D5D93" w14:paraId="0DFF7CAE" w14:textId="77777777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D5ED550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oit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A2A171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éél soms</w:t>
            </w:r>
          </w:p>
        </w:tc>
        <w:tc>
          <w:tcPr>
            <w:tcW w:w="107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1BC4633D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s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581FD022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vaak</w:t>
            </w:r>
          </w:p>
          <w:p w:rsidR="006D5D93" w:rsidP="003F3FFF" w:rsidRDefault="006D5D93" w14:paraId="5780924D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D93" w:rsidP="003F3FFF" w:rsidRDefault="006D5D93" w14:paraId="7A7967AA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el vaak</w:t>
            </w:r>
          </w:p>
        </w:tc>
        <w:tc>
          <w:tcPr>
            <w:tcW w:w="254" w:type="dxa"/>
          </w:tcPr>
          <w:p w:rsidR="006D5D93" w:rsidP="003F3FFF" w:rsidRDefault="006D5D93" w14:paraId="1E8AE0D7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="006D5D93" w:rsidP="003F3FFF" w:rsidRDefault="006D5D93" w14:paraId="50E06A2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93" w:type="dxa"/>
          </w:tcPr>
          <w:p w:rsidR="006D5D93" w:rsidP="003F3FFF" w:rsidRDefault="006D5D93" w14:paraId="4C553009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W</w:t>
            </w:r>
          </w:p>
        </w:tc>
        <w:tc>
          <w:tcPr>
            <w:tcW w:w="274" w:type="dxa"/>
            <w:vMerge w:val="restart"/>
          </w:tcPr>
          <w:p w:rsidR="006D5D93" w:rsidP="003F3FFF" w:rsidRDefault="006D5D93" w14:paraId="7B20A940" w14:textId="77777777">
            <w:pPr>
              <w:spacing w:after="30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" w:type="dxa"/>
          </w:tcPr>
          <w:p w:rsidRPr="007831C5" w:rsidR="006D5D93" w:rsidP="003F3FFF" w:rsidRDefault="006D5D93" w14:paraId="2F09F03E" w14:textId="45AA65BC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</w:t>
            </w:r>
            <w:r w:rsidR="00D42ADA">
              <w:rPr>
                <w:b/>
              </w:rPr>
              <w:t>CH</w:t>
            </w:r>
          </w:p>
        </w:tc>
        <w:tc>
          <w:tcPr>
            <w:tcW w:w="493" w:type="dxa"/>
          </w:tcPr>
          <w:p w:rsidRPr="007831C5" w:rsidR="006D5D93" w:rsidP="003F3FFF" w:rsidRDefault="006D5D93" w14:paraId="2B5234E5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SGG</w:t>
            </w:r>
          </w:p>
        </w:tc>
        <w:tc>
          <w:tcPr>
            <w:tcW w:w="498" w:type="dxa"/>
          </w:tcPr>
          <w:p w:rsidRPr="007831C5" w:rsidR="006D5D93" w:rsidP="003F3FFF" w:rsidRDefault="006D5D93" w14:paraId="0BC3FBC7" w14:textId="77777777">
            <w:pPr>
              <w:spacing w:after="300" w:line="240" w:lineRule="auto"/>
              <w:jc w:val="center"/>
              <w:rPr>
                <w:b/>
                <w:bCs/>
              </w:rPr>
            </w:pPr>
            <w:r w:rsidRPr="007831C5">
              <w:rPr>
                <w:b/>
              </w:rPr>
              <w:t>LG</w:t>
            </w:r>
          </w:p>
        </w:tc>
      </w:tr>
      <w:tr w:rsidR="00FF7533" w:rsidTr="003F3FFF" w14:paraId="28868210" w14:textId="77777777">
        <w:trPr>
          <w:cantSplit/>
          <w:trHeight w:val="340" w:hRule="exact"/>
          <w:tblCellSpacing w:w="15" w:type="dxa"/>
        </w:trPr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533" w:rsidP="00FF7533" w:rsidRDefault="00FF7533" w14:paraId="7C24F440" w14:textId="77777777">
            <w:pPr>
              <w:spacing w:after="30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19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30BB42A6" w14:textId="534D2594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1AF8967A" w14:textId="22FE0AA2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DB17453" w14:textId="76DA165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2BC88239" w14:textId="27990691">
            <w:pPr>
              <w:spacing w:after="300" w:line="240" w:lineRule="auto"/>
              <w:jc w:val="center"/>
              <w:rPr>
                <w:color w:val="000000"/>
              </w:rPr>
            </w:pPr>
            <w:r>
              <w:t>28%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7533" w:rsidP="00FF7533" w:rsidRDefault="00FF7533" w14:paraId="46389807" w14:textId="1F98BD87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254" w:type="dxa"/>
          </w:tcPr>
          <w:p w:rsidR="00FF7533" w:rsidP="00FF7533" w:rsidRDefault="00FF7533" w14:paraId="042D1DC9" w14:textId="41ABB5F1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51DC684F" w14:textId="736FA67B">
            <w:pPr>
              <w:spacing w:after="300" w:line="240" w:lineRule="auto"/>
              <w:jc w:val="center"/>
              <w:rPr>
                <w:color w:val="000000"/>
              </w:rPr>
            </w:pPr>
            <w:r>
              <w:t>132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7533" w:rsidP="00FF7533" w:rsidRDefault="00FF7533" w14:paraId="0F9A72B2" w14:textId="068D4B9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274" w:type="dxa"/>
            <w:vMerge/>
          </w:tcPr>
          <w:p w:rsidR="00FF7533" w:rsidP="00FF7533" w:rsidRDefault="00FF7533" w14:paraId="332EE1E5" w14:textId="77777777">
            <w:pPr>
              <w:spacing w:after="300" w:line="240" w:lineRule="auto"/>
              <w:jc w:val="center"/>
              <w:rPr>
                <w:color w:val="000000"/>
              </w:rPr>
            </w:pPr>
            <w:r>
              <w:t/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08400"/>
          </w:tcPr>
          <w:p w:rsidR="00FF7533" w:rsidP="00FF7533" w:rsidRDefault="00FF7533" w14:paraId="289CCFC1" w14:textId="2E576D0A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4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22DAF67B" w14:textId="51C59C56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</w:tcPr>
          <w:p w:rsidR="00FF7533" w:rsidP="00FF7533" w:rsidRDefault="00FF7533" w14:paraId="452E9E95" w14:textId="414CA1FE">
            <w:pPr>
              <w:spacing w:after="30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</w:tr>
    </w:tbl>
    <w:p w:rsidR="00D42ADA" w:rsidP="00D42ADA" w:rsidRDefault="00D42ADA" w14:paraId="3F3611A8" w14:textId="77777777">
      <w:pPr>
        <w:pStyle w:val="PaginaKopje"/>
        <w:spacing w:line="360" w:lineRule="auto"/>
      </w:pPr>
    </w:p>
    <w:p w:rsidR="00D42ADA" w:rsidP="00D42ADA" w:rsidRDefault="00D42ADA" w14:paraId="752BDD96" w14:textId="77777777">
      <w:pPr>
        <w:pStyle w:val="PaginaKopje"/>
        <w:spacing w:line="360" w:lineRule="auto"/>
      </w:pPr>
    </w:p>
    <w:p w:rsidR="00C540DA" w:rsidRDefault="00C540DA" w14:paraId="7F4A7AC9" w14:textId="2DDF072A">
      <w:pPr>
        <w:spacing w:after="160" w:line="259" w:lineRule="auto"/>
        <w:rPr>
          <w:rFonts w:ascii="Open Sans bold" w:hAnsi="Open Sans bold" w:eastAsia="Open Sans bold" w:cs="Open Sans"/>
          <w:b/>
          <w:color w:val="019CDB"/>
          <w:sz w:val="20"/>
          <w:szCs w:val="24"/>
        </w:rPr>
      </w:pPr>
      <w:r>
        <w:br w:type="page"/>
      </w:r>
    </w:p>
    <w:p w:rsidR="00D42ADA" w:rsidP="00D42ADA" w:rsidRDefault="00D42ADA" w14:paraId="6022AD19" w14:textId="2D5785EE">
      <w:pPr>
        <w:pStyle w:val="PaginaKopje"/>
        <w:spacing w:line="360" w:lineRule="auto"/>
      </w:pPr>
    </w:p>
    <w:p w:rsidR="00C540DA" w:rsidP="00D42ADA" w:rsidRDefault="00C540DA" w14:paraId="11B9B9E1" w14:textId="1D1CABFB">
      <w:pPr>
        <w:pStyle w:val="PaginaKopje"/>
        <w:spacing w:line="360" w:lineRule="auto"/>
      </w:pPr>
    </w:p>
    <w:p w:rsidR="00C540DA" w:rsidP="00D42ADA" w:rsidRDefault="00C540DA" w14:paraId="6FFE7B58" w14:textId="10CEE3E5">
      <w:pPr>
        <w:pStyle w:val="PaginaKopje"/>
        <w:spacing w:line="360" w:lineRule="auto"/>
      </w:pPr>
    </w:p>
    <w:p w:rsidR="00C540DA" w:rsidP="00D42ADA" w:rsidRDefault="00C540DA" w14:paraId="6C0984A8" w14:textId="44331146">
      <w:pPr>
        <w:pStyle w:val="PaginaKopje"/>
        <w:spacing w:line="360" w:lineRule="auto"/>
      </w:pPr>
    </w:p>
    <w:p w:rsidR="00C540DA" w:rsidP="00D42ADA" w:rsidRDefault="00C540DA" w14:paraId="762A8829" w14:textId="58B69603">
      <w:pPr>
        <w:pStyle w:val="PaginaKopje"/>
        <w:spacing w:line="360" w:lineRule="auto"/>
      </w:pPr>
    </w:p>
    <w:p w:rsidR="00C540DA" w:rsidP="00D42ADA" w:rsidRDefault="00C540DA" w14:paraId="6FA5DA83" w14:textId="48BCC33C">
      <w:pPr>
        <w:pStyle w:val="PaginaKopje"/>
        <w:spacing w:line="360" w:lineRule="auto"/>
      </w:pPr>
    </w:p>
    <w:p w:rsidR="00C540DA" w:rsidP="00D42ADA" w:rsidRDefault="00C540DA" w14:paraId="0C9AA127" w14:textId="23250C2B">
      <w:pPr>
        <w:pStyle w:val="PaginaKopje"/>
        <w:spacing w:line="360" w:lineRule="auto"/>
      </w:pPr>
    </w:p>
    <w:p w:rsidR="00C540DA" w:rsidP="00D42ADA" w:rsidRDefault="00C540DA" w14:paraId="5F508D89" w14:textId="30529849">
      <w:pPr>
        <w:pStyle w:val="PaginaKopje"/>
        <w:spacing w:line="360" w:lineRule="auto"/>
      </w:pPr>
    </w:p>
    <w:p w:rsidR="00C540DA" w:rsidP="00D42ADA" w:rsidRDefault="00C540DA" w14:paraId="6BA9085A" w14:textId="4EB24ABF">
      <w:pPr>
        <w:pStyle w:val="PaginaKopje"/>
        <w:spacing w:line="360" w:lineRule="auto"/>
      </w:pPr>
    </w:p>
    <w:p w:rsidR="00C540DA" w:rsidP="00D42ADA" w:rsidRDefault="00C540DA" w14:paraId="28EA6A83" w14:textId="4404F75C">
      <w:pPr>
        <w:pStyle w:val="PaginaKopje"/>
        <w:spacing w:line="360" w:lineRule="auto"/>
      </w:pPr>
    </w:p>
    <w:p w:rsidR="00C540DA" w:rsidP="00D42ADA" w:rsidRDefault="00C540DA" w14:paraId="0D92611D" w14:textId="43A43D19">
      <w:pPr>
        <w:pStyle w:val="PaginaKopje"/>
        <w:spacing w:line="360" w:lineRule="auto"/>
      </w:pPr>
    </w:p>
    <w:p w:rsidR="00C540DA" w:rsidP="00D42ADA" w:rsidRDefault="00C540DA" w14:paraId="0EC8BE54" w14:textId="463A529D">
      <w:pPr>
        <w:pStyle w:val="PaginaKopje"/>
        <w:spacing w:line="360" w:lineRule="auto"/>
      </w:pPr>
    </w:p>
    <w:p w:rsidR="00C540DA" w:rsidP="00D42ADA" w:rsidRDefault="00C540DA" w14:paraId="4680306B" w14:textId="3ECE5B7A">
      <w:pPr>
        <w:pStyle w:val="PaginaKopje"/>
        <w:spacing w:line="360" w:lineRule="auto"/>
      </w:pPr>
    </w:p>
    <w:p w:rsidR="00C540DA" w:rsidP="00D42ADA" w:rsidRDefault="00C540DA" w14:paraId="0D9832A9" w14:textId="22DC40FB">
      <w:pPr>
        <w:pStyle w:val="PaginaKopje"/>
        <w:spacing w:line="360" w:lineRule="auto"/>
      </w:pPr>
    </w:p>
    <w:p w:rsidR="00C540DA" w:rsidP="00D42ADA" w:rsidRDefault="00C540DA" w14:paraId="0B8CC38E" w14:textId="3236CE17">
      <w:pPr>
        <w:pStyle w:val="PaginaKopje"/>
        <w:spacing w:line="360" w:lineRule="auto"/>
      </w:pPr>
    </w:p>
    <w:p w:rsidR="00C540DA" w:rsidP="00D42ADA" w:rsidRDefault="00C540DA" w14:paraId="7B8D2856" w14:textId="71515F3A">
      <w:pPr>
        <w:pStyle w:val="PaginaKopje"/>
        <w:spacing w:line="360" w:lineRule="auto"/>
      </w:pPr>
    </w:p>
    <w:p w:rsidR="00C540DA" w:rsidP="00D42ADA" w:rsidRDefault="00C540DA" w14:paraId="59BF3B2A" w14:textId="184DA748">
      <w:pPr>
        <w:pStyle w:val="PaginaKopje"/>
        <w:spacing w:line="360" w:lineRule="auto"/>
      </w:pPr>
    </w:p>
    <w:p w:rsidR="00C540DA" w:rsidP="00D42ADA" w:rsidRDefault="00C540DA" w14:paraId="761733A5" w14:textId="73252D82">
      <w:pPr>
        <w:pStyle w:val="PaginaKopje"/>
        <w:spacing w:line="360" w:lineRule="auto"/>
      </w:pPr>
    </w:p>
    <w:p w:rsidR="00C540DA" w:rsidP="00D42ADA" w:rsidRDefault="00C540DA" w14:paraId="744FDC12" w14:textId="36BA8484">
      <w:pPr>
        <w:pStyle w:val="PaginaKopje"/>
        <w:spacing w:line="360" w:lineRule="auto"/>
      </w:pPr>
    </w:p>
    <w:p w:rsidR="00C540DA" w:rsidP="00D42ADA" w:rsidRDefault="00C540DA" w14:paraId="2C7A9E09" w14:textId="770D9030">
      <w:pPr>
        <w:pStyle w:val="PaginaKopje"/>
        <w:spacing w:line="360" w:lineRule="auto"/>
      </w:pPr>
      <w:bookmarkStart w:name="_GoBack" w:id="5"/>
      <w:bookmarkEnd w:id="5"/>
    </w:p>
    <w:p w:rsidR="00C540DA" w:rsidP="00D42ADA" w:rsidRDefault="00C540DA" w14:paraId="5E61883B" w14:textId="5EB436F1">
      <w:pPr>
        <w:pStyle w:val="PaginaKopje"/>
        <w:spacing w:line="360" w:lineRule="auto"/>
      </w:pPr>
    </w:p>
    <w:p w:rsidR="00C540DA" w:rsidP="00D42ADA" w:rsidRDefault="00C540DA" w14:paraId="42ACB0E3" w14:textId="760ADF89">
      <w:pPr>
        <w:pStyle w:val="PaginaKopje"/>
        <w:spacing w:line="360" w:lineRule="auto"/>
      </w:pPr>
    </w:p>
    <w:p w:rsidR="00C540DA" w:rsidP="00D42ADA" w:rsidRDefault="00C540DA" w14:paraId="1A2E7A44" w14:textId="041540F9">
      <w:pPr>
        <w:pStyle w:val="PaginaKopje"/>
        <w:spacing w:line="360" w:lineRule="auto"/>
      </w:pPr>
    </w:p>
    <w:p w:rsidR="00C540DA" w:rsidP="00D42ADA" w:rsidRDefault="00C540DA" w14:paraId="3E6A41C3" w14:textId="0D699D40">
      <w:pPr>
        <w:pStyle w:val="PaginaKopje"/>
        <w:spacing w:line="360" w:lineRule="auto"/>
      </w:pPr>
    </w:p>
    <w:p w:rsidR="00C540DA" w:rsidP="00D42ADA" w:rsidRDefault="00C540DA" w14:paraId="27C257B3" w14:textId="65AB3163">
      <w:pPr>
        <w:pStyle w:val="PaginaKopje"/>
        <w:spacing w:line="360" w:lineRule="auto"/>
      </w:pPr>
    </w:p>
    <w:p w:rsidR="00C540DA" w:rsidP="00D42ADA" w:rsidRDefault="00C540DA" w14:paraId="7392881D" w14:textId="577CC8FA">
      <w:pPr>
        <w:pStyle w:val="PaginaKopje"/>
        <w:spacing w:line="360" w:lineRule="auto"/>
      </w:pPr>
    </w:p>
    <w:p w:rsidR="00C540DA" w:rsidP="00D42ADA" w:rsidRDefault="00C540DA" w14:paraId="196CD28F" w14:textId="77777777">
      <w:pPr>
        <w:pStyle w:val="PaginaKopje"/>
        <w:spacing w:line="360" w:lineRule="auto"/>
      </w:pPr>
    </w:p>
    <w:p w:rsidRPr="00C540DA" w:rsidR="00D42ADA" w:rsidP="00D42ADA" w:rsidRDefault="00D42ADA" w14:paraId="638BD7E7" w14:textId="013EA619">
      <w:pPr>
        <w:pStyle w:val="PaginaKopje"/>
        <w:spacing w:line="360" w:lineRule="auto"/>
        <w:rPr>
          <w:i/>
        </w:rPr>
      </w:pPr>
      <w:proofErr w:type="spellStart"/>
      <w:r w:rsidRPr="00C540DA">
        <w:rPr>
          <w:i/>
        </w:rPr>
        <w:t>Succes!Spiegel</w:t>
      </w:r>
      <w:proofErr w:type="spellEnd"/>
      <w:r w:rsidRPr="00C540DA">
        <w:rPr>
          <w:i/>
        </w:rPr>
        <w:t xml:space="preserve"> </w:t>
      </w:r>
    </w:p>
    <w:p w:rsidRPr="00C540DA" w:rsidR="00D42ADA" w:rsidP="00D42ADA" w:rsidRDefault="00D42ADA" w14:paraId="06E6ADBC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 xml:space="preserve">Postbus 3386 </w:t>
      </w:r>
    </w:p>
    <w:p w:rsidRPr="00C540DA" w:rsidR="00D42ADA" w:rsidP="00D42ADA" w:rsidRDefault="00D42ADA" w14:paraId="5AA3BF97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2001 DJ Haarlem</w:t>
      </w:r>
    </w:p>
    <w:p w:rsidRPr="00C540DA" w:rsidR="00D42ADA" w:rsidP="00D42ADA" w:rsidRDefault="00D42ADA" w14:paraId="56F9E9D5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www.successpiegel.nl</w:t>
      </w:r>
    </w:p>
    <w:p w:rsidRPr="00C540DA" w:rsidR="00D42ADA" w:rsidP="00D42ADA" w:rsidRDefault="00D42ADA" w14:paraId="4C8C7262" w14:textId="77777777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info@scholenmetsucces.nl</w:t>
      </w:r>
    </w:p>
    <w:p w:rsidRPr="00C540DA" w:rsidR="00C540DA" w:rsidRDefault="00D42ADA" w14:paraId="2F647835" w14:textId="6531246C">
      <w:pPr>
        <w:pStyle w:val="PaginaKopje"/>
        <w:spacing w:line="360" w:lineRule="auto"/>
        <w:rPr>
          <w:b w:val="0"/>
          <w:i/>
        </w:rPr>
      </w:pPr>
      <w:r w:rsidRPr="00C540DA">
        <w:rPr>
          <w:b w:val="0"/>
          <w:i/>
        </w:rPr>
        <w:t>TEL: 023 534 11 58</w:t>
      </w:r>
    </w:p>
    <w:sectPr w:rsidRPr="00C540DA" w:rsidR="00C540DA" w:rsidSect="00D9073D">
      <w:footerReference w:type="default" r:id="rId10"/>
      <w:pgSz w:w="11906" w:h="16838"/>
      <w:pgMar w:top="1417" w:right="184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70" w:rsidRDefault="00223C70" w14:paraId="7BCA8CE5" w14:textId="77777777">
      <w:pPr>
        <w:spacing w:line="240" w:lineRule="auto"/>
      </w:pPr>
      <w:r>
        <w:separator/>
      </w:r>
    </w:p>
  </w:endnote>
  <w:endnote w:type="continuationSeparator" w:id="0">
    <w:p w:rsidR="00223C70" w:rsidRDefault="00223C70" w14:paraId="329C178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Open Sans bold">
    <w:altName w:val="Segoe UI"/>
    <w:panose1 w:val="020B0806030504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A977" w14:textId="77777777" w:rsidR="003C7B77" w:rsidRDefault="003C7B77">
    <w:pPr>
      <w:pStyle w:val="Voettekst"/>
      <w:rPr>
        <w:rFonts w:ascii="Open Sans" w:eastAsia="Open Sans" w:hAnsi="Open Sans" w:cs="Open Sans"/>
      </w:rPr>
    </w:pPr>
  </w:p>
  <w:tbl>
    <w:tblPr>
      <w:tblStyle w:val="Tabelraster"/>
      <w:tblW w:w="55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2804"/>
      <w:gridCol w:w="3784"/>
    </w:tblGrid>
    <w:tr w:rsidR="003C7B77" w14:paraId="59697C04" w14:textId="77777777" w:rsidTr="003D42CE">
      <w:trPr>
        <w:trHeight w:val="27"/>
      </w:trPr>
      <w:tc>
        <w:tcPr>
          <w:tcW w:w="1666" w:type="pct"/>
          <w:vAlign w:val="center"/>
        </w:tcPr>
        <w:p w14:paraId="40ADE4B7" w14:textId="35361D00" w:rsidR="003C7B77" w:rsidRDefault="003C7B77">
          <w:pPr>
            <w:jc w:val="center"/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</w:rPr>
            <w:t>OBB</w:t>
          </w:r>
        </w:p>
      </w:tc>
      <w:tc>
        <w:tcPr>
          <w:tcW w:w="1419" w:type="pct"/>
          <w:vAlign w:val="center"/>
        </w:tcPr>
        <w:p w14:paraId="6A2C19F2" w14:textId="77777777" w:rsidR="003C7B77" w:rsidRDefault="003C7B77">
          <w:pPr>
            <w:jc w:val="center"/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  <w:szCs w:val="18"/>
            </w:rPr>
            <w:fldChar w:fldCharType="begin"/>
          </w:r>
          <w:r>
            <w:rPr>
              <w:rFonts w:ascii="Open Sans" w:eastAsia="Open Sans" w:hAnsi="Open Sans" w:cs="Open Sans"/>
              <w:szCs w:val="18"/>
            </w:rPr>
            <w:instrText>PAGE   \* MERGEFORMAT</w:instrText>
          </w:r>
          <w:r>
            <w:rPr>
              <w:rFonts w:ascii="Open Sans" w:eastAsia="Open Sans" w:hAnsi="Open Sans" w:cs="Open Sans"/>
              <w:szCs w:val="18"/>
            </w:rPr>
            <w:fldChar w:fldCharType="separate"/>
          </w:r>
          <w:r>
            <w:rPr>
              <w:rFonts w:ascii="Open Sans" w:eastAsia="Open Sans" w:hAnsi="Open Sans" w:cs="Open Sans"/>
              <w:szCs w:val="18"/>
            </w:rPr>
            <w:t>4</w:t>
          </w:r>
          <w:r>
            <w:rPr>
              <w:rFonts w:ascii="Open Sans" w:eastAsia="Open Sans" w:hAnsi="Open Sans" w:cs="Open Sans"/>
              <w:szCs w:val="18"/>
            </w:rPr>
            <w:fldChar w:fldCharType="end"/>
          </w:r>
        </w:p>
      </w:tc>
      <w:tc>
        <w:tcPr>
          <w:tcW w:w="1915" w:type="pct"/>
          <w:vAlign w:val="center"/>
        </w:tcPr>
        <w:p w14:paraId="38EC3993" w14:textId="77777777" w:rsidR="003C7B77" w:rsidRDefault="003C7B77">
          <w:pPr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  <w:szCs w:val="18"/>
            </w:rPr>
            <w:t>Sociale veiligheid en welbevinden leerlingen</w:t>
          </w:r>
        </w:p>
      </w:tc>
    </w:tr>
  </w:tbl>
  <w:p w14:paraId="3EC78776" w14:textId="77777777" w:rsidR="003C7B77" w:rsidRDefault="003C7B77">
    <w:pPr>
      <w:rPr>
        <w:rFonts w:ascii="Open Sans" w:eastAsia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70" w:rsidRDefault="00223C70" w14:paraId="629C55E5" w14:textId="77777777">
      <w:pPr>
        <w:spacing w:line="240" w:lineRule="auto"/>
      </w:pPr>
      <w:r>
        <w:separator/>
      </w:r>
    </w:p>
  </w:footnote>
  <w:footnote w:type="continuationSeparator" w:id="0">
    <w:p w:rsidR="00223C70" w:rsidRDefault="00223C70" w14:paraId="41E6947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74"/>
    <w:multiLevelType w:val="hybridMultilevel"/>
    <w:tmpl w:val="DA56BE66"/>
    <w:lvl w:ilvl="0" w:tplc="F86E56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F32"/>
    <w:multiLevelType w:val="hybridMultilevel"/>
    <w:tmpl w:val="501A5A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12BF"/>
    <w:multiLevelType w:val="multilevel"/>
    <w:tmpl w:val="8CDC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7B34BA"/>
    <w:multiLevelType w:val="hybridMultilevel"/>
    <w:tmpl w:val="EDF4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2F74"/>
    <w:multiLevelType w:val="multilevel"/>
    <w:tmpl w:val="A8648F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EDD1F1A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765"/>
    <w:multiLevelType w:val="multilevel"/>
    <w:tmpl w:val="A7D2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04705"/>
    <w:multiLevelType w:val="hybridMultilevel"/>
    <w:tmpl w:val="958C89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306A0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5BBBC"/>
    <w:multiLevelType w:val="multilevel"/>
    <w:tmpl w:val="2CA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322402"/>
    <w:multiLevelType w:val="multilevel"/>
    <w:tmpl w:val="A7D2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DA7A4"/>
    <w:multiLevelType w:val="multilevel"/>
    <w:tmpl w:val="11C625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951312"/>
    <w:multiLevelType w:val="multilevel"/>
    <w:tmpl w:val="7B4A4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AD27D8"/>
    <w:multiLevelType w:val="hybridMultilevel"/>
    <w:tmpl w:val="78829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13A72"/>
    <w:multiLevelType w:val="multilevel"/>
    <w:tmpl w:val="D55605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D95145"/>
    <w:multiLevelType w:val="hybridMultilevel"/>
    <w:tmpl w:val="1C16E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283"/>
    <w:multiLevelType w:val="hybridMultilevel"/>
    <w:tmpl w:val="AC5008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6292A"/>
    <w:multiLevelType w:val="hybridMultilevel"/>
    <w:tmpl w:val="F23A33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1E9C"/>
    <w:multiLevelType w:val="multilevel"/>
    <w:tmpl w:val="B0D453D2"/>
    <w:lvl w:ilvl="0">
      <w:start w:val="1"/>
      <w:numFmt w:val="decimal"/>
      <w:pStyle w:val="Inhoudsopgave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16"/>
  </w:num>
  <w:num w:numId="17">
    <w:abstractNumId w:val="7"/>
  </w:num>
  <w:num w:numId="18">
    <w:abstractNumId w:val="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A"/>
    <w:rsid w:val="000013A1"/>
    <w:rsid w:val="00005D95"/>
    <w:rsid w:val="0000742F"/>
    <w:rsid w:val="000237AE"/>
    <w:rsid w:val="00023981"/>
    <w:rsid w:val="0006308E"/>
    <w:rsid w:val="000A2F30"/>
    <w:rsid w:val="000C42B2"/>
    <w:rsid w:val="000C7A98"/>
    <w:rsid w:val="000E6CE7"/>
    <w:rsid w:val="00112939"/>
    <w:rsid w:val="00142D56"/>
    <w:rsid w:val="0014620A"/>
    <w:rsid w:val="00176B5E"/>
    <w:rsid w:val="00187783"/>
    <w:rsid w:val="001B5A53"/>
    <w:rsid w:val="001F1FBF"/>
    <w:rsid w:val="001F2DE9"/>
    <w:rsid w:val="001F40AE"/>
    <w:rsid w:val="00205CE4"/>
    <w:rsid w:val="00212D1F"/>
    <w:rsid w:val="002169FE"/>
    <w:rsid w:val="00223C58"/>
    <w:rsid w:val="00223C70"/>
    <w:rsid w:val="00243B53"/>
    <w:rsid w:val="002759BC"/>
    <w:rsid w:val="002C5A56"/>
    <w:rsid w:val="002D0441"/>
    <w:rsid w:val="002F09CF"/>
    <w:rsid w:val="003128C9"/>
    <w:rsid w:val="00314074"/>
    <w:rsid w:val="00316483"/>
    <w:rsid w:val="003362FB"/>
    <w:rsid w:val="0033793F"/>
    <w:rsid w:val="00346870"/>
    <w:rsid w:val="00354784"/>
    <w:rsid w:val="00387215"/>
    <w:rsid w:val="00391B6F"/>
    <w:rsid w:val="003971F8"/>
    <w:rsid w:val="003A2F4E"/>
    <w:rsid w:val="003C716B"/>
    <w:rsid w:val="003C781D"/>
    <w:rsid w:val="003C7B77"/>
    <w:rsid w:val="003D42CE"/>
    <w:rsid w:val="003F3FFF"/>
    <w:rsid w:val="00432D08"/>
    <w:rsid w:val="004502D2"/>
    <w:rsid w:val="00460590"/>
    <w:rsid w:val="004753D5"/>
    <w:rsid w:val="00483F29"/>
    <w:rsid w:val="0049164D"/>
    <w:rsid w:val="004B05AC"/>
    <w:rsid w:val="004C1E01"/>
    <w:rsid w:val="004C39B1"/>
    <w:rsid w:val="004D277F"/>
    <w:rsid w:val="00535C74"/>
    <w:rsid w:val="0054248C"/>
    <w:rsid w:val="00553469"/>
    <w:rsid w:val="00553B69"/>
    <w:rsid w:val="00562A19"/>
    <w:rsid w:val="00580F7E"/>
    <w:rsid w:val="005831B8"/>
    <w:rsid w:val="005868C8"/>
    <w:rsid w:val="005A258F"/>
    <w:rsid w:val="005A4496"/>
    <w:rsid w:val="005A5514"/>
    <w:rsid w:val="005B0000"/>
    <w:rsid w:val="005D2653"/>
    <w:rsid w:val="005D5E49"/>
    <w:rsid w:val="005D5F46"/>
    <w:rsid w:val="005F20F6"/>
    <w:rsid w:val="0062204D"/>
    <w:rsid w:val="00650AAF"/>
    <w:rsid w:val="0066142B"/>
    <w:rsid w:val="006629DB"/>
    <w:rsid w:val="0068754D"/>
    <w:rsid w:val="00693D99"/>
    <w:rsid w:val="006B31C6"/>
    <w:rsid w:val="006B776E"/>
    <w:rsid w:val="006D5D93"/>
    <w:rsid w:val="006E5AF8"/>
    <w:rsid w:val="00710C6D"/>
    <w:rsid w:val="00711F63"/>
    <w:rsid w:val="007235F0"/>
    <w:rsid w:val="00725155"/>
    <w:rsid w:val="00743B5C"/>
    <w:rsid w:val="007831C5"/>
    <w:rsid w:val="007E02A1"/>
    <w:rsid w:val="00815F66"/>
    <w:rsid w:val="00815F74"/>
    <w:rsid w:val="008231E2"/>
    <w:rsid w:val="008578BA"/>
    <w:rsid w:val="008625AC"/>
    <w:rsid w:val="00877396"/>
    <w:rsid w:val="00893014"/>
    <w:rsid w:val="008C359A"/>
    <w:rsid w:val="008E4D1D"/>
    <w:rsid w:val="00911F9B"/>
    <w:rsid w:val="00912A3D"/>
    <w:rsid w:val="00930DB7"/>
    <w:rsid w:val="009432FD"/>
    <w:rsid w:val="00967D99"/>
    <w:rsid w:val="00991B85"/>
    <w:rsid w:val="00991EB1"/>
    <w:rsid w:val="00995B5A"/>
    <w:rsid w:val="009A2110"/>
    <w:rsid w:val="009D2F11"/>
    <w:rsid w:val="009F15F9"/>
    <w:rsid w:val="009F44BB"/>
    <w:rsid w:val="00A075AC"/>
    <w:rsid w:val="00A12C1A"/>
    <w:rsid w:val="00A1557B"/>
    <w:rsid w:val="00A320E0"/>
    <w:rsid w:val="00A44A6F"/>
    <w:rsid w:val="00A75D8D"/>
    <w:rsid w:val="00A819B0"/>
    <w:rsid w:val="00AB4AD3"/>
    <w:rsid w:val="00AC676B"/>
    <w:rsid w:val="00AD61F6"/>
    <w:rsid w:val="00B132D6"/>
    <w:rsid w:val="00B21599"/>
    <w:rsid w:val="00B27BBB"/>
    <w:rsid w:val="00B31DDE"/>
    <w:rsid w:val="00B51C29"/>
    <w:rsid w:val="00B55635"/>
    <w:rsid w:val="00B626A2"/>
    <w:rsid w:val="00B8197F"/>
    <w:rsid w:val="00B82617"/>
    <w:rsid w:val="00B83AC4"/>
    <w:rsid w:val="00BA0778"/>
    <w:rsid w:val="00BE0D40"/>
    <w:rsid w:val="00BF4E4C"/>
    <w:rsid w:val="00BF5FBE"/>
    <w:rsid w:val="00C10ED3"/>
    <w:rsid w:val="00C27ED7"/>
    <w:rsid w:val="00C540DA"/>
    <w:rsid w:val="00C72E88"/>
    <w:rsid w:val="00C92C1F"/>
    <w:rsid w:val="00CA0FB2"/>
    <w:rsid w:val="00CA41DD"/>
    <w:rsid w:val="00CC4AAE"/>
    <w:rsid w:val="00CC710F"/>
    <w:rsid w:val="00CE66AF"/>
    <w:rsid w:val="00D15DFA"/>
    <w:rsid w:val="00D42ADA"/>
    <w:rsid w:val="00D44E0A"/>
    <w:rsid w:val="00D52EC9"/>
    <w:rsid w:val="00D9073D"/>
    <w:rsid w:val="00DE62DD"/>
    <w:rsid w:val="00DE6B2F"/>
    <w:rsid w:val="00E40897"/>
    <w:rsid w:val="00E667F1"/>
    <w:rsid w:val="00E72337"/>
    <w:rsid w:val="00E765F3"/>
    <w:rsid w:val="00E8434F"/>
    <w:rsid w:val="00E871F8"/>
    <w:rsid w:val="00E93014"/>
    <w:rsid w:val="00E930BD"/>
    <w:rsid w:val="00EA38B7"/>
    <w:rsid w:val="00EC6C45"/>
    <w:rsid w:val="00EF0AF8"/>
    <w:rsid w:val="00F03D5B"/>
    <w:rsid w:val="00F03E8D"/>
    <w:rsid w:val="00F21696"/>
    <w:rsid w:val="00F303DD"/>
    <w:rsid w:val="00F461ED"/>
    <w:rsid w:val="00F469C2"/>
    <w:rsid w:val="00F50E69"/>
    <w:rsid w:val="00F75206"/>
    <w:rsid w:val="00FA3625"/>
    <w:rsid w:val="00FA7D65"/>
    <w:rsid w:val="00FB358A"/>
    <w:rsid w:val="00FB5EE5"/>
    <w:rsid w:val="00FE5D5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28E"/>
  <w15:docId w15:val="{FEC2F6A3-2CD1-4FD9-810B-0310ED61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exact"/>
    </w:pPr>
    <w:rPr>
      <w:rFonts w:ascii="Open Sans Light" w:eastAsia="Open Sans Light" w:hAnsi="Open Sans Light" w:cs="Open Sans Light"/>
      <w:sz w:val="18"/>
    </w:rPr>
  </w:style>
  <w:style w:type="paragraph" w:styleId="Kop1">
    <w:name w:val="heading 1"/>
    <w:basedOn w:val="Standaard"/>
    <w:link w:val="Kop1Char"/>
    <w:uiPriority w:val="9"/>
    <w:qFormat/>
    <w:pPr>
      <w:keepNext/>
      <w:keepLines/>
      <w:spacing w:before="360" w:after="120"/>
      <w:outlineLvl w:val="0"/>
    </w:pPr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160" w:after="120"/>
      <w:outlineLvl w:val="1"/>
    </w:pPr>
    <w:rPr>
      <w:rFonts w:ascii="Open Sans" w:eastAsia="Open Sans" w:hAnsi="Open Sans" w:cs="Open Sans"/>
      <w:color w:val="F78E1E"/>
      <w:sz w:val="2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="Open Sans" w:eastAsia="Open Sans" w:hAnsi="Open Sans" w:cs="Open Sans"/>
      <w:color w:val="019CDB"/>
      <w:sz w:val="20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="Calibri Light" w:eastAsia="Calibri Light" w:hAnsi="Calibri Light" w:cs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lijst1">
    <w:name w:val="Geen lijst1"/>
    <w:semiHidden/>
    <w:unhideWhenUsed/>
  </w:style>
  <w:style w:type="character" w:customStyle="1" w:styleId="Geenlijst10">
    <w:name w:val="Geen lijst1"/>
    <w:basedOn w:val="Standaardalinea-lettertype"/>
    <w:semiHidden/>
    <w:unhideWhenUsed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link w:val="GeenafstandChar"/>
    <w:qFormat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table" w:customStyle="1" w:styleId="Rastertabel4-Accent51">
    <w:name w:val="Rastertabel 4 - Accent 51"/>
    <w:basedOn w:val="Standaardtabel"/>
    <w:pPr>
      <w:spacing w:after="0" w:line="240" w:lineRule="auto"/>
    </w:pPr>
    <w:rPr>
      <w:rFonts w:ascii="Open Sans Light" w:eastAsia="Open Sans Light" w:hAnsi="Open Sans Light" w:cs="Open Sans Light"/>
      <w:sz w:val="18"/>
    </w:rPr>
    <w:tblPr>
      <w:tblStyleRowBandSize w:val="1"/>
      <w:tblStyleColBandSize w:val="1"/>
      <w:tblBorders>
        <w:insideV w:val="single" w:sz="4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  <w:tblPr/>
      <w:tcPr>
        <w:shd w:val="clear" w:color="auto" w:fill="262626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paragraph" w:styleId="Titel">
    <w:name w:val="Title"/>
    <w:basedOn w:val="Standaard"/>
    <w:link w:val="TitelChar"/>
    <w:uiPriority w:val="10"/>
    <w:qFormat/>
    <w:pPr>
      <w:spacing w:line="240" w:lineRule="auto"/>
      <w:contextualSpacing/>
    </w:pPr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Kop2Char">
    <w:name w:val="Kop 2 Char"/>
    <w:basedOn w:val="Standaardalinea-lettertype"/>
    <w:link w:val="Kop2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Kop3Char">
    <w:name w:val="Kop 3 Char"/>
    <w:basedOn w:val="Standaardalinea-lettertype"/>
    <w:link w:val="Kop3"/>
    <w:rPr>
      <w:rFonts w:ascii="Open Sans" w:eastAsia="Open Sans" w:hAnsi="Open Sans" w:cs="Open Sans"/>
      <w:color w:val="019CDB"/>
      <w:sz w:val="20"/>
      <w:szCs w:val="24"/>
    </w:rPr>
  </w:style>
  <w:style w:type="paragraph" w:styleId="Koptekst">
    <w:name w:val="header"/>
    <w:basedOn w:val="Standaard"/>
    <w:link w:val="Koptekst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paragraph" w:styleId="Inhopg2">
    <w:name w:val="toc 2"/>
    <w:basedOn w:val="Standaard"/>
    <w:unhideWhenUsed/>
    <w:pPr>
      <w:spacing w:after="100"/>
      <w:ind w:left="220"/>
    </w:pPr>
  </w:style>
  <w:style w:type="paragraph" w:styleId="Inhopg3">
    <w:name w:val="toc 3"/>
    <w:basedOn w:val="Standaard"/>
    <w:unhideWhenUsed/>
    <w:pPr>
      <w:spacing w:after="100"/>
      <w:ind w:left="440"/>
    </w:pPr>
  </w:style>
  <w:style w:type="character" w:styleId="Hyperlink">
    <w:name w:val="Hyperlink"/>
    <w:basedOn w:val="Standaardalinea-lettertype"/>
    <w:unhideWhenUsed/>
    <w:rPr>
      <w:color w:val="0563C1"/>
      <w:u w:val="single"/>
    </w:rPr>
  </w:style>
  <w:style w:type="paragraph" w:styleId="Lijstalinea">
    <w:name w:val="List Paragraph"/>
    <w:basedOn w:val="Standaard"/>
    <w:link w:val="LijstalineaChar"/>
    <w:qFormat/>
    <w:pPr>
      <w:ind w:left="720"/>
      <w:contextualSpacing/>
    </w:pPr>
  </w:style>
  <w:style w:type="paragraph" w:customStyle="1" w:styleId="RubricScore">
    <w:name w:val="RubricScore"/>
    <w:basedOn w:val="Kop3"/>
    <w:link w:val="RubricScoreChar"/>
    <w:qFormat/>
    <w:pPr>
      <w:spacing w:line="240" w:lineRule="auto"/>
    </w:pPr>
    <w:rPr>
      <w:noProof/>
      <w:sz w:val="28"/>
      <w:szCs w:val="36"/>
    </w:rPr>
  </w:style>
  <w:style w:type="character" w:customStyle="1" w:styleId="RubricScoreChar">
    <w:name w:val="RubricScore Char"/>
    <w:basedOn w:val="Kop3Char"/>
    <w:link w:val="RubricScore"/>
    <w:rPr>
      <w:rFonts w:ascii="Open Sans" w:eastAsia="Open Sans" w:hAnsi="Open Sans" w:cs="Open Sans"/>
      <w:noProof/>
      <w:color w:val="019CDB"/>
      <w:sz w:val="28"/>
      <w:szCs w:val="36"/>
    </w:rPr>
  </w:style>
  <w:style w:type="paragraph" w:customStyle="1" w:styleId="TableHeaderWhite">
    <w:name w:val="TableHeaderWhite"/>
    <w:basedOn w:val="Geenafstand1"/>
    <w:link w:val="TableHeaderWhiteChar"/>
    <w:qFormat/>
    <w:rPr>
      <w:rFonts w:ascii="Open Sans Semibold" w:eastAsia="Open Sans Semibold" w:hAnsi="Open Sans Semibold" w:cs="Open Sans Semibold"/>
      <w:bCs/>
      <w:color w:val="FFFFFF"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1"/>
    <w:rPr>
      <w:rFonts w:ascii="Open Sans Light" w:eastAsia="Open Sans Light" w:hAnsi="Open Sans Light" w:cs="Open Sans Light"/>
      <w:sz w:val="18"/>
    </w:rPr>
  </w:style>
  <w:style w:type="character" w:customStyle="1" w:styleId="TableHeaderWhiteChar">
    <w:name w:val="TableHeaderWhite Char"/>
    <w:basedOn w:val="GeenafstandChar"/>
    <w:link w:val="TableHeaderWhite"/>
    <w:rPr>
      <w:rFonts w:ascii="Open Sans Semibold" w:eastAsia="Open Sans Semibold" w:hAnsi="Open Sans Semibold" w:cs="Open Sans Light"/>
      <w:bCs/>
      <w:color w:val="FFFFFF"/>
      <w:sz w:val="16"/>
      <w:szCs w:val="18"/>
    </w:rPr>
  </w:style>
  <w:style w:type="paragraph" w:styleId="Bijschrift">
    <w:name w:val="caption"/>
    <w:basedOn w:val="Standaard"/>
    <w:unhideWhenUsed/>
    <w:qFormat/>
    <w:pPr>
      <w:spacing w:after="200" w:line="240" w:lineRule="auto"/>
    </w:pPr>
    <w:rPr>
      <w:i/>
      <w:iCs/>
      <w:color w:val="44546A"/>
      <w:szCs w:val="18"/>
    </w:rPr>
  </w:style>
  <w:style w:type="table" w:customStyle="1" w:styleId="Bessel">
    <w:name w:val="Bessel"/>
    <w:basedOn w:val="Standaardtabel"/>
    <w:pPr>
      <w:spacing w:after="0" w:line="240" w:lineRule="auto"/>
    </w:pPr>
    <w:rPr>
      <w:b/>
    </w:rPr>
    <w:tblPr/>
  </w:style>
  <w:style w:type="table" w:customStyle="1" w:styleId="Rastertabel4-Accent11">
    <w:name w:val="Rastertabel 4 - Accent 1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</w:style>
  <w:style w:type="table" w:customStyle="1" w:styleId="Rastertabel5donker1">
    <w:name w:val="Rastertabel 5 donker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FF0000"/>
        <w:vAlign w:val="top"/>
      </w:tcPr>
    </w:tblStylePr>
  </w:style>
  <w:style w:type="table" w:customStyle="1" w:styleId="Lijsttabel4-Accent51">
    <w:name w:val="Lijsttabel 4 - Accent 5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Rastertabel4-Accent41">
    <w:name w:val="Rastertabel 4 - Accent 4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  <w:vAlign w:val="top"/>
      </w:tcPr>
    </w:tblStylePr>
    <w:tblStylePr w:type="band1Horz">
      <w:tblPr/>
      <w:tcPr>
        <w:shd w:val="clear" w:color="auto" w:fill="FFF2CC"/>
        <w:vAlign w:val="top"/>
      </w:tcPr>
    </w:tblStylePr>
  </w:style>
  <w:style w:type="paragraph" w:customStyle="1" w:styleId="Kopvaninhoudsopgave1">
    <w:name w:val="Kop van inhoudsopgave1"/>
    <w:basedOn w:val="Kop1"/>
    <w:unhideWhenUsed/>
    <w:qFormat/>
    <w:pPr>
      <w:outlineLvl w:val="9"/>
    </w:pPr>
    <w:rPr>
      <w:rFonts w:ascii="Calibri Light" w:eastAsia="Calibri Light" w:hAnsi="Calibri Light" w:cs="Calibri Light"/>
      <w:color w:val="2F5496"/>
      <w:lang w:eastAsia="nl-NL"/>
    </w:rPr>
  </w:style>
  <w:style w:type="paragraph" w:styleId="Inhopg1">
    <w:name w:val="toc 1"/>
    <w:basedOn w:val="Standaard"/>
    <w:unhideWhenUsed/>
    <w:pPr>
      <w:spacing w:after="100"/>
    </w:pPr>
  </w:style>
  <w:style w:type="paragraph" w:customStyle="1" w:styleId="PaginaHeader">
    <w:name w:val="PaginaHeader"/>
    <w:link w:val="PaginaHeaderChar"/>
    <w:qFormat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PaginaHeaderChar">
    <w:name w:val="PaginaHeader Char"/>
    <w:basedOn w:val="Kop1Char"/>
    <w:link w:val="PaginaHeader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customStyle="1" w:styleId="RubricDescription">
    <w:name w:val="RubricDescription"/>
    <w:basedOn w:val="Kop2"/>
    <w:link w:val="RubricDescriptionChar"/>
    <w:qFormat/>
    <w:pPr>
      <w:framePr w:dropCap="none" w:lines="1" w:hSpace="142" w:wrap="around" w:vAnchor="page" w:hAnchor="text" w:y="3539"/>
      <w:spacing w:before="0" w:after="0" w:line="240" w:lineRule="auto"/>
      <w:suppressOverlap/>
    </w:pPr>
  </w:style>
  <w:style w:type="character" w:customStyle="1" w:styleId="RubricDescriptionChar">
    <w:name w:val="RubricDescription Char"/>
    <w:basedOn w:val="Kop2Char"/>
    <w:link w:val="RubricDescription"/>
    <w:rPr>
      <w:rFonts w:ascii="Open Sans" w:eastAsia="Open Sans" w:hAnsi="Open Sans" w:cs="Open Sans"/>
      <w:color w:val="F78E1E"/>
      <w:sz w:val="20"/>
      <w:szCs w:val="26"/>
    </w:rPr>
  </w:style>
  <w:style w:type="paragraph" w:customStyle="1" w:styleId="Inhoudsopgave">
    <w:name w:val="Inhoudsopgave"/>
    <w:basedOn w:val="Kop2"/>
    <w:link w:val="InhoudsopgaveChar"/>
    <w:qFormat/>
    <w:pPr>
      <w:numPr>
        <w:numId w:val="1"/>
      </w:numPr>
    </w:pPr>
  </w:style>
  <w:style w:type="character" w:customStyle="1" w:styleId="InhoudsopgaveChar">
    <w:name w:val="Inhoudsopgave Char"/>
    <w:basedOn w:val="Kop2Char"/>
    <w:link w:val="Inhoudsopgave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Verwijzingopmerking1">
    <w:name w:val="Verwijzing opmerking1"/>
    <w:basedOn w:val="Standaardalinea-lettertype"/>
    <w:semiHidden/>
    <w:unhideWhenUsed/>
    <w:rPr>
      <w:sz w:val="16"/>
      <w:szCs w:val="16"/>
    </w:rPr>
  </w:style>
  <w:style w:type="paragraph" w:customStyle="1" w:styleId="Tekstopmerking1">
    <w:name w:val="Tekst opmerking1"/>
    <w:basedOn w:val="Standaard"/>
    <w:link w:val="TekstopmerkingChar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rPr>
      <w:sz w:val="20"/>
      <w:szCs w:val="20"/>
    </w:rPr>
  </w:style>
  <w:style w:type="paragraph" w:customStyle="1" w:styleId="Onderwerpvanopmerking1">
    <w:name w:val="Onderwerp van opmerking1"/>
    <w:basedOn w:val="Tekstopmerking1"/>
    <w:link w:val="OnderwerpvanopmerkingChar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1"/>
    <w:semiHidden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pPr>
      <w:spacing w:line="240" w:lineRule="auto"/>
    </w:pPr>
    <w:rPr>
      <w:rFonts w:ascii="Segoe UI" w:eastAsia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Segoe UI" w:eastAsia="Segoe UI" w:hAnsi="Segoe UI" w:cs="Segoe UI"/>
      <w:sz w:val="18"/>
      <w:szCs w:val="18"/>
    </w:rPr>
  </w:style>
  <w:style w:type="paragraph" w:customStyle="1" w:styleId="Inhoudsopgavesubitem">
    <w:name w:val="Inhoudsopgave subitem"/>
    <w:basedOn w:val="Inhoudsopgave"/>
    <w:link w:val="InhoudsopgavesubitemChar"/>
    <w:qFormat/>
    <w:pPr>
      <w:numPr>
        <w:numId w:val="0"/>
      </w:numPr>
    </w:pPr>
    <w:rPr>
      <w:sz w:val="18"/>
    </w:rPr>
  </w:style>
  <w:style w:type="character" w:customStyle="1" w:styleId="InhoudsopgavesubitemChar">
    <w:name w:val="Inhoudsopgave subitem Char"/>
    <w:basedOn w:val="InhoudsopgaveChar"/>
    <w:link w:val="Inhoudsopgavesubitem"/>
    <w:rPr>
      <w:rFonts w:ascii="Open Sans" w:eastAsia="Open Sans" w:hAnsi="Open Sans" w:cs="Open Sans"/>
      <w:color w:val="F78E1E"/>
      <w:sz w:val="18"/>
      <w:szCs w:val="26"/>
    </w:rPr>
  </w:style>
  <w:style w:type="character" w:customStyle="1" w:styleId="Kop4Char">
    <w:name w:val="Kop 4 Char"/>
    <w:basedOn w:val="Standaardalinea-lettertype"/>
    <w:link w:val="Kop4"/>
    <w:rPr>
      <w:rFonts w:ascii="Calibri Light" w:eastAsia="Calibri Light" w:hAnsi="Calibri Light" w:cs="Calibri Light"/>
      <w:i/>
      <w:iCs/>
      <w:color w:val="2F5496"/>
    </w:rPr>
  </w:style>
  <w:style w:type="character" w:customStyle="1" w:styleId="LijstalineaChar">
    <w:name w:val="Lijstalinea Char"/>
    <w:basedOn w:val="Standaardalinea-lettertype"/>
    <w:link w:val="Lijstalinea"/>
  </w:style>
  <w:style w:type="table" w:customStyle="1" w:styleId="Rastertabel3-Accent11">
    <w:name w:val="Rastertabel 3 - Accent 1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  <w:tblStylePr w:type="neCell">
      <w:tblPr/>
      <w:tcPr>
        <w:tcBorders>
          <w:bottom w:val="single" w:sz="4" w:space="0" w:color="8EAADB"/>
        </w:tcBorders>
        <w:vAlign w:val="top"/>
      </w:tcPr>
    </w:tblStylePr>
    <w:tblStylePr w:type="nwCell">
      <w:tblPr/>
      <w:tcPr>
        <w:tcBorders>
          <w:bottom w:val="single" w:sz="4" w:space="0" w:color="8EAADB"/>
        </w:tcBorders>
        <w:vAlign w:val="top"/>
      </w:tcPr>
    </w:tblStylePr>
    <w:tblStylePr w:type="seCell">
      <w:tblPr/>
      <w:tcPr>
        <w:tcBorders>
          <w:top w:val="single" w:sz="4" w:space="0" w:color="8EAADB"/>
        </w:tcBorders>
        <w:vAlign w:val="top"/>
      </w:tcPr>
    </w:tblStylePr>
    <w:tblStylePr w:type="swCell">
      <w:tblPr/>
      <w:tcPr>
        <w:tcBorders>
          <w:top w:val="single" w:sz="4" w:space="0" w:color="8EAADB"/>
        </w:tcBorders>
        <w:vAlign w:val="top"/>
      </w:tcPr>
    </w:tblStylePr>
  </w:style>
  <w:style w:type="paragraph" w:customStyle="1" w:styleId="Revisie1">
    <w:name w:val="Revisie1"/>
    <w:semiHidden/>
    <w:pPr>
      <w:spacing w:after="0" w:line="240" w:lineRule="auto"/>
    </w:pPr>
  </w:style>
  <w:style w:type="table" w:customStyle="1" w:styleId="Overzichtstabel">
    <w:name w:val="Overzichtstabel"/>
    <w:basedOn w:val="Standaardtabel"/>
    <w:pPr>
      <w:spacing w:after="0" w:line="240" w:lineRule="auto"/>
      <w:contextualSpacing/>
    </w:pPr>
    <w:rPr>
      <w:rFonts w:ascii="Arial Nova Light" w:eastAsia="Arial Nova Light" w:hAnsi="Arial Nova Light" w:cs="Arial Nova Light"/>
      <w:sz w:val="18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paragraph" w:customStyle="1" w:styleId="Tabelkopregel">
    <w:name w:val="Tabelkopregel"/>
    <w:basedOn w:val="Standaard"/>
    <w:link w:val="TabelkopregelChar"/>
    <w:pPr>
      <w:spacing w:line="280" w:lineRule="atLeast"/>
    </w:pPr>
    <w:rPr>
      <w:rFonts w:ascii="Arial Nova Light" w:eastAsia="Arial Nova Light" w:hAnsi="Arial Nova Light" w:cs="Arial Nova Light"/>
      <w:color w:val="FFFFFF"/>
      <w:szCs w:val="18"/>
    </w:rPr>
  </w:style>
  <w:style w:type="paragraph" w:customStyle="1" w:styleId="tabeldomeinregel">
    <w:name w:val="tabeldomeinregel"/>
    <w:basedOn w:val="Standaard"/>
    <w:link w:val="tabeldomeinregelChar"/>
    <w:qFormat/>
    <w:pPr>
      <w:spacing w:line="280" w:lineRule="atLeast"/>
    </w:pPr>
    <w:rPr>
      <w:rFonts w:ascii="Arial Nova Light" w:eastAsia="Arial Nova Light" w:hAnsi="Arial Nova Light" w:cs="Arial Nova Light"/>
      <w:b/>
      <w:iCs/>
      <w:color w:val="FFFFFF"/>
      <w:szCs w:val="18"/>
    </w:rPr>
  </w:style>
  <w:style w:type="character" w:customStyle="1" w:styleId="TabelkopregelChar">
    <w:name w:val="Tabelkopregel Char"/>
    <w:basedOn w:val="Standaardalinea-lettertype"/>
    <w:link w:val="Tabelkopregel"/>
    <w:rPr>
      <w:rFonts w:ascii="Arial Nova Light" w:eastAsia="Arial Nova Light" w:hAnsi="Arial Nova Light" w:cs="Arial Nova Light"/>
      <w:color w:val="FFFFFF"/>
      <w:sz w:val="18"/>
      <w:szCs w:val="18"/>
    </w:rPr>
  </w:style>
  <w:style w:type="paragraph" w:customStyle="1" w:styleId="tabelinhoudtekst">
    <w:name w:val="tabelinhoudtekst"/>
    <w:basedOn w:val="Standaard"/>
    <w:link w:val="tabelinhoudtekstChar"/>
    <w:pPr>
      <w:spacing w:line="240" w:lineRule="auto"/>
      <w:jc w:val="right"/>
    </w:pPr>
    <w:rPr>
      <w:rFonts w:ascii="Arial Nova Light" w:eastAsia="Arial Nova Light" w:hAnsi="Arial Nova Light" w:cs="Arial Nova Light"/>
      <w:iCs/>
    </w:rPr>
  </w:style>
  <w:style w:type="character" w:customStyle="1" w:styleId="tabeldomeinregelChar">
    <w:name w:val="tabeldomeinregel Char"/>
    <w:basedOn w:val="Standaardalinea-lettertype"/>
    <w:link w:val="tabeldomeinregel"/>
    <w:rPr>
      <w:rFonts w:ascii="Arial Nova Light" w:eastAsia="Arial Nova Light" w:hAnsi="Arial Nova Light" w:cs="Arial Nova Light"/>
      <w:b/>
      <w:iCs/>
      <w:color w:val="FFFFFF"/>
      <w:sz w:val="18"/>
      <w:szCs w:val="18"/>
    </w:rPr>
  </w:style>
  <w:style w:type="table" w:customStyle="1" w:styleId="Stijl1">
    <w:name w:val="Stijl1"/>
    <w:basedOn w:val="Standaardtabel"/>
    <w:pPr>
      <w:spacing w:after="0" w:line="240" w:lineRule="auto"/>
    </w:pPr>
    <w:tblPr/>
  </w:style>
  <w:style w:type="character" w:customStyle="1" w:styleId="tabelinhoudtekstChar">
    <w:name w:val="tabelinhoudtekst Char"/>
    <w:basedOn w:val="Standaardalinea-lettertype"/>
    <w:link w:val="tabelinhoudtekst"/>
    <w:rPr>
      <w:rFonts w:ascii="Arial Nova Light" w:eastAsia="Arial Nova Light" w:hAnsi="Arial Nova Light" w:cs="Arial Nova Light"/>
      <w:i/>
      <w:iCs/>
      <w:sz w:val="18"/>
    </w:rPr>
  </w:style>
  <w:style w:type="paragraph" w:customStyle="1" w:styleId="tabelinhoudtekst0">
    <w:name w:val="tabelinhoudtekst_0"/>
    <w:basedOn w:val="Standaard"/>
    <w:next w:val="tabelinhoudtekst"/>
    <w:qFormat/>
    <w:pPr>
      <w:spacing w:line="240" w:lineRule="auto"/>
    </w:pPr>
    <w:rPr>
      <w:rFonts w:ascii="Arial Nova Light" w:eastAsia="Arial Nova Light" w:hAnsi="Arial Nova Light" w:cs="Arial Nova Light"/>
    </w:rPr>
  </w:style>
  <w:style w:type="paragraph" w:customStyle="1" w:styleId="Tabelkopregel1">
    <w:name w:val="Tabelkopregel1"/>
    <w:link w:val="Tabelkopregel1Char"/>
    <w:qFormat/>
    <w:pPr>
      <w:spacing w:after="0" w:line="240" w:lineRule="auto"/>
    </w:pPr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newtable">
    <w:name w:val="newtable"/>
    <w:basedOn w:val="Standaardtabel"/>
    <w:pPr>
      <w:spacing w:after="0" w:line="240" w:lineRule="auto"/>
    </w:pPr>
    <w:rPr>
      <w:rFonts w:ascii="Arial Nova Light" w:eastAsia="Arial Nova Light" w:hAnsi="Arial Nova Light" w:cs="Arial Nova Light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Tabelkopregel1Char">
    <w:name w:val="Tabelkopregel1 Char"/>
    <w:basedOn w:val="Standaardalinea-lettertype"/>
    <w:link w:val="Tabelkopregel1"/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SubtabelOverzicht">
    <w:name w:val="Subtabel Overzicht"/>
    <w:basedOn w:val="Overzichtstabel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  <w:vAlign w:val="center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EK">
    <w:name w:val="Subtabel Overzicht 2 EK"/>
    <w:basedOn w:val="SubtabelOverzicht"/>
    <w:rPr>
      <w:color w:val="000000"/>
    </w:rPr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</w:style>
  <w:style w:type="table" w:customStyle="1" w:styleId="Hoofdtabeloverzicht">
    <w:name w:val="Hoofdtabel overzicht"/>
    <w:basedOn w:val="SubtabelOverzicht2EK"/>
    <w:rPr>
      <w:color w:val="FFFFFF"/>
    </w:rPr>
    <w:tblPr/>
    <w:tcPr>
      <w:shd w:val="clear" w:color="auto" w:fill="019CDB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22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</w:style>
  <w:style w:type="table" w:customStyle="1" w:styleId="Rastertabel1licht-Accent51">
    <w:name w:val="Rastertabel 1 licht - Accent 51"/>
    <w:basedOn w:val="Standaardtabel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genda">
    <w:name w:val="legenda"/>
    <w:basedOn w:val="Bessel"/>
    <w:rPr>
      <w:rFonts w:ascii="Arial Nova Light" w:eastAsia="Arial Nova Light" w:hAnsi="Arial Nova Light" w:cs="Arial Nova Light"/>
      <w:b w:val="0"/>
      <w:sz w:val="18"/>
    </w:rPr>
    <w:tblPr>
      <w:tblStyleRowBandSize w:val="1"/>
    </w:tblPr>
    <w:tblStylePr w:type="firstRow">
      <w:rPr>
        <w:rFonts w:ascii="Arial Nova Light" w:eastAsia="Arial Nova Light" w:hAnsi="Arial Nova Light" w:cs="Arial Nova Light"/>
        <w:b w:val="0"/>
        <w:color w:val="auto"/>
        <w:sz w:val="18"/>
      </w:rPr>
    </w:tblStylePr>
  </w:style>
  <w:style w:type="table" w:customStyle="1" w:styleId="Subtabelhoofdvraag">
    <w:name w:val="Subtabel hoofdvraag"/>
    <w:basedOn w:val="SubtabelOverzicht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">
    <w:name w:val="Subtabel overzicht 2"/>
    <w:basedOn w:val="SubtabelOverzicht2EK"/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color w:val="000000"/>
        <w:sz w:val="18"/>
      </w:rPr>
      <w:tblPr/>
      <w:tcPr>
        <w:shd w:val="clear" w:color="auto" w:fill="D1D3D4"/>
        <w:vAlign w:val="top"/>
      </w:tcPr>
    </w:tblStylePr>
  </w:style>
  <w:style w:type="character" w:customStyle="1" w:styleId="menu">
    <w:name w:val="menu"/>
    <w:basedOn w:val="Standaardalinea-lettertype"/>
  </w:style>
  <w:style w:type="paragraph" w:customStyle="1" w:styleId="PaginaParagraaf">
    <w:name w:val="PaginaParagraaf"/>
    <w:basedOn w:val="PaginaHeader"/>
    <w:link w:val="PaginaParagraafChar"/>
    <w:qFormat/>
    <w:pPr>
      <w:spacing w:after="0" w:line="280" w:lineRule="atLeast"/>
    </w:pPr>
    <w:rPr>
      <w:rFonts w:ascii="Open Sans" w:eastAsia="Open Sans" w:hAnsi="Open Sans" w:cs="Open Sans"/>
      <w:b/>
      <w:caps w:val="0"/>
      <w:color w:val="F78E1E"/>
      <w:sz w:val="20"/>
      <w:szCs w:val="26"/>
    </w:rPr>
  </w:style>
  <w:style w:type="paragraph" w:customStyle="1" w:styleId="PaginaKopje">
    <w:name w:val="PaginaKopje"/>
    <w:link w:val="PaginaKopjeChar"/>
    <w:qFormat/>
    <w:pPr>
      <w:spacing w:after="0" w:line="280" w:lineRule="atLeast"/>
    </w:pPr>
    <w:rPr>
      <w:rFonts w:ascii="Open Sans bold" w:eastAsia="Open Sans bold" w:hAnsi="Open Sans bold" w:cs="Open Sans"/>
      <w:b/>
      <w:color w:val="019CDB"/>
      <w:sz w:val="20"/>
      <w:szCs w:val="24"/>
    </w:rPr>
  </w:style>
  <w:style w:type="character" w:customStyle="1" w:styleId="PaginaParagraafChar">
    <w:name w:val="PaginaParagraaf Char"/>
    <w:basedOn w:val="PaginaHeaderChar"/>
    <w:link w:val="PaginaParagraaf"/>
    <w:rPr>
      <w:rFonts w:ascii="Open Sans" w:eastAsia="Open Sans" w:hAnsi="Open Sans" w:cs="Open Sans"/>
      <w:b/>
      <w:caps w:val="0"/>
      <w:color w:val="F78E1E"/>
      <w:sz w:val="20"/>
      <w:szCs w:val="26"/>
    </w:rPr>
  </w:style>
  <w:style w:type="character" w:customStyle="1" w:styleId="PaginaKopjeChar">
    <w:name w:val="PaginaKopje Char"/>
    <w:basedOn w:val="Kop1Char"/>
    <w:link w:val="PaginaKopje"/>
    <w:rPr>
      <w:rFonts w:ascii="Open Sans bold" w:eastAsia="Open Sans bold" w:hAnsi="Open Sans bold" w:cs="Open Sans"/>
      <w:b/>
      <w:caps w:val="0"/>
      <w:color w:val="019CDB"/>
      <w:sz w:val="20"/>
      <w:szCs w:val="24"/>
    </w:rPr>
  </w:style>
  <w:style w:type="paragraph" w:customStyle="1" w:styleId="Geenafstand10">
    <w:name w:val="Geen afstand1_0"/>
    <w:qFormat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D5A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E5D5A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E5D5A"/>
    <w:rPr>
      <w:rFonts w:ascii="Open Sans Light" w:eastAsia="Open Sans Light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FE5D5A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FE5D5A"/>
    <w:rPr>
      <w:rFonts w:ascii="Open Sans Light" w:eastAsia="Open Sans Light" w:hAnsi="Open Sans Light" w:cs="Open Sans Light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E5D5A"/>
    <w:pPr>
      <w:spacing w:after="0" w:line="240" w:lineRule="auto"/>
    </w:pPr>
    <w:rPr>
      <w:rFonts w:ascii="Open Sans Light" w:eastAsia="Open Sans Light" w:hAnsi="Open Sans Light" w:cs="Open Sans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7E10-EC4D-45DB-B011-3AAD5BC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671</Words>
  <Characters>1469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Kars Oomkes</cp:lastModifiedBy>
  <cp:revision>13</cp:revision>
  <cp:lastPrinted>2018-03-04T19:27:00Z</cp:lastPrinted>
  <dcterms:created xsi:type="dcterms:W3CDTF">2019-02-13T13:12:00Z</dcterms:created>
  <dcterms:modified xsi:type="dcterms:W3CDTF">2019-05-14T13:18:00Z</dcterms:modified>
</cp:coreProperties>
</file>